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31" w:rsidRPr="00CC70C5" w:rsidRDefault="00813531" w:rsidP="0081353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6A4BE8" w:rsidRPr="00813531" w:rsidRDefault="006A4BE8" w:rsidP="006A4BE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7E61D9">
        <w:rPr>
          <w:rFonts w:ascii="Comic Sans MS" w:hAnsi="Comic Sans MS"/>
          <w:sz w:val="24"/>
          <w:szCs w:val="24"/>
          <w:lang w:val="bg-BG"/>
        </w:rPr>
        <w:t>: 14</w:t>
      </w:r>
      <w:r w:rsidR="00A23EE1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7E61D9">
        <w:rPr>
          <w:rFonts w:ascii="Comic Sans MS" w:hAnsi="Comic Sans MS"/>
          <w:sz w:val="24"/>
          <w:szCs w:val="24"/>
          <w:lang w:val="bg-BG"/>
        </w:rPr>
        <w:t>18</w:t>
      </w:r>
      <w:r w:rsidR="00DD01DC">
        <w:rPr>
          <w:rFonts w:ascii="Comic Sans MS" w:hAnsi="Comic Sans MS"/>
          <w:sz w:val="24"/>
          <w:szCs w:val="24"/>
          <w:lang w:val="bg-BG"/>
        </w:rPr>
        <w:t>.</w:t>
      </w:r>
      <w:r w:rsidR="00A23EE1">
        <w:rPr>
          <w:rFonts w:ascii="Comic Sans MS" w:hAnsi="Comic Sans MS"/>
          <w:sz w:val="24"/>
          <w:szCs w:val="24"/>
        </w:rPr>
        <w:t xml:space="preserve"> </w:t>
      </w:r>
      <w:r w:rsidR="007E61D9">
        <w:rPr>
          <w:rFonts w:ascii="Comic Sans MS" w:hAnsi="Comic Sans MS"/>
          <w:sz w:val="24"/>
          <w:szCs w:val="24"/>
          <w:lang w:val="bg-BG"/>
        </w:rPr>
        <w:t>09</w:t>
      </w:r>
      <w:r w:rsidR="00A23EE1">
        <w:rPr>
          <w:rFonts w:ascii="Comic Sans MS" w:hAnsi="Comic Sans MS"/>
          <w:sz w:val="24"/>
          <w:szCs w:val="24"/>
          <w:lang w:val="bg-BG"/>
        </w:rPr>
        <w:t>. 20</w:t>
      </w:r>
      <w:r w:rsidR="007E61D9">
        <w:rPr>
          <w:rFonts w:ascii="Comic Sans MS" w:hAnsi="Comic Sans MS"/>
          <w:sz w:val="24"/>
          <w:szCs w:val="24"/>
        </w:rPr>
        <w:t>2</w:t>
      </w:r>
      <w:r w:rsidR="007E61D9"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F70AE">
        <w:rPr>
          <w:rFonts w:ascii="Comic Sans MS" w:hAnsi="Comic Sans MS"/>
          <w:sz w:val="24"/>
          <w:szCs w:val="24"/>
          <w:lang w:val="bg-BG"/>
        </w:rPr>
        <w:t xml:space="preserve"> 1 седмица</w:t>
      </w:r>
    </w:p>
    <w:p w:rsidR="00813531" w:rsidRPr="008B4137" w:rsidRDefault="00A23EE1" w:rsidP="0081353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>Група</w:t>
      </w:r>
      <w:r w:rsidR="008B4137">
        <w:rPr>
          <w:rFonts w:ascii="Comic Sans MS" w:hAnsi="Comic Sans MS"/>
          <w:sz w:val="24"/>
          <w:szCs w:val="24"/>
          <w:lang w:val="bg-BG"/>
        </w:rPr>
        <w:t xml:space="preserve"> </w:t>
      </w:r>
      <w:r w:rsidR="007E61D9">
        <w:rPr>
          <w:rFonts w:ascii="Comic Sans MS" w:hAnsi="Comic Sans MS"/>
          <w:sz w:val="24"/>
          <w:szCs w:val="24"/>
        </w:rPr>
        <w:t>I</w:t>
      </w:r>
    </w:p>
    <w:p w:rsidR="008A19A1" w:rsidRPr="00FB49D4" w:rsidRDefault="008A19A1" w:rsidP="008A19A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8B4137">
        <w:rPr>
          <w:rFonts w:ascii="Comic Sans MS" w:hAnsi="Comic Sans MS" w:cs="Times New Roman"/>
          <w:lang w:val="bg-BG"/>
        </w:rPr>
        <w:t>А:</w:t>
      </w:r>
      <w:r w:rsidR="00AE33A4">
        <w:rPr>
          <w:rFonts w:ascii="Comic Sans MS" w:hAnsi="Comic Sans MS" w:cs="Times New Roman"/>
          <w:lang w:val="bg-BG"/>
        </w:rPr>
        <w:t xml:space="preserve"> Кой съм аз</w:t>
      </w:r>
    </w:p>
    <w:p w:rsidR="00813531" w:rsidRPr="00813531" w:rsidRDefault="00813531" w:rsidP="0081353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5168" w:type="dxa"/>
        <w:tblInd w:w="-1139" w:type="dxa"/>
        <w:tblLook w:val="04A0" w:firstRow="1" w:lastRow="0" w:firstColumn="1" w:lastColumn="0" w:noHBand="0" w:noVBand="1"/>
      </w:tblPr>
      <w:tblGrid>
        <w:gridCol w:w="3686"/>
        <w:gridCol w:w="2693"/>
        <w:gridCol w:w="2977"/>
        <w:gridCol w:w="2835"/>
        <w:gridCol w:w="2977"/>
      </w:tblGrid>
      <w:tr w:rsidR="00813531" w:rsidRPr="00813531" w:rsidTr="008C5086">
        <w:tc>
          <w:tcPr>
            <w:tcW w:w="3686" w:type="dxa"/>
            <w:shd w:val="clear" w:color="auto" w:fill="B6DDE8" w:themeFill="accent5" w:themeFillTint="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FFFF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F68EE0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813531" w:rsidRPr="00813531" w:rsidTr="008C5086">
        <w:trPr>
          <w:trHeight w:val="700"/>
        </w:trPr>
        <w:tc>
          <w:tcPr>
            <w:tcW w:w="3686" w:type="dxa"/>
            <w:shd w:val="clear" w:color="auto" w:fill="FFFFFF" w:themeFill="background1"/>
          </w:tcPr>
          <w:p w:rsidR="00AE33A4" w:rsidRDefault="00AE33A4" w:rsidP="00AE33A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0AA9" w:rsidRPr="008B4137" w:rsidRDefault="002C4F52" w:rsidP="00AE33A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</w:t>
            </w:r>
            <w:r w:rsidR="00AE33A4">
              <w:rPr>
                <w:rFonts w:ascii="Comic Sans MS" w:hAnsi="Comic Sans MS"/>
                <w:sz w:val="20"/>
                <w:szCs w:val="20"/>
                <w:lang w:val="bg-BG"/>
              </w:rPr>
              <w:t>айде всички заедно</w:t>
            </w:r>
            <w:r w:rsidR="00AE33A4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A468B6" w:rsidRDefault="00A468B6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7ADC" w:rsidRPr="005D3EBA" w:rsidRDefault="002C4F52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Ще се науча</w:t>
            </w:r>
            <w:r w:rsidR="00A468B6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85CF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10AA9" w:rsidRPr="00076164" w:rsidRDefault="002C4F52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</w:t>
            </w:r>
            <w:r w:rsidR="00C85CFF">
              <w:rPr>
                <w:rFonts w:ascii="Comic Sans MS" w:hAnsi="Comic Sans MS"/>
                <w:sz w:val="20"/>
                <w:szCs w:val="20"/>
                <w:lang w:val="bg-BG"/>
              </w:rPr>
              <w:t>рупиране по цвят)</w:t>
            </w:r>
          </w:p>
        </w:tc>
        <w:tc>
          <w:tcPr>
            <w:tcW w:w="2835" w:type="dxa"/>
            <w:shd w:val="clear" w:color="auto" w:fill="FFFFFF" w:themeFill="background1"/>
          </w:tcPr>
          <w:p w:rsidR="00A468B6" w:rsidRDefault="00A468B6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3339" w:rsidRPr="00A468B6" w:rsidRDefault="008C5086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369A3">
              <w:rPr>
                <w:rFonts w:ascii="Comic Sans MS" w:hAnsi="Comic Sans MS"/>
                <w:sz w:val="20"/>
                <w:szCs w:val="20"/>
                <w:lang w:val="bg-BG"/>
              </w:rPr>
              <w:t>П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одвижни игри</w:t>
            </w:r>
            <w:r w:rsidR="00A468B6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2746D2" w:rsidRPr="005D3EB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акво рисува художника - флумастер)</w:t>
            </w:r>
          </w:p>
        </w:tc>
      </w:tr>
      <w:tr w:rsidR="00813531" w:rsidRPr="00813531" w:rsidTr="008C5086">
        <w:tc>
          <w:tcPr>
            <w:tcW w:w="3686" w:type="dxa"/>
            <w:shd w:val="clear" w:color="auto" w:fill="FFFFFF" w:themeFill="background1"/>
          </w:tcPr>
          <w:p w:rsidR="00C85CF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0AA9" w:rsidRPr="005042B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се запознаем и да поиграе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85CFF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2A608C" w:rsidRPr="002A608C" w:rsidRDefault="00C85CFF" w:rsidP="00C85CF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се казвам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30D11" w:rsidRPr="00CD517D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ъгвам на градин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8E70D6" w:rsidRPr="008B4137" w:rsidRDefault="00B850E6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реждам гардероб</w:t>
            </w:r>
            <w:r w:rsidR="0002476A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91076E" w:rsidRPr="0091076E" w:rsidRDefault="008B4137" w:rsidP="0091076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2A608C" w:rsidRPr="002C4F52" w:rsidRDefault="00E262BA" w:rsidP="002C4F5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835A3">
              <w:rPr>
                <w:rFonts w:ascii="Comic Sans MS" w:hAnsi="Comic Sans MS"/>
                <w:sz w:val="20"/>
                <w:szCs w:val="20"/>
                <w:lang w:val="bg-BG"/>
              </w:rPr>
              <w:t>Две ръчички</w:t>
            </w:r>
            <w:r w:rsidR="002A608C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813531" w:rsidRPr="00813531" w:rsidTr="008C5086">
        <w:tc>
          <w:tcPr>
            <w:tcW w:w="3686" w:type="dxa"/>
            <w:shd w:val="clear" w:color="auto" w:fill="FFFFFF" w:themeFill="background1"/>
          </w:tcPr>
          <w:p w:rsidR="0002476A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2A608C" w:rsidRPr="004F2A22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</w:t>
            </w:r>
            <w:r w:rsidR="002C4F52">
              <w:rPr>
                <w:rFonts w:ascii="Comic Sans MS" w:hAnsi="Comic Sans MS"/>
                <w:sz w:val="20"/>
                <w:szCs w:val="20"/>
                <w:lang w:val="bg-BG"/>
              </w:rPr>
              <w:t xml:space="preserve"> какво рисува художника – моли)</w:t>
            </w:r>
          </w:p>
        </w:tc>
        <w:tc>
          <w:tcPr>
            <w:tcW w:w="2693" w:type="dxa"/>
            <w:shd w:val="clear" w:color="auto" w:fill="FFFFFF" w:themeFill="background1"/>
          </w:tcPr>
          <w:p w:rsidR="00072A60" w:rsidRPr="00110AA9" w:rsidRDefault="00072A60" w:rsidP="00A468B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6A0A" w:rsidRDefault="00C26A0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408F5" w:rsidRPr="00FB49D4" w:rsidRDefault="00F74E1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26A0A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C26A0A" w:rsidRDefault="00C26A0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06E96" w:rsidRPr="00E262BA" w:rsidRDefault="00F74E1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26A0A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977" w:type="dxa"/>
          </w:tcPr>
          <w:p w:rsidR="00C26A0A" w:rsidRDefault="00C26A0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3339" w:rsidRPr="00C85CFF" w:rsidRDefault="00F74E1A" w:rsidP="00C26A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26A0A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4F2A22" w:rsidRPr="00813531" w:rsidTr="008C5086">
        <w:trPr>
          <w:trHeight w:val="601"/>
        </w:trPr>
        <w:tc>
          <w:tcPr>
            <w:tcW w:w="3686" w:type="dxa"/>
            <w:shd w:val="clear" w:color="auto" w:fill="FFFFFF" w:themeFill="background1"/>
          </w:tcPr>
          <w:p w:rsidR="004F2A22" w:rsidRPr="00813531" w:rsidRDefault="004F2A22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693" w:type="dxa"/>
            <w:shd w:val="clear" w:color="auto" w:fill="FFFFFF" w:themeFill="background1"/>
          </w:tcPr>
          <w:p w:rsidR="004F2A22" w:rsidRPr="00813531" w:rsidRDefault="004F2A22" w:rsidP="00E262B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F2A22" w:rsidRPr="00813531" w:rsidRDefault="00CF7D92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на опазване на озоновия сл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CF7D92" w:rsidRDefault="00CF7D92" w:rsidP="00CF7D9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Вяра, Надежда, Любов</w:t>
            </w:r>
          </w:p>
          <w:p w:rsidR="004F2A22" w:rsidRPr="00813531" w:rsidRDefault="00CF7D92" w:rsidP="00CF7D9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4F2A22" w:rsidRPr="00813531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720FE5" w:rsidRDefault="00720FE5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554" w:rsidRDefault="00FB355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554" w:rsidRDefault="00FB355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F41" w:rsidRDefault="00FB3F41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543693" w:rsidRPr="00CC70C5" w:rsidRDefault="00543693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43693" w:rsidRPr="00813531" w:rsidRDefault="00543693" w:rsidP="0054369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71071">
        <w:rPr>
          <w:rFonts w:ascii="Comic Sans MS" w:hAnsi="Comic Sans MS"/>
          <w:sz w:val="24"/>
          <w:szCs w:val="24"/>
          <w:lang w:val="bg-BG"/>
        </w:rPr>
        <w:t xml:space="preserve">: </w:t>
      </w:r>
      <w:r w:rsidR="00A71071">
        <w:rPr>
          <w:rFonts w:ascii="Comic Sans MS" w:hAnsi="Comic Sans MS"/>
          <w:sz w:val="24"/>
          <w:szCs w:val="24"/>
        </w:rPr>
        <w:t>2</w:t>
      </w:r>
      <w:r w:rsidR="00A71071">
        <w:rPr>
          <w:rFonts w:ascii="Comic Sans MS" w:hAnsi="Comic Sans MS"/>
          <w:sz w:val="24"/>
          <w:szCs w:val="24"/>
          <w:lang w:val="bg-BG"/>
        </w:rPr>
        <w:t>1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A71071">
        <w:rPr>
          <w:rFonts w:ascii="Comic Sans MS" w:hAnsi="Comic Sans MS"/>
          <w:sz w:val="24"/>
          <w:szCs w:val="24"/>
        </w:rPr>
        <w:t>25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45B14">
        <w:rPr>
          <w:rFonts w:ascii="Comic Sans MS" w:hAnsi="Comic Sans MS"/>
          <w:sz w:val="24"/>
          <w:szCs w:val="24"/>
          <w:lang w:val="bg-BG"/>
        </w:rPr>
        <w:t xml:space="preserve"> 2 седмица</w:t>
      </w:r>
    </w:p>
    <w:p w:rsidR="00543693" w:rsidRPr="008B4137" w:rsidRDefault="00543693" w:rsidP="0054369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E77CAC" w:rsidRPr="00E77CAC" w:rsidRDefault="00543693" w:rsidP="00E77CAC">
      <w:pPr>
        <w:shd w:val="clear" w:color="auto" w:fill="FFFFFF" w:themeFill="background1"/>
        <w:jc w:val="center"/>
        <w:rPr>
          <w:rFonts w:ascii="Comic Sans MS" w:hAnsi="Comic Sans MS"/>
          <w:b/>
          <w:sz w:val="24"/>
          <w:szCs w:val="24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B6F77">
        <w:rPr>
          <w:rFonts w:ascii="Comic Sans MS" w:hAnsi="Comic Sans MS" w:cs="Times New Roman"/>
          <w:lang w:val="bg-BG"/>
        </w:rPr>
        <w:t xml:space="preserve">А: </w:t>
      </w:r>
      <w:r w:rsidR="000220AD">
        <w:rPr>
          <w:rFonts w:ascii="Comic Sans MS" w:hAnsi="Comic Sans MS"/>
          <w:sz w:val="20"/>
          <w:szCs w:val="20"/>
          <w:lang w:val="bg-BG"/>
        </w:rPr>
        <w:t>Есен</w:t>
      </w:r>
    </w:p>
    <w:p w:rsidR="00543693" w:rsidRPr="00FB49D4" w:rsidRDefault="00543693" w:rsidP="0054369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</w:p>
    <w:p w:rsidR="00543693" w:rsidRPr="00813531" w:rsidRDefault="00543693" w:rsidP="0054369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3120"/>
        <w:gridCol w:w="3260"/>
        <w:gridCol w:w="3260"/>
        <w:gridCol w:w="2729"/>
        <w:gridCol w:w="2658"/>
      </w:tblGrid>
      <w:tr w:rsidR="00FB3B1D" w:rsidRPr="00813531" w:rsidTr="00FB3B1D">
        <w:tc>
          <w:tcPr>
            <w:tcW w:w="3120" w:type="dxa"/>
            <w:shd w:val="clear" w:color="auto" w:fill="B6DDE8" w:themeFill="accent5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on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A7107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3260" w:type="dxa"/>
            <w:shd w:val="clear" w:color="auto" w:fill="FFFF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0F28A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2729" w:type="dxa"/>
            <w:shd w:val="clear" w:color="auto" w:fill="F68EE0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2658" w:type="dxa"/>
            <w:shd w:val="clear" w:color="auto" w:fill="CCC0D9" w:themeFill="accent4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</w:tr>
      <w:tr w:rsidR="00FB3B1D" w:rsidRPr="00813531" w:rsidTr="00FB3B1D">
        <w:trPr>
          <w:trHeight w:val="700"/>
        </w:trPr>
        <w:tc>
          <w:tcPr>
            <w:tcW w:w="3120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8B4137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F1C64">
              <w:rPr>
                <w:rFonts w:ascii="Comic Sans MS" w:hAnsi="Comic Sans MS"/>
                <w:sz w:val="20"/>
                <w:szCs w:val="20"/>
                <w:lang w:val="bg-BG"/>
              </w:rPr>
              <w:t>Кой ще хвърли най-далеч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45B14" w:rsidRPr="005D3EBA" w:rsidRDefault="00045B14" w:rsidP="00E77CA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че се строяван</w:t>
            </w:r>
            <w:r w:rsidR="00777F12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076164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олямо - малко)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A468B6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5D3EBA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</w:tr>
      <w:tr w:rsidR="00FB3B1D" w:rsidRPr="00813531" w:rsidTr="00FB3B1D">
        <w:tc>
          <w:tcPr>
            <w:tcW w:w="312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5042BF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двора на детската градин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B1BF1" w:rsidRDefault="008E30C9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теричка</w:t>
            </w:r>
            <w:r w:rsidR="008B1BF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543693" w:rsidRPr="002A608C" w:rsidRDefault="008E30C9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Атанас Душк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Pr="0091076E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E7A31" w:rsidRPr="00FB3B1D" w:rsidRDefault="008E30C9" w:rsidP="00FB3B1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детската градина с песни и игри</w:t>
            </w:r>
            <w:r w:rsidR="00FB3B1D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43693" w:rsidRPr="008B4137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41282">
              <w:rPr>
                <w:rFonts w:ascii="Comic Sans MS" w:hAnsi="Comic Sans MS"/>
                <w:sz w:val="20"/>
                <w:szCs w:val="20"/>
                <w:lang w:val="bg-BG"/>
              </w:rPr>
              <w:t>Есенно д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ърво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777F12" w:rsidRPr="0091076E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777F12" w:rsidRPr="00F610D8" w:rsidRDefault="008E30C9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ятото отмина</w:t>
            </w:r>
            <w:r w:rsidR="00777F12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543693" w:rsidRPr="0091076E" w:rsidRDefault="00543693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B02389" w:rsidRDefault="00B02389" w:rsidP="00B023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B82F78" w:rsidRDefault="00B02389" w:rsidP="00B023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3260" w:type="dxa"/>
            <w:shd w:val="clear" w:color="auto" w:fill="FFFFFF" w:themeFill="background1"/>
          </w:tcPr>
          <w:p w:rsidR="00543693" w:rsidRPr="005D012E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DD01DC" w:rsidRDefault="00F74E1A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777F12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9B05EA" w:rsidRDefault="00F74E1A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777F12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58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D45699" w:rsidRDefault="00F74E1A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2175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777F12" w:rsidRPr="00813531" w:rsidRDefault="00777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Pr="00813531" w:rsidRDefault="00777F12" w:rsidP="00777F12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7F12" w:rsidRPr="00813531" w:rsidRDefault="000220AD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0220AD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  <w:lang w:val="bg-BG"/>
              </w:rPr>
              <w:t>Есенното равноденствие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77F12" w:rsidRPr="00813531" w:rsidRDefault="00777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B21DEC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B21DEC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и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B21DEC" w:rsidRPr="00813531" w:rsidRDefault="00B21DEC" w:rsidP="00B21DE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независимостта на Българ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B21DEC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B21DEC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жестмимичния език</w:t>
            </w:r>
          </w:p>
        </w:tc>
        <w:tc>
          <w:tcPr>
            <w:tcW w:w="2729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6 .09 Европрйски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езиците</w:t>
            </w:r>
          </w:p>
        </w:tc>
      </w:tr>
    </w:tbl>
    <w:p w:rsidR="00DA0399" w:rsidRDefault="00DA0399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543693" w:rsidRPr="00CC70C5" w:rsidRDefault="00DA0399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="00543693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43693" w:rsidRPr="00813531" w:rsidRDefault="00543693" w:rsidP="0054369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8. 09 – 0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821C77">
        <w:rPr>
          <w:rFonts w:ascii="Comic Sans MS" w:hAnsi="Comic Sans MS"/>
          <w:sz w:val="24"/>
          <w:szCs w:val="24"/>
          <w:lang w:val="bg-BG"/>
        </w:rPr>
        <w:t xml:space="preserve"> 3 седмица</w:t>
      </w:r>
    </w:p>
    <w:p w:rsidR="00543693" w:rsidRPr="008B4137" w:rsidRDefault="00543693" w:rsidP="0054369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43693" w:rsidRPr="00FB49D4" w:rsidRDefault="00543693" w:rsidP="0054369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21C77">
        <w:rPr>
          <w:rFonts w:ascii="Comic Sans MS" w:hAnsi="Comic Sans MS"/>
          <w:sz w:val="20"/>
          <w:szCs w:val="20"/>
          <w:lang w:val="bg-BG"/>
        </w:rPr>
        <w:t>Аз разказвам</w:t>
      </w:r>
    </w:p>
    <w:p w:rsidR="00543693" w:rsidRPr="00813531" w:rsidRDefault="00543693" w:rsidP="0054369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3119"/>
        <w:gridCol w:w="2977"/>
        <w:gridCol w:w="2977"/>
        <w:gridCol w:w="2977"/>
        <w:gridCol w:w="2693"/>
      </w:tblGrid>
      <w:tr w:rsidR="00543693" w:rsidRPr="00813531" w:rsidTr="00D45699">
        <w:tc>
          <w:tcPr>
            <w:tcW w:w="3119" w:type="dxa"/>
            <w:shd w:val="clear" w:color="auto" w:fill="B6DDE8" w:themeFill="accent5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43693" w:rsidRPr="00114D58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8</w:t>
            </w:r>
          </w:p>
        </w:tc>
        <w:tc>
          <w:tcPr>
            <w:tcW w:w="2977" w:type="dxa"/>
            <w:shd w:val="clear" w:color="auto" w:fill="FFFF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977" w:type="dxa"/>
            <w:shd w:val="clear" w:color="auto" w:fill="F68EE0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543693" w:rsidRPr="00813531" w:rsidTr="00D45699">
        <w:trPr>
          <w:trHeight w:val="700"/>
        </w:trPr>
        <w:tc>
          <w:tcPr>
            <w:tcW w:w="3119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8B4137" w:rsidRDefault="00817C9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E6383">
              <w:rPr>
                <w:rFonts w:ascii="Comic Sans MS" w:hAnsi="Comic Sans MS"/>
                <w:sz w:val="20"/>
                <w:szCs w:val="20"/>
                <w:lang w:val="bg-BG"/>
              </w:rPr>
              <w:t>Х</w:t>
            </w:r>
            <w:r w:rsidR="00045B14">
              <w:rPr>
                <w:rFonts w:ascii="Comic Sans MS" w:hAnsi="Comic Sans MS"/>
                <w:sz w:val="20"/>
                <w:szCs w:val="20"/>
                <w:lang w:val="bg-BG"/>
              </w:rPr>
              <w:t>одене на</w:t>
            </w:r>
            <w:r w:rsidR="00D45699">
              <w:rPr>
                <w:rFonts w:ascii="Comic Sans MS" w:hAnsi="Comic Sans MS"/>
                <w:sz w:val="20"/>
                <w:szCs w:val="20"/>
                <w:lang w:val="bg-BG"/>
              </w:rPr>
              <w:t xml:space="preserve"> пръсти и на пет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43693" w:rsidRPr="005D3EBA" w:rsidRDefault="00517F60" w:rsidP="00D4569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E6383">
              <w:rPr>
                <w:rFonts w:ascii="Comic Sans MS" w:hAnsi="Comic Sans MS"/>
                <w:sz w:val="20"/>
                <w:szCs w:val="20"/>
                <w:lang w:val="bg-BG"/>
              </w:rPr>
              <w:t>Б</w:t>
            </w:r>
            <w:r w:rsidR="00D45699">
              <w:rPr>
                <w:rFonts w:ascii="Comic Sans MS" w:hAnsi="Comic Sans MS"/>
                <w:sz w:val="20"/>
                <w:szCs w:val="20"/>
                <w:lang w:val="bg-BG"/>
              </w:rPr>
              <w:t>ягане в права посока</w:t>
            </w:r>
            <w:r w:rsidR="00817C9D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076164" w:rsidRDefault="00BE6383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4C1C2B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43693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B0E83" w:rsidRPr="00A468B6" w:rsidRDefault="00D45699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5D3EBA" w:rsidRDefault="00817C9D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</w:tr>
      <w:tr w:rsidR="00543693" w:rsidRPr="00813531" w:rsidTr="00D45699">
        <w:tc>
          <w:tcPr>
            <w:tcW w:w="3119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4173AA" w:rsidRDefault="00BE6383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817C9D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2A608C" w:rsidRDefault="00BE6383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4C1C2B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43693" w:rsidRPr="00CD517D" w:rsidRDefault="00817C9D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007D9E" w:rsidRPr="00D45699" w:rsidRDefault="00820702" w:rsidP="00D4569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543693" w:rsidRPr="0091076E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43693" w:rsidRPr="0091076E" w:rsidRDefault="00817C9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</w:tr>
      <w:tr w:rsidR="00543693" w:rsidRPr="00813531" w:rsidTr="00D45699">
        <w:trPr>
          <w:trHeight w:val="601"/>
        </w:trPr>
        <w:tc>
          <w:tcPr>
            <w:tcW w:w="3119" w:type="dxa"/>
            <w:shd w:val="clear" w:color="auto" w:fill="FFFFFF" w:themeFill="background1"/>
          </w:tcPr>
          <w:p w:rsidR="00274368" w:rsidRDefault="00274368" w:rsidP="002743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43693" w:rsidRPr="00B82F78" w:rsidRDefault="00274368" w:rsidP="002743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977" w:type="dxa"/>
            <w:shd w:val="clear" w:color="auto" w:fill="FFFFFF" w:themeFill="background1"/>
          </w:tcPr>
          <w:p w:rsidR="00543693" w:rsidRPr="00007D9E" w:rsidRDefault="00543693" w:rsidP="00007D9E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43693" w:rsidRPr="00DD01DC" w:rsidRDefault="00F74E1A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C1C2B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977" w:type="dxa"/>
            <w:shd w:val="clear" w:color="auto" w:fill="FFFFFF" w:themeFill="background1"/>
          </w:tcPr>
          <w:p w:rsidR="004C1C2B" w:rsidRP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43693" w:rsidRPr="009B05EA" w:rsidRDefault="00F74E1A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C1C2B">
              <w:rPr>
                <w:rFonts w:ascii="Comic Sans MS" w:hAnsi="Comic Sans MS"/>
                <w:sz w:val="20"/>
                <w:szCs w:val="20"/>
                <w:lang w:val="bg-BG"/>
              </w:rPr>
              <w:t>адгражде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4C1C2B" w:rsidRPr="004C1C2B" w:rsidRDefault="004C1C2B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43693" w:rsidRPr="00110AA9" w:rsidRDefault="00274368" w:rsidP="004C1C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C1C2B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543693" w:rsidRPr="00813531" w:rsidTr="00D45699">
        <w:trPr>
          <w:trHeight w:val="601"/>
        </w:trPr>
        <w:tc>
          <w:tcPr>
            <w:tcW w:w="3119" w:type="dxa"/>
            <w:shd w:val="clear" w:color="auto" w:fill="FFFFFF" w:themeFill="background1"/>
          </w:tcPr>
          <w:p w:rsidR="00543693" w:rsidRPr="00813531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4173AA" w:rsidRPr="00813531" w:rsidRDefault="004173AA" w:rsidP="004C1C2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3693" w:rsidRPr="00813531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3693" w:rsidRPr="00813531" w:rsidRDefault="00F74E1A" w:rsidP="00B87EC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B87EC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възрастните хо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543693" w:rsidRPr="00813531" w:rsidRDefault="004C1C2B" w:rsidP="004173A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DA0399" w:rsidRDefault="00DA0399">
      <w:pPr>
        <w:rPr>
          <w:rFonts w:ascii="Comic Sans MS" w:hAnsi="Comic Sans MS"/>
          <w:sz w:val="24"/>
          <w:szCs w:val="24"/>
          <w:lang w:val="bg-BG"/>
        </w:rPr>
      </w:pPr>
    </w:p>
    <w:p w:rsidR="00B50FEF" w:rsidRDefault="00B50FEF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685732" w:rsidRPr="00D37AB1" w:rsidRDefault="00B50FEF" w:rsidP="00685732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="00685732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85732" w:rsidRPr="00813531" w:rsidRDefault="00685732" w:rsidP="0068573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DB24FD">
        <w:rPr>
          <w:rFonts w:ascii="Comic Sans MS" w:hAnsi="Comic Sans MS"/>
          <w:sz w:val="24"/>
          <w:szCs w:val="24"/>
          <w:lang w:val="bg-BG"/>
        </w:rPr>
        <w:t>05 – 0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07D9E">
        <w:rPr>
          <w:rFonts w:ascii="Comic Sans MS" w:hAnsi="Comic Sans MS"/>
          <w:sz w:val="24"/>
          <w:szCs w:val="24"/>
          <w:lang w:val="bg-BG"/>
        </w:rPr>
        <w:t xml:space="preserve"> 4седмица</w:t>
      </w:r>
    </w:p>
    <w:p w:rsidR="00685732" w:rsidRPr="008B4137" w:rsidRDefault="00685732" w:rsidP="00685732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85732" w:rsidRPr="00E96ADE" w:rsidRDefault="00685732" w:rsidP="00E96AD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E96ADE">
        <w:rPr>
          <w:rFonts w:ascii="Comic Sans MS" w:hAnsi="Comic Sans MS"/>
          <w:sz w:val="20"/>
          <w:szCs w:val="20"/>
          <w:lang w:val="bg-BG"/>
        </w:rPr>
        <w:t>Знам и мога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693"/>
        <w:gridCol w:w="3119"/>
        <w:gridCol w:w="2693"/>
      </w:tblGrid>
      <w:tr w:rsidR="00685732" w:rsidRPr="00813531" w:rsidTr="00885A4A">
        <w:tc>
          <w:tcPr>
            <w:tcW w:w="2948" w:type="dxa"/>
            <w:shd w:val="clear" w:color="auto" w:fill="B6DDE8" w:themeFill="accent5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85732" w:rsidRPr="00114D58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693" w:type="dxa"/>
            <w:shd w:val="clear" w:color="auto" w:fill="A0F28A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3119" w:type="dxa"/>
            <w:shd w:val="clear" w:color="auto" w:fill="F68EE0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685732" w:rsidRPr="00813531" w:rsidTr="00885A4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07D9E" w:rsidRPr="008B4137" w:rsidRDefault="00EF6035" w:rsidP="000F1B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ътечке води ме</w:t>
            </w:r>
            <w:r w:rsidR="00746A97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91747" w:rsidRPr="005D3EBA" w:rsidRDefault="00491747" w:rsidP="000F1B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Ще се науча</w:t>
            </w:r>
            <w:r w:rsidR="00007D9E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076164" w:rsidRDefault="00907005" w:rsidP="00E96AD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 РЛ 4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91747" w:rsidRPr="00A468B6" w:rsidRDefault="00491747" w:rsidP="000F1B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="00007D9E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5D3EBA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минчетата пушат)</w:t>
            </w:r>
          </w:p>
        </w:tc>
      </w:tr>
      <w:tr w:rsidR="00685732" w:rsidRPr="00813531" w:rsidTr="00885A4A">
        <w:tc>
          <w:tcPr>
            <w:tcW w:w="2948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5042BF" w:rsidRDefault="000F1B98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907005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85732" w:rsidRPr="002A608C" w:rsidRDefault="000F1B98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907005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CD517D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овата кукл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007D9E" w:rsidRPr="00885A4A" w:rsidRDefault="0045569B" w:rsidP="00885A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="00907005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85732" w:rsidRPr="0091076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ятър люшка клони)</w:t>
            </w:r>
          </w:p>
        </w:tc>
      </w:tr>
      <w:tr w:rsidR="00685732" w:rsidRPr="00813531" w:rsidTr="00885A4A">
        <w:trPr>
          <w:trHeight w:val="945"/>
        </w:trPr>
        <w:tc>
          <w:tcPr>
            <w:tcW w:w="2948" w:type="dxa"/>
            <w:shd w:val="clear" w:color="auto" w:fill="FFFFFF" w:themeFill="background1"/>
          </w:tcPr>
          <w:p w:rsidR="007F336A" w:rsidRDefault="007F336A" w:rsidP="007F33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7F336A" w:rsidRDefault="007F336A" w:rsidP="007F33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акво рисува художника)</w:t>
            </w:r>
          </w:p>
          <w:p w:rsidR="00685732" w:rsidRPr="00B82F78" w:rsidRDefault="007F336A" w:rsidP="007F33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бла четка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5D012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DD01DC" w:rsidRDefault="00F74E1A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90700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3119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85732" w:rsidRPr="009B05EA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90700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907005" w:rsidRDefault="00907005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110AA9" w:rsidRDefault="00F74E1A" w:rsidP="0090700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90700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85732" w:rsidRPr="00813531" w:rsidTr="00885A4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7F336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B87ECD" w:rsidRPr="00813531" w:rsidTr="00885A4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B87ECD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B87EC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учитела</w:t>
            </w:r>
          </w:p>
        </w:tc>
        <w:tc>
          <w:tcPr>
            <w:tcW w:w="2864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7ECD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B87EC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пощите</w:t>
            </w:r>
          </w:p>
        </w:tc>
      </w:tr>
    </w:tbl>
    <w:p w:rsidR="00685732" w:rsidRDefault="00685732" w:rsidP="00685732">
      <w:pPr>
        <w:rPr>
          <w:rFonts w:ascii="Comic Sans MS" w:hAnsi="Comic Sans MS"/>
          <w:sz w:val="24"/>
          <w:szCs w:val="24"/>
          <w:lang w:val="bg-BG"/>
        </w:rPr>
      </w:pPr>
    </w:p>
    <w:p w:rsidR="00685732" w:rsidRPr="00CC70C5" w:rsidRDefault="00685732" w:rsidP="0068573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b/>
          <w:sz w:val="40"/>
          <w:szCs w:val="40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53D74" w:rsidRPr="00C53D74" w:rsidRDefault="00C53D74" w:rsidP="00C53D7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85732" w:rsidRPr="00813531" w:rsidRDefault="00685732" w:rsidP="0068573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12 – 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585D4E">
        <w:rPr>
          <w:rFonts w:ascii="Comic Sans MS" w:hAnsi="Comic Sans MS"/>
          <w:sz w:val="24"/>
          <w:szCs w:val="24"/>
          <w:lang w:val="bg-BG"/>
        </w:rPr>
        <w:t xml:space="preserve">  5 седмица</w:t>
      </w:r>
    </w:p>
    <w:p w:rsidR="00685732" w:rsidRPr="00CD1829" w:rsidRDefault="00685732" w:rsidP="00685732">
      <w:pPr>
        <w:spacing w:after="0" w:line="360" w:lineRule="auto"/>
        <w:jc w:val="center"/>
        <w:rPr>
          <w:rFonts w:ascii="Comic Sans MS" w:hAnsi="Comic Sans MS" w:cs="Times New Roman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0B397A">
        <w:rPr>
          <w:rFonts w:ascii="Comic Sans MS" w:hAnsi="Comic Sans MS" w:cs="Times New Roman"/>
          <w:lang w:val="bg-BG"/>
        </w:rPr>
        <w:t>Пътища</w:t>
      </w:r>
    </w:p>
    <w:p w:rsidR="00685732" w:rsidRPr="00813531" w:rsidRDefault="00685732" w:rsidP="0068573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693"/>
        <w:gridCol w:w="2835"/>
      </w:tblGrid>
      <w:tr w:rsidR="00685732" w:rsidRPr="00813531" w:rsidTr="006F607E">
        <w:tc>
          <w:tcPr>
            <w:tcW w:w="3090" w:type="dxa"/>
            <w:shd w:val="clear" w:color="auto" w:fill="B6DDE8" w:themeFill="accent5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85732" w:rsidRPr="00114D58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2</w:t>
            </w:r>
          </w:p>
        </w:tc>
        <w:tc>
          <w:tcPr>
            <w:tcW w:w="2864" w:type="dxa"/>
            <w:shd w:val="clear" w:color="auto" w:fill="FFFF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977" w:type="dxa"/>
            <w:shd w:val="clear" w:color="auto" w:fill="A0F28A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F68EE0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685732" w:rsidRPr="00813531" w:rsidTr="006F607E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85732" w:rsidRPr="008B4137" w:rsidRDefault="00CF1BBA" w:rsidP="008A7F8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8A7F82">
              <w:rPr>
                <w:rFonts w:ascii="Comic Sans MS" w:hAnsi="Comic Sans MS"/>
                <w:sz w:val="20"/>
                <w:szCs w:val="20"/>
                <w:lang w:val="bg-BG"/>
              </w:rPr>
              <w:t>Моята любима играчка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85732" w:rsidRPr="005D3EBA" w:rsidRDefault="00CF1BBA" w:rsidP="0099588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995885">
              <w:rPr>
                <w:rFonts w:ascii="Comic Sans MS" w:hAnsi="Comic Sans MS"/>
                <w:sz w:val="20"/>
                <w:szCs w:val="20"/>
                <w:lang w:val="bg-BG"/>
              </w:rPr>
              <w:t>Разходка на открито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076164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упиране по вид)</w:t>
            </w:r>
          </w:p>
        </w:tc>
        <w:tc>
          <w:tcPr>
            <w:tcW w:w="2693" w:type="dxa"/>
            <w:shd w:val="clear" w:color="auto" w:fill="FFFFFF" w:themeFill="background1"/>
          </w:tcPr>
          <w:p w:rsidR="00685732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E24F25" w:rsidRPr="00A468B6" w:rsidRDefault="00995885" w:rsidP="00CD726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мен - на теб</w:t>
            </w:r>
            <w:r w:rsidR="006C212E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5D3EBA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нездо на птица)</w:t>
            </w:r>
          </w:p>
        </w:tc>
      </w:tr>
      <w:tr w:rsidR="00685732" w:rsidRPr="00813531" w:rsidTr="006F607E">
        <w:tc>
          <w:tcPr>
            <w:tcW w:w="3090" w:type="dxa"/>
            <w:shd w:val="clear" w:color="auto" w:fill="FFFFFF" w:themeFill="background1"/>
          </w:tcPr>
          <w:p w:rsidR="00585D4E" w:rsidRDefault="00585D4E" w:rsidP="00585D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3D10A7" w:rsidRDefault="00585D4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D7267">
              <w:rPr>
                <w:rFonts w:ascii="Comic Sans MS" w:hAnsi="Comic Sans MS"/>
                <w:sz w:val="20"/>
                <w:szCs w:val="20"/>
                <w:lang w:val="bg-BG"/>
              </w:rPr>
              <w:t>Моята любима игр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42CF7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ътувам с колата</w:t>
            </w:r>
            <w:r w:rsidR="00D42CF7">
              <w:rPr>
                <w:rFonts w:ascii="Comic Sans MS" w:hAnsi="Comic Sans MS"/>
                <w:szCs w:val="20"/>
                <w:lang w:val="bg-BG"/>
              </w:rPr>
              <w:t>)</w:t>
            </w:r>
          </w:p>
          <w:p w:rsidR="00685732" w:rsidRPr="002A608C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Иван Генов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CD517D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есни за есент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85732" w:rsidRDefault="00B538C1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вя път за колата</w:t>
            </w:r>
            <w:r w:rsidR="006F607E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B538C1" w:rsidRPr="008B4137" w:rsidRDefault="00B538C1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Работа с конструкт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685732" w:rsidRPr="0091076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85732" w:rsidRPr="00F610D8" w:rsidRDefault="006F607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върши слънчевото лято</w:t>
            </w:r>
            <w:r w:rsidR="00685732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85732" w:rsidRPr="0091076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685732" w:rsidRPr="00813531" w:rsidTr="006F607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CD7267" w:rsidRDefault="00CD7267" w:rsidP="00CD726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85732" w:rsidRPr="00B82F78" w:rsidRDefault="00CD7267" w:rsidP="00CD726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сели балончета в небето)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5D012E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85732" w:rsidRPr="00DD01DC" w:rsidRDefault="00181961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F607E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6F607E" w:rsidRP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</w:p>
          <w:p w:rsidR="00685732" w:rsidRPr="009B05EA" w:rsidRDefault="00F74E1A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F607E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F607E" w:rsidRPr="006F607E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85732" w:rsidRPr="00110AA9" w:rsidRDefault="00F74E1A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F607E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85732" w:rsidRPr="00813531" w:rsidTr="006F607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813531" w:rsidRDefault="00685732" w:rsidP="00585D4E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85732" w:rsidRPr="00813531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DB2518" w:rsidRPr="00813531" w:rsidTr="006F607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2518" w:rsidRPr="00813531" w:rsidRDefault="00F74E1A" w:rsidP="00DB25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DB2518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селските жени</w:t>
            </w:r>
          </w:p>
        </w:tc>
        <w:tc>
          <w:tcPr>
            <w:tcW w:w="2835" w:type="dxa"/>
            <w:shd w:val="clear" w:color="auto" w:fill="FFFFFF" w:themeFill="background1"/>
          </w:tcPr>
          <w:p w:rsidR="00DB2518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DB2518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храната</w:t>
            </w:r>
          </w:p>
        </w:tc>
      </w:tr>
    </w:tbl>
    <w:p w:rsidR="00685732" w:rsidRDefault="00685732" w:rsidP="00685732">
      <w:pPr>
        <w:rPr>
          <w:rFonts w:ascii="Comic Sans MS" w:hAnsi="Comic Sans MS"/>
          <w:sz w:val="24"/>
          <w:szCs w:val="24"/>
          <w:lang w:val="bg-BG"/>
        </w:rPr>
      </w:pPr>
    </w:p>
    <w:p w:rsidR="00685732" w:rsidRDefault="00685732">
      <w:pPr>
        <w:rPr>
          <w:rFonts w:ascii="Comic Sans MS" w:hAnsi="Comic Sans MS"/>
          <w:b/>
          <w:sz w:val="40"/>
          <w:szCs w:val="40"/>
          <w:lang w:val="bg-BG"/>
        </w:rPr>
      </w:pPr>
    </w:p>
    <w:p w:rsidR="00964874" w:rsidRDefault="00964874" w:rsidP="00685732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6C212E" w:rsidRDefault="006C212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6C212E" w:rsidRPr="00CC70C5" w:rsidRDefault="006C212E" w:rsidP="006C212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C212E" w:rsidRPr="00CD1829" w:rsidRDefault="006C212E" w:rsidP="006C212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0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D1829">
        <w:rPr>
          <w:rFonts w:ascii="Comic Sans MS" w:hAnsi="Comic Sans MS"/>
          <w:sz w:val="24"/>
          <w:szCs w:val="24"/>
        </w:rPr>
        <w:t xml:space="preserve"> 6 </w:t>
      </w:r>
      <w:r w:rsidR="00CD1829">
        <w:rPr>
          <w:rFonts w:ascii="Comic Sans MS" w:hAnsi="Comic Sans MS"/>
          <w:sz w:val="24"/>
          <w:szCs w:val="24"/>
          <w:lang w:val="bg-BG"/>
        </w:rPr>
        <w:t>седмица</w:t>
      </w:r>
    </w:p>
    <w:p w:rsidR="006C212E" w:rsidRPr="008B4137" w:rsidRDefault="006C212E" w:rsidP="006C212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C212E" w:rsidRPr="00FB49D4" w:rsidRDefault="006C212E" w:rsidP="006C212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5F4612">
        <w:rPr>
          <w:rFonts w:ascii="Comic Sans MS" w:hAnsi="Comic Sans MS"/>
          <w:sz w:val="20"/>
          <w:szCs w:val="20"/>
          <w:lang w:val="bg-BG"/>
        </w:rPr>
        <w:t>Есенен дъжд</w:t>
      </w:r>
    </w:p>
    <w:p w:rsidR="006C212E" w:rsidRPr="00813531" w:rsidRDefault="006C212E" w:rsidP="006C212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6C212E" w:rsidRPr="00813531" w:rsidTr="0030369B">
        <w:tc>
          <w:tcPr>
            <w:tcW w:w="2948" w:type="dxa"/>
            <w:shd w:val="clear" w:color="auto" w:fill="B6DDE8" w:themeFill="accent5" w:themeFillTint="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C212E" w:rsidRPr="00114D58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693" w:type="dxa"/>
            <w:shd w:val="clear" w:color="auto" w:fill="F68EE0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6C212E" w:rsidRPr="00813531" w:rsidTr="0030369B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C2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33777" w:rsidRPr="008B4137" w:rsidRDefault="006C212E" w:rsidP="003443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24F25">
              <w:rPr>
                <w:rFonts w:ascii="Comic Sans MS" w:hAnsi="Comic Sans MS"/>
                <w:sz w:val="20"/>
                <w:szCs w:val="20"/>
                <w:lang w:val="bg-BG"/>
              </w:rPr>
              <w:t>Подскок, подскок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C212E" w:rsidRPr="005D3EBA" w:rsidRDefault="006C212E" w:rsidP="00E24F2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24F25">
              <w:rPr>
                <w:rFonts w:ascii="Comic Sans MS" w:hAnsi="Comic Sans MS"/>
                <w:sz w:val="20"/>
                <w:szCs w:val="20"/>
                <w:lang w:val="bg-BG"/>
              </w:rPr>
              <w:t>Не заобикаляй- прекрач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C212E" w:rsidRPr="00076164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о, много)</w:t>
            </w:r>
          </w:p>
        </w:tc>
        <w:tc>
          <w:tcPr>
            <w:tcW w:w="2693" w:type="dxa"/>
            <w:shd w:val="clear" w:color="auto" w:fill="FFFFFF" w:themeFill="background1"/>
          </w:tcPr>
          <w:p w:rsidR="006C2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C212E" w:rsidRPr="00A468B6" w:rsidRDefault="006C212E" w:rsidP="0095510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443B3">
              <w:rPr>
                <w:rFonts w:ascii="Comic Sans MS" w:hAnsi="Comic Sans MS"/>
                <w:sz w:val="20"/>
                <w:szCs w:val="20"/>
                <w:lang w:val="bg-BG"/>
              </w:rPr>
              <w:t>Х</w:t>
            </w:r>
            <w:r w:rsidR="00220550">
              <w:rPr>
                <w:rFonts w:ascii="Comic Sans MS" w:hAnsi="Comic Sans MS"/>
                <w:sz w:val="20"/>
                <w:szCs w:val="20"/>
                <w:lang w:val="bg-BG"/>
              </w:rPr>
              <w:t>одене с прекрачван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C212E" w:rsidRPr="005D3EBA" w:rsidRDefault="00CD1829" w:rsidP="0095564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95564C">
              <w:rPr>
                <w:rFonts w:ascii="Comic Sans MS" w:hAnsi="Comic Sans MS"/>
                <w:sz w:val="20"/>
                <w:szCs w:val="20"/>
                <w:lang w:val="bg-BG"/>
              </w:rPr>
              <w:t>Шарени балон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C212E" w:rsidRPr="00813531" w:rsidTr="0030369B">
        <w:tc>
          <w:tcPr>
            <w:tcW w:w="2948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C212E" w:rsidRPr="005042BF" w:rsidRDefault="005F4612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ен дъжд</w:t>
            </w:r>
            <w:r w:rsidR="00CD1829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443B3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айковото чадърче</w:t>
            </w:r>
            <w:r w:rsidR="003443B3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C212E" w:rsidRPr="002A608C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Йордан Друмни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C212E" w:rsidRPr="00CD517D" w:rsidRDefault="00880161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два есен</w:t>
            </w:r>
            <w:r w:rsidR="00CD1829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C212E" w:rsidRPr="008B4137" w:rsidRDefault="00A44CBC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к се обличам, когато вали дъжд</w:t>
            </w:r>
            <w:r w:rsidR="00CD182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C212E" w:rsidRPr="0091076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C212E" w:rsidRDefault="003443B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ея и показвам</w:t>
            </w:r>
            <w:r w:rsidR="006C212E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C212E" w:rsidRPr="00880161" w:rsidRDefault="00880161" w:rsidP="0088016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Ходи, ходи баба Меца</w:t>
            </w:r>
          </w:p>
        </w:tc>
      </w:tr>
      <w:tr w:rsidR="006C212E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81961" w:rsidRDefault="00181961" w:rsidP="001819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C212E" w:rsidRPr="00B82F78" w:rsidRDefault="00181961" w:rsidP="001819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ни дърве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Pr="005D012E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C212E" w:rsidRPr="00DD01DC" w:rsidRDefault="00181961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D182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CD1829" w:rsidRP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C212E" w:rsidRPr="009B05EA" w:rsidRDefault="00F74E1A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D182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1829" w:rsidRDefault="00CD1829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C212E" w:rsidRPr="00110AA9" w:rsidRDefault="00F74E1A" w:rsidP="00CD182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D182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C212E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212E" w:rsidRPr="00813531" w:rsidRDefault="00181961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C212E" w:rsidRDefault="006C212E" w:rsidP="006C212E">
      <w:pPr>
        <w:rPr>
          <w:rFonts w:ascii="Comic Sans MS" w:hAnsi="Comic Sans MS"/>
          <w:sz w:val="24"/>
          <w:szCs w:val="24"/>
          <w:lang w:val="bg-BG"/>
        </w:rPr>
      </w:pPr>
    </w:p>
    <w:p w:rsidR="0030369B" w:rsidRDefault="0030369B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0369B" w:rsidRPr="00CC70C5" w:rsidRDefault="0030369B" w:rsidP="0030369B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0369B" w:rsidRPr="006F7212" w:rsidRDefault="0030369B" w:rsidP="0030369B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6 – 3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0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6F7212">
        <w:rPr>
          <w:rFonts w:ascii="Comic Sans MS" w:hAnsi="Comic Sans MS"/>
          <w:sz w:val="24"/>
          <w:szCs w:val="24"/>
        </w:rPr>
        <w:t xml:space="preserve"> 7 </w:t>
      </w:r>
      <w:r w:rsidR="006F7212">
        <w:rPr>
          <w:rFonts w:ascii="Comic Sans MS" w:hAnsi="Comic Sans MS"/>
          <w:sz w:val="24"/>
          <w:szCs w:val="24"/>
          <w:lang w:val="bg-BG"/>
        </w:rPr>
        <w:t>седмица</w:t>
      </w:r>
    </w:p>
    <w:p w:rsidR="0030369B" w:rsidRPr="008B4137" w:rsidRDefault="0030369B" w:rsidP="0030369B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0369B" w:rsidRPr="00FB49D4" w:rsidRDefault="0030369B" w:rsidP="0030369B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3DDA">
        <w:rPr>
          <w:rFonts w:ascii="Comic Sans MS" w:hAnsi="Comic Sans MS"/>
          <w:sz w:val="20"/>
          <w:szCs w:val="20"/>
          <w:lang w:val="bg-BG"/>
        </w:rPr>
        <w:t>Кукленият дом</w:t>
      </w:r>
    </w:p>
    <w:p w:rsidR="0030369B" w:rsidRPr="00813531" w:rsidRDefault="0030369B" w:rsidP="0030369B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30369B" w:rsidRPr="00813531" w:rsidTr="0030369B">
        <w:tc>
          <w:tcPr>
            <w:tcW w:w="2948" w:type="dxa"/>
            <w:shd w:val="clear" w:color="auto" w:fill="B6DDE8" w:themeFill="accent5" w:themeFillTint="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0369B" w:rsidRPr="00114D58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693" w:type="dxa"/>
            <w:shd w:val="clear" w:color="auto" w:fill="F68EE0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</w:p>
        </w:tc>
      </w:tr>
      <w:tr w:rsidR="0030369B" w:rsidRPr="00813531" w:rsidTr="0030369B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0369B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072E5" w:rsidRPr="008B4137" w:rsidRDefault="006F04B2" w:rsidP="002D5D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072E5">
              <w:rPr>
                <w:rFonts w:ascii="Comic Sans MS" w:hAnsi="Comic Sans MS"/>
                <w:sz w:val="20"/>
                <w:szCs w:val="20"/>
                <w:lang w:val="bg-BG"/>
              </w:rPr>
              <w:t>Ходене с провиране</w:t>
            </w:r>
            <w:r w:rsidR="0030369B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30369B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0369B" w:rsidRPr="005D3EBA" w:rsidRDefault="0030369B" w:rsidP="002D5D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F2662">
              <w:rPr>
                <w:rFonts w:ascii="Comic Sans MS" w:hAnsi="Comic Sans MS"/>
                <w:sz w:val="20"/>
                <w:szCs w:val="20"/>
                <w:lang w:val="bg-BG"/>
              </w:rPr>
              <w:t>Къща за играчк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0369B" w:rsidRPr="00076164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ръг)</w:t>
            </w:r>
          </w:p>
        </w:tc>
        <w:tc>
          <w:tcPr>
            <w:tcW w:w="2693" w:type="dxa"/>
            <w:shd w:val="clear" w:color="auto" w:fill="FFFFFF" w:themeFill="background1"/>
          </w:tcPr>
          <w:p w:rsidR="0030369B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61543" w:rsidRPr="00A468B6" w:rsidRDefault="006F04B2" w:rsidP="002D5D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61543">
              <w:rPr>
                <w:rFonts w:ascii="Comic Sans MS" w:hAnsi="Comic Sans MS"/>
                <w:sz w:val="20"/>
                <w:szCs w:val="20"/>
                <w:lang w:val="bg-BG"/>
              </w:rPr>
              <w:t>Мога да се провирам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F61543" w:rsidRDefault="00F61543" w:rsidP="00F6154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76DBD" w:rsidRPr="002D5DCC" w:rsidRDefault="00F61543" w:rsidP="002D5D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76DBD">
              <w:rPr>
                <w:rFonts w:ascii="Comic Sans MS" w:hAnsi="Comic Sans MS"/>
                <w:sz w:val="20"/>
                <w:szCs w:val="20"/>
                <w:lang w:val="bg-BG"/>
              </w:rPr>
              <w:t>Пътеч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30369B" w:rsidRPr="00813531" w:rsidTr="0030369B">
        <w:tc>
          <w:tcPr>
            <w:tcW w:w="2948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0369B" w:rsidRPr="005042BF" w:rsidRDefault="00476DBD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еният дом</w:t>
            </w:r>
            <w:r w:rsidR="006F7212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0369B" w:rsidRPr="002A608C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гости на куклата Катя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7212" w:rsidRDefault="006F7212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0369B" w:rsidRPr="00CD517D" w:rsidRDefault="00476DBD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та и музиката</w:t>
            </w:r>
            <w:r w:rsidR="006F7212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30369B" w:rsidRPr="008B4137" w:rsidRDefault="007E6AF0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ердан за кукла</w:t>
            </w:r>
            <w:r w:rsidR="00476DBD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30369B" w:rsidRPr="0091076E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0369B" w:rsidRPr="00F610D8" w:rsidRDefault="00476DB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рачета и ръчички</w:t>
            </w:r>
            <w:r w:rsidR="0030369B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30369B" w:rsidRPr="0091076E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30369B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F08E6" w:rsidRDefault="006F08E6" w:rsidP="006F08E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0369B" w:rsidRPr="002D5DCC" w:rsidRDefault="006F08E6" w:rsidP="002D5DC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ъчици)</w:t>
            </w:r>
          </w:p>
        </w:tc>
        <w:tc>
          <w:tcPr>
            <w:tcW w:w="2864" w:type="dxa"/>
            <w:shd w:val="clear" w:color="auto" w:fill="FFFFFF" w:themeFill="background1"/>
          </w:tcPr>
          <w:p w:rsidR="0030369B" w:rsidRPr="005D012E" w:rsidRDefault="0030369B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0369B" w:rsidRPr="00DD01DC" w:rsidRDefault="00F74E1A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76DBD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6F7212" w:rsidRP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0369B" w:rsidRPr="009B05EA" w:rsidRDefault="00F74E1A" w:rsidP="006F721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F7212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476DBD" w:rsidRPr="00476DBD" w:rsidRDefault="00476DBD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0369B" w:rsidRPr="00110AA9" w:rsidRDefault="00F74E1A" w:rsidP="00476DB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76DBD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30369B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369B" w:rsidRPr="00813531" w:rsidRDefault="0030369B" w:rsidP="00415C7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369B" w:rsidRPr="004B1593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A348D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348D" w:rsidRPr="00415C76" w:rsidRDefault="005A348D" w:rsidP="00415C7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CB2ADC"/>
                <w:sz w:val="24"/>
                <w:szCs w:val="24"/>
                <w:lang w:val="bg-BG"/>
              </w:rPr>
            </w:pPr>
            <w:r w:rsidRPr="00415C76">
              <w:rPr>
                <w:rFonts w:ascii="Comic Sans MS" w:hAnsi="Comic Sans MS"/>
                <w:b/>
                <w:color w:val="CB2ADC"/>
                <w:sz w:val="24"/>
                <w:szCs w:val="24"/>
                <w:lang w:val="bg-BG"/>
              </w:rPr>
              <w:t>Хелоу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5A348D" w:rsidRPr="00415C76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  <w:lang w:val="bg-BG"/>
              </w:rPr>
            </w:pPr>
            <w:r w:rsidRPr="00415C76">
              <w:rPr>
                <w:rFonts w:ascii="Comic Sans MS" w:hAnsi="Comic Sans MS"/>
                <w:b/>
                <w:color w:val="92D050"/>
                <w:sz w:val="24"/>
                <w:szCs w:val="24"/>
                <w:lang w:val="bg-BG"/>
              </w:rPr>
              <w:t>Народните будители</w:t>
            </w:r>
          </w:p>
        </w:tc>
      </w:tr>
    </w:tbl>
    <w:p w:rsidR="0030369B" w:rsidRDefault="0030369B" w:rsidP="0030369B">
      <w:pPr>
        <w:rPr>
          <w:rFonts w:ascii="Comic Sans MS" w:hAnsi="Comic Sans MS"/>
          <w:sz w:val="24"/>
          <w:szCs w:val="24"/>
          <w:lang w:val="bg-BG"/>
        </w:rPr>
      </w:pPr>
    </w:p>
    <w:p w:rsidR="0030369B" w:rsidRDefault="0030369B" w:rsidP="0030369B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5C76" w:rsidRPr="00CC70C5" w:rsidRDefault="00415C76" w:rsidP="00415C76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5C76" w:rsidRPr="002A44F8" w:rsidRDefault="00415C76" w:rsidP="00415C76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2 – 0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A44F8">
        <w:rPr>
          <w:rFonts w:ascii="Comic Sans MS" w:hAnsi="Comic Sans MS"/>
          <w:sz w:val="24"/>
          <w:szCs w:val="24"/>
        </w:rPr>
        <w:t xml:space="preserve"> 8 </w:t>
      </w:r>
      <w:r w:rsidR="002A44F8">
        <w:rPr>
          <w:rFonts w:ascii="Comic Sans MS" w:hAnsi="Comic Sans MS"/>
          <w:sz w:val="24"/>
          <w:szCs w:val="24"/>
          <w:lang w:val="bg-BG"/>
        </w:rPr>
        <w:t>седмица</w:t>
      </w:r>
    </w:p>
    <w:p w:rsidR="00415C76" w:rsidRPr="008B4137" w:rsidRDefault="00415C76" w:rsidP="00415C76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5C76" w:rsidRPr="00FB49D4" w:rsidRDefault="00415C76" w:rsidP="00415C76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306CD4">
        <w:rPr>
          <w:rFonts w:ascii="Comic Sans MS" w:hAnsi="Comic Sans MS" w:cs="Times New Roman"/>
          <w:lang w:val="bg-BG"/>
        </w:rPr>
        <w:t>Есени дарове</w:t>
      </w:r>
    </w:p>
    <w:p w:rsidR="00415C76" w:rsidRPr="00813531" w:rsidRDefault="00415C76" w:rsidP="00415C76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856" w:type="dxa"/>
        <w:tblLook w:val="04A0" w:firstRow="1" w:lastRow="0" w:firstColumn="1" w:lastColumn="0" w:noHBand="0" w:noVBand="1"/>
      </w:tblPr>
      <w:tblGrid>
        <w:gridCol w:w="2978"/>
        <w:gridCol w:w="3118"/>
        <w:gridCol w:w="2977"/>
        <w:gridCol w:w="2693"/>
        <w:gridCol w:w="2835"/>
      </w:tblGrid>
      <w:tr w:rsidR="00415C76" w:rsidRPr="00813531" w:rsidTr="00306CD4">
        <w:tc>
          <w:tcPr>
            <w:tcW w:w="2978" w:type="dxa"/>
            <w:shd w:val="clear" w:color="auto" w:fill="B6DDE8" w:themeFill="accent5" w:themeFillTint="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5C76" w:rsidRPr="00114D58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2</w:t>
            </w:r>
          </w:p>
        </w:tc>
        <w:tc>
          <w:tcPr>
            <w:tcW w:w="3118" w:type="dxa"/>
            <w:shd w:val="clear" w:color="auto" w:fill="FFFF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977" w:type="dxa"/>
            <w:shd w:val="clear" w:color="auto" w:fill="A0F28A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F68EE0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</w:tr>
      <w:tr w:rsidR="00415C76" w:rsidRPr="00813531" w:rsidTr="00306CD4">
        <w:trPr>
          <w:trHeight w:val="700"/>
        </w:trPr>
        <w:tc>
          <w:tcPr>
            <w:tcW w:w="2978" w:type="dxa"/>
            <w:shd w:val="clear" w:color="auto" w:fill="FFFFFF" w:themeFill="background1"/>
          </w:tcPr>
          <w:p w:rsidR="00415C76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5C76" w:rsidRPr="004B6A6C" w:rsidRDefault="004B6A6C" w:rsidP="004B6A6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Ще се науча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B6A6C" w:rsidRPr="005D3EBA" w:rsidRDefault="004B6A6C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(Подвиж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5C76" w:rsidRPr="00076164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лкова, колко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415C76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5C76" w:rsidRPr="00A468B6" w:rsidRDefault="004B6A6C" w:rsidP="004B6A6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слушна топка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06CD4" w:rsidRPr="005F6A56" w:rsidRDefault="00306CD4" w:rsidP="005F6A5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стунче</w:t>
            </w:r>
            <w:r w:rsidR="002A44F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15C76" w:rsidRPr="00813531" w:rsidTr="00306CD4">
        <w:tc>
          <w:tcPr>
            <w:tcW w:w="2978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5C76" w:rsidRPr="005042BF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аръци на есента)</w:t>
            </w:r>
          </w:p>
        </w:tc>
        <w:tc>
          <w:tcPr>
            <w:tcW w:w="3118" w:type="dxa"/>
            <w:shd w:val="clear" w:color="auto" w:fill="FFFFFF" w:themeFill="background1"/>
          </w:tcPr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 и ряпа)</w:t>
            </w:r>
          </w:p>
          <w:p w:rsidR="00306CD4" w:rsidRPr="002A608C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Ран Босилек</w:t>
            </w:r>
          </w:p>
        </w:tc>
        <w:tc>
          <w:tcPr>
            <w:tcW w:w="2977" w:type="dxa"/>
            <w:shd w:val="clear" w:color="auto" w:fill="FFFFFF" w:themeFill="background1"/>
          </w:tcPr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2A44F8" w:rsidRPr="005F6A56" w:rsidRDefault="00172C7A" w:rsidP="005F6A5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ъжна и весела кукувичк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15C76" w:rsidRPr="008B4137" w:rsidRDefault="004F2EF5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ъбки от пластилин и кестен</w:t>
            </w:r>
            <w:r w:rsidR="002A44F8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15C76" w:rsidRPr="0091076E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15C76" w:rsidRPr="005516FC" w:rsidRDefault="00007F77" w:rsidP="005F6A5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село хорце</w:t>
            </w:r>
            <w:r w:rsidR="00415C76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15C76" w:rsidRPr="00813531" w:rsidTr="00306CD4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172C7A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15C76" w:rsidRPr="00B82F78" w:rsidRDefault="00172C7A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сени плодове)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Pr="005D012E" w:rsidRDefault="00415C76" w:rsidP="00172C7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5C76" w:rsidRPr="00DD01DC" w:rsidRDefault="00F74E1A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2A44F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15C76" w:rsidRPr="009B05EA" w:rsidRDefault="00F74E1A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2A44F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2A44F8" w:rsidRPr="002A44F8" w:rsidRDefault="002A44F8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5C76" w:rsidRPr="00110AA9" w:rsidRDefault="00F74E1A" w:rsidP="002A44F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2A44F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415C76" w:rsidRPr="00813531" w:rsidTr="00306CD4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5C76" w:rsidRPr="00813531" w:rsidRDefault="002A44F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F9140D" w:rsidRDefault="00F9140D">
      <w:pPr>
        <w:rPr>
          <w:rFonts w:ascii="Comic Sans MS" w:hAnsi="Comic Sans MS"/>
          <w:sz w:val="24"/>
          <w:szCs w:val="24"/>
          <w:lang w:val="bg-BG"/>
        </w:rPr>
      </w:pPr>
    </w:p>
    <w:p w:rsidR="00F9140D" w:rsidRDefault="00F9140D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F9140D" w:rsidRPr="00CC70C5" w:rsidRDefault="00F9140D" w:rsidP="00F9140D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F9140D" w:rsidRPr="00813531" w:rsidRDefault="00F9140D" w:rsidP="00F9140D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09 – 13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F5A68">
        <w:rPr>
          <w:rFonts w:ascii="Comic Sans MS" w:hAnsi="Comic Sans MS"/>
          <w:sz w:val="24"/>
          <w:szCs w:val="24"/>
          <w:lang w:val="bg-BG"/>
        </w:rPr>
        <w:t xml:space="preserve"> 9 седмица</w:t>
      </w:r>
    </w:p>
    <w:p w:rsidR="00F9140D" w:rsidRPr="008B4137" w:rsidRDefault="00F9140D" w:rsidP="00F9140D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F9140D" w:rsidRPr="00FB49D4" w:rsidRDefault="00F9140D" w:rsidP="00F9140D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54090">
        <w:rPr>
          <w:rFonts w:ascii="Comic Sans MS" w:hAnsi="Comic Sans MS" w:cs="Times New Roman"/>
          <w:lang w:val="bg-BG"/>
        </w:rPr>
        <w:t>А: Аз помагам</w:t>
      </w:r>
    </w:p>
    <w:p w:rsidR="00F9140D" w:rsidRPr="00813531" w:rsidRDefault="00F9140D" w:rsidP="00F9140D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F9140D" w:rsidRPr="00813531" w:rsidTr="00A93489">
        <w:tc>
          <w:tcPr>
            <w:tcW w:w="2948" w:type="dxa"/>
            <w:shd w:val="clear" w:color="auto" w:fill="B6DDE8" w:themeFill="accent5" w:themeFillTint="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F9140D" w:rsidRPr="00114D58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9</w:t>
            </w:r>
          </w:p>
        </w:tc>
        <w:tc>
          <w:tcPr>
            <w:tcW w:w="2864" w:type="dxa"/>
            <w:shd w:val="clear" w:color="auto" w:fill="FFFF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977" w:type="dxa"/>
            <w:shd w:val="clear" w:color="auto" w:fill="A0F28A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F68EE0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</w:tr>
      <w:tr w:rsidR="00F9140D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F9140D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9140D" w:rsidRPr="008B4137" w:rsidRDefault="00EF4ED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четири кра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F9140D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9140D" w:rsidRPr="005D3EBA" w:rsidRDefault="00EF4ED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азене и търкалян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9140D" w:rsidRPr="00076164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ръг, квадрат)</w:t>
            </w:r>
          </w:p>
        </w:tc>
        <w:tc>
          <w:tcPr>
            <w:tcW w:w="2693" w:type="dxa"/>
            <w:shd w:val="clear" w:color="auto" w:fill="FFFFFF" w:themeFill="background1"/>
          </w:tcPr>
          <w:p w:rsidR="00F9140D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9140D" w:rsidRPr="00A468B6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 – дългото въж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ED06E9" w:rsidRPr="00EF4ED3" w:rsidRDefault="00CF5A68" w:rsidP="00EF4E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D06E9">
              <w:rPr>
                <w:rFonts w:ascii="Comic Sans MS" w:hAnsi="Comic Sans MS"/>
                <w:sz w:val="20"/>
                <w:szCs w:val="20"/>
                <w:lang w:val="bg-BG"/>
              </w:rPr>
              <w:t>Гривн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9140D" w:rsidRPr="00813531" w:rsidTr="00A93489">
        <w:tc>
          <w:tcPr>
            <w:tcW w:w="2948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9140D" w:rsidRDefault="00CF5A68" w:rsidP="00F8541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B7ECA">
              <w:rPr>
                <w:rFonts w:ascii="Comic Sans MS" w:hAnsi="Comic Sans MS"/>
                <w:sz w:val="20"/>
                <w:szCs w:val="20"/>
                <w:lang w:val="bg-BG"/>
              </w:rPr>
              <w:t>М</w:t>
            </w:r>
            <w:r w:rsidR="00F8541B">
              <w:rPr>
                <w:rFonts w:ascii="Comic Sans MS" w:hAnsi="Comic Sans MS"/>
                <w:sz w:val="20"/>
                <w:szCs w:val="20"/>
                <w:lang w:val="bg-BG"/>
              </w:rPr>
              <w:t>ога сам)</w:t>
            </w:r>
          </w:p>
          <w:p w:rsidR="00F8541B" w:rsidRPr="00F8541B" w:rsidRDefault="00F8541B" w:rsidP="00F8541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Аз обичам чистота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B7ECA" w:rsidRDefault="003B7ECA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(Ако не вярваш) </w:t>
            </w:r>
          </w:p>
          <w:p w:rsidR="00F9140D" w:rsidRPr="002A608C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Лиляна Стефано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9140D" w:rsidRPr="00CD517D" w:rsidRDefault="00CF5A68" w:rsidP="00A21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2131B">
              <w:rPr>
                <w:rFonts w:ascii="Comic Sans MS" w:hAnsi="Comic Sans MS"/>
                <w:sz w:val="20"/>
                <w:szCs w:val="20"/>
                <w:lang w:val="bg-BG"/>
              </w:rPr>
              <w:t>Моето семейство)</w:t>
            </w:r>
          </w:p>
        </w:tc>
        <w:tc>
          <w:tcPr>
            <w:tcW w:w="2693" w:type="dxa"/>
            <w:shd w:val="clear" w:color="auto" w:fill="FFFFFF" w:themeFill="background1"/>
          </w:tcPr>
          <w:p w:rsidR="00F8541B" w:rsidRDefault="00F8541B" w:rsidP="00F854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9140D" w:rsidRPr="008B4137" w:rsidRDefault="00470FF7" w:rsidP="00F854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реждам масата</w:t>
            </w:r>
            <w:r w:rsidR="00F8541B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F9140D" w:rsidRPr="0091076E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9140D" w:rsidRPr="00C34F0F" w:rsidRDefault="00F9140D" w:rsidP="00C34F0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2131B">
              <w:rPr>
                <w:rFonts w:ascii="Comic Sans MS" w:hAnsi="Comic Sans MS"/>
                <w:sz w:val="20"/>
                <w:szCs w:val="20"/>
                <w:lang w:val="bg-BG"/>
              </w:rPr>
              <w:t>Да приспим куклите с песен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9140D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84C2B" w:rsidRDefault="00F84C2B" w:rsidP="00F84C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9140D" w:rsidRPr="003B7ECA" w:rsidRDefault="00F84C2B" w:rsidP="003B7EC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рпичките на мама зайка)</w:t>
            </w:r>
          </w:p>
        </w:tc>
        <w:tc>
          <w:tcPr>
            <w:tcW w:w="2864" w:type="dxa"/>
            <w:shd w:val="clear" w:color="auto" w:fill="FFFFFF" w:themeFill="background1"/>
          </w:tcPr>
          <w:p w:rsidR="00F9140D" w:rsidRPr="005D012E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9140D" w:rsidRPr="00DD01DC" w:rsidRDefault="00F74E1A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F5A6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9140D" w:rsidRPr="009B05EA" w:rsidRDefault="00F74E1A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F5A6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CF5A68" w:rsidRPr="00CF5A68" w:rsidRDefault="00CF5A68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9140D" w:rsidRPr="00110AA9" w:rsidRDefault="007D2553" w:rsidP="00CF5A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F5A6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F9140D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140D" w:rsidRPr="00813531" w:rsidRDefault="00F9140D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140D" w:rsidRPr="00813531" w:rsidRDefault="00F74E1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9F2395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9F2395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9F2395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добротата</w:t>
            </w:r>
          </w:p>
        </w:tc>
      </w:tr>
      <w:tr w:rsidR="00F8541B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541B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808F2" w:rsidRDefault="005808F2">
      <w:pPr>
        <w:rPr>
          <w:rFonts w:ascii="Comic Sans MS" w:hAnsi="Comic Sans MS"/>
          <w:sz w:val="24"/>
          <w:szCs w:val="24"/>
          <w:lang w:val="bg-BG"/>
        </w:rPr>
      </w:pPr>
    </w:p>
    <w:p w:rsidR="005808F2" w:rsidRDefault="005808F2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808F2" w:rsidRPr="00CC70C5" w:rsidRDefault="005808F2" w:rsidP="005808F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808F2" w:rsidRPr="00813531" w:rsidRDefault="005808F2" w:rsidP="005808F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16 – 2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17D3E">
        <w:rPr>
          <w:rFonts w:ascii="Comic Sans MS" w:hAnsi="Comic Sans MS"/>
          <w:sz w:val="24"/>
          <w:szCs w:val="24"/>
          <w:lang w:val="bg-BG"/>
        </w:rPr>
        <w:t xml:space="preserve"> 10 седмица</w:t>
      </w:r>
    </w:p>
    <w:p w:rsidR="005808F2" w:rsidRPr="008B4137" w:rsidRDefault="005808F2" w:rsidP="005808F2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808F2" w:rsidRPr="00FB49D4" w:rsidRDefault="005808F2" w:rsidP="005808F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C12D95">
        <w:rPr>
          <w:rFonts w:ascii="Comic Sans MS" w:hAnsi="Comic Sans MS" w:cs="Times New Roman"/>
          <w:lang w:val="bg-BG"/>
        </w:rPr>
        <w:t>Силни и здрави</w:t>
      </w:r>
    </w:p>
    <w:p w:rsidR="005808F2" w:rsidRPr="00813531" w:rsidRDefault="005808F2" w:rsidP="005808F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5808F2" w:rsidRPr="00813531" w:rsidTr="00A93489">
        <w:tc>
          <w:tcPr>
            <w:tcW w:w="2948" w:type="dxa"/>
            <w:shd w:val="clear" w:color="auto" w:fill="B6DDE8" w:themeFill="accent5" w:themeFillTint="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808F2" w:rsidRPr="00114D58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6</w:t>
            </w:r>
          </w:p>
        </w:tc>
        <w:tc>
          <w:tcPr>
            <w:tcW w:w="2864" w:type="dxa"/>
            <w:shd w:val="clear" w:color="auto" w:fill="FFFF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A0F28A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F68EE0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</w:tr>
      <w:tr w:rsidR="005808F2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808F2" w:rsidRPr="008B4137" w:rsidRDefault="00DB3B2E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</w:t>
            </w:r>
            <w:r w:rsidR="00505D43">
              <w:rPr>
                <w:rFonts w:ascii="Comic Sans MS" w:hAnsi="Comic Sans MS"/>
                <w:sz w:val="20"/>
                <w:szCs w:val="20"/>
                <w:lang w:val="bg-BG"/>
              </w:rPr>
              <w:t>а да сме здрави</w:t>
            </w:r>
            <w:r w:rsidR="00505D43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808F2" w:rsidRPr="005D3EBA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вижни игри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808F2" w:rsidRPr="0007616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иъгълник)</w:t>
            </w:r>
          </w:p>
        </w:tc>
        <w:tc>
          <w:tcPr>
            <w:tcW w:w="2693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808F2" w:rsidRPr="00A468B6" w:rsidRDefault="00460AC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</w:t>
            </w:r>
            <w:r w:rsidR="00505D43">
              <w:rPr>
                <w:rFonts w:ascii="Comic Sans MS" w:hAnsi="Comic Sans MS"/>
                <w:sz w:val="20"/>
                <w:szCs w:val="20"/>
                <w:lang w:val="bg-BG"/>
              </w:rPr>
              <w:t>ато зайчета</w:t>
            </w:r>
            <w:r w:rsidR="005808F2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808F2" w:rsidRPr="005D3EBA" w:rsidRDefault="00FE2A54" w:rsidP="00CB74B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B74B5">
              <w:rPr>
                <w:rFonts w:ascii="Comic Sans MS" w:hAnsi="Comic Sans MS"/>
                <w:sz w:val="20"/>
                <w:szCs w:val="20"/>
                <w:lang w:val="bg-BG"/>
              </w:rPr>
              <w:t>Панделк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808F2" w:rsidRPr="00813531" w:rsidTr="00A93489">
        <w:tc>
          <w:tcPr>
            <w:tcW w:w="2948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808F2" w:rsidRDefault="00917D3E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стем силни и здрави</w:t>
            </w:r>
            <w:r w:rsidR="00FE2A54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917D3E" w:rsidRPr="005042BF" w:rsidRDefault="00917D3E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Гимнастика от Д</w:t>
            </w:r>
            <w:r w:rsidR="00DB3B2E">
              <w:rPr>
                <w:rFonts w:ascii="Comic Sans MS" w:hAnsi="Comic Sans MS"/>
                <w:sz w:val="20"/>
                <w:szCs w:val="20"/>
                <w:lang w:val="bg-BG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Спасов</w:t>
            </w:r>
          </w:p>
        </w:tc>
        <w:tc>
          <w:tcPr>
            <w:tcW w:w="2864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17D3E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</w:t>
            </w:r>
            <w:r w:rsidR="00917D3E"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крачета и ръчички</w:t>
            </w:r>
            <w:r w:rsidR="00917D3E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</w:p>
          <w:p w:rsidR="005808F2" w:rsidRPr="002A608C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Борис Светлин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808F2" w:rsidRPr="00CD517D" w:rsidRDefault="001430D1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ъждовни капки</w:t>
            </w:r>
            <w:r w:rsidR="00FE2A54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E2A54" w:rsidRDefault="00FE2A54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430D1" w:rsidRPr="00460AC6" w:rsidRDefault="001430D1" w:rsidP="00460AC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ъкавички</w:t>
            </w:r>
            <w:r w:rsidR="00FE2A54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808F2" w:rsidRPr="0091076E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808F2" w:rsidRPr="001430D1" w:rsidRDefault="001430D1" w:rsidP="00460AC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лно кръгче</w:t>
            </w:r>
            <w:r w:rsidR="00460AC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808F2" w:rsidRPr="00813531" w:rsidTr="00A93489">
        <w:tc>
          <w:tcPr>
            <w:tcW w:w="2948" w:type="dxa"/>
            <w:shd w:val="clear" w:color="auto" w:fill="FFFFFF" w:themeFill="background1"/>
          </w:tcPr>
          <w:p w:rsidR="005808F2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CB74B5" w:rsidRPr="004F2A22" w:rsidRDefault="005808F2" w:rsidP="00DB3B2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B74B5">
              <w:rPr>
                <w:rFonts w:ascii="Comic Sans MS" w:hAnsi="Comic Sans MS"/>
                <w:sz w:val="20"/>
                <w:szCs w:val="20"/>
                <w:lang w:val="bg-BG"/>
              </w:rPr>
              <w:t>Стълба към небето</w:t>
            </w:r>
            <w:r w:rsidR="00DB3B2E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Pr="00110AA9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34545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808F2" w:rsidRPr="00FB49D4" w:rsidRDefault="00F74E1A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E3454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E34545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145D8" w:rsidRPr="00E262BA" w:rsidRDefault="00F74E1A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E3454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</w:tcPr>
          <w:p w:rsidR="00E34545" w:rsidRPr="00FE2A54" w:rsidRDefault="00E34545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808F2" w:rsidRPr="00A274FE" w:rsidRDefault="00F74E1A" w:rsidP="00E345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E3454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5808F2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808F2" w:rsidRPr="00B82F78" w:rsidRDefault="00E34545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Pr="005D012E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08F2" w:rsidRPr="00DD01DC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808F2" w:rsidRPr="009B05EA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08F2" w:rsidRPr="00110AA9" w:rsidRDefault="00E34545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808F2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808F2" w:rsidRPr="00813531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808F2" w:rsidRPr="00813531" w:rsidRDefault="005808F2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08F2" w:rsidRPr="00813531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808F2" w:rsidRPr="00813531" w:rsidRDefault="005808F2" w:rsidP="00FE2A5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08F2" w:rsidRPr="00813531" w:rsidRDefault="00F74E1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FE2A5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FE2A54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FE2A5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детето</w:t>
            </w:r>
          </w:p>
        </w:tc>
      </w:tr>
      <w:tr w:rsidR="00806957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6957" w:rsidRDefault="00F74E1A" w:rsidP="00806957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1.11 ден на Х</w:t>
            </w:r>
            <w:r w:rsidR="00E34545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ристиянското семейство</w:t>
            </w:r>
          </w:p>
        </w:tc>
      </w:tr>
    </w:tbl>
    <w:p w:rsidR="005808F2" w:rsidRDefault="005808F2" w:rsidP="005808F2">
      <w:pPr>
        <w:rPr>
          <w:rFonts w:ascii="Comic Sans MS" w:hAnsi="Comic Sans MS"/>
          <w:sz w:val="24"/>
          <w:szCs w:val="24"/>
          <w:lang w:val="bg-BG"/>
        </w:rPr>
      </w:pPr>
    </w:p>
    <w:p w:rsidR="00864877" w:rsidRDefault="00864877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864877" w:rsidRPr="00CC70C5" w:rsidRDefault="00864877" w:rsidP="00864877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864877" w:rsidRPr="00813531" w:rsidRDefault="00864877" w:rsidP="00864877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3 – 27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F92D0F">
        <w:rPr>
          <w:rFonts w:ascii="Comic Sans MS" w:hAnsi="Comic Sans MS"/>
          <w:sz w:val="24"/>
          <w:szCs w:val="24"/>
          <w:lang w:val="bg-BG"/>
        </w:rPr>
        <w:t xml:space="preserve"> 11 седмица</w:t>
      </w:r>
    </w:p>
    <w:p w:rsidR="00864877" w:rsidRPr="008B4137" w:rsidRDefault="00864877" w:rsidP="0086487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864877" w:rsidRPr="00FB49D4" w:rsidRDefault="00864877" w:rsidP="00864877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21C77">
        <w:rPr>
          <w:rFonts w:ascii="Comic Sans MS" w:hAnsi="Comic Sans MS" w:cs="Times New Roman"/>
          <w:lang w:val="bg-BG"/>
        </w:rPr>
        <w:t>Моето семейство</w:t>
      </w:r>
    </w:p>
    <w:p w:rsidR="00864877" w:rsidRPr="00813531" w:rsidRDefault="00864877" w:rsidP="00864877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3119"/>
        <w:gridCol w:w="2551"/>
        <w:gridCol w:w="2977"/>
      </w:tblGrid>
      <w:tr w:rsidR="00864877" w:rsidRPr="00813531" w:rsidTr="006A7BD2">
        <w:tc>
          <w:tcPr>
            <w:tcW w:w="3090" w:type="dxa"/>
            <w:shd w:val="clear" w:color="auto" w:fill="B6DDE8" w:themeFill="accent5" w:themeFillTint="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864877" w:rsidRPr="00114D58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3</w:t>
            </w:r>
          </w:p>
        </w:tc>
        <w:tc>
          <w:tcPr>
            <w:tcW w:w="2864" w:type="dxa"/>
            <w:shd w:val="clear" w:color="auto" w:fill="FFFF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3119" w:type="dxa"/>
            <w:shd w:val="clear" w:color="auto" w:fill="A0F28A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551" w:type="dxa"/>
            <w:shd w:val="clear" w:color="auto" w:fill="F68EE0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</w:tr>
      <w:tr w:rsidR="00864877" w:rsidRPr="00813531" w:rsidTr="006A7BD2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864877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4877" w:rsidRPr="008B4137" w:rsidRDefault="005844F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 вади ряпа</w:t>
            </w:r>
            <w:r w:rsidR="00864877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4877" w:rsidRPr="005D3EBA" w:rsidRDefault="005844F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ъркуллл топчице</w:t>
            </w:r>
            <w:r w:rsidR="00864877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 и нощ</w:t>
            </w:r>
          </w:p>
          <w:p w:rsidR="00864877" w:rsidRPr="00076164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Горе, долу,пред, зад)</w:t>
            </w:r>
          </w:p>
        </w:tc>
        <w:tc>
          <w:tcPr>
            <w:tcW w:w="2551" w:type="dxa"/>
            <w:shd w:val="clear" w:color="auto" w:fill="FFFFFF" w:themeFill="background1"/>
          </w:tcPr>
          <w:p w:rsidR="00757801" w:rsidRDefault="00757801" w:rsidP="0075780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64877" w:rsidRPr="00A468B6" w:rsidRDefault="005844F3" w:rsidP="0075780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 и нощ</w:t>
            </w:r>
            <w:r w:rsidR="00757801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F3719" w:rsidRPr="00C27393" w:rsidRDefault="001F3719" w:rsidP="00C2739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градка за къщата на зайо)</w:t>
            </w:r>
          </w:p>
        </w:tc>
      </w:tr>
      <w:tr w:rsidR="00864877" w:rsidRPr="00813531" w:rsidTr="006A7BD2">
        <w:tc>
          <w:tcPr>
            <w:tcW w:w="3090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64877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ето семейств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„Най добрата люлка“ </w:t>
            </w:r>
          </w:p>
          <w:p w:rsidR="001F3719" w:rsidRPr="005042BF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П Йорданова</w:t>
            </w:r>
          </w:p>
        </w:tc>
        <w:tc>
          <w:tcPr>
            <w:tcW w:w="2864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64877" w:rsidRPr="002A608C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лата на татко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64877" w:rsidRPr="00CD517D" w:rsidRDefault="001F3719" w:rsidP="00BA1E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BA1E06">
              <w:rPr>
                <w:rFonts w:ascii="Comic Sans MS" w:hAnsi="Comic Sans MS"/>
                <w:sz w:val="20"/>
                <w:szCs w:val="20"/>
                <w:lang w:val="bg-BG"/>
              </w:rPr>
              <w:t>Бързото конче, бавния Ежко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864877" w:rsidRPr="008B4137" w:rsidRDefault="00104B13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щата на моето семейство</w:t>
            </w:r>
            <w:r w:rsidR="001F371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864877" w:rsidRPr="0091076E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D15BD5" w:rsidRPr="00F610D8" w:rsidRDefault="00D15BD5" w:rsidP="00C2739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тичаме, като кончета</w:t>
            </w:r>
            <w:r w:rsidR="00864877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864877" w:rsidRPr="0091076E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864877" w:rsidRPr="00813531" w:rsidTr="006A7B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ED1969" w:rsidRPr="00ED1969" w:rsidRDefault="00ED1969" w:rsidP="00ED19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864877" w:rsidRPr="00ED1969" w:rsidRDefault="00ED1969" w:rsidP="00ED19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Чашки за моето семейство)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Pr="005D012E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64877" w:rsidRPr="00DD01DC" w:rsidRDefault="00F74E1A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F371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551" w:type="dxa"/>
            <w:shd w:val="clear" w:color="auto" w:fill="FFFFFF" w:themeFill="background1"/>
          </w:tcPr>
          <w:p w:rsidR="001F3719" w:rsidRP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64877" w:rsidRPr="009B05EA" w:rsidRDefault="00F74E1A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F371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977" w:type="dxa"/>
            <w:shd w:val="clear" w:color="auto" w:fill="FFFFFF" w:themeFill="background1"/>
          </w:tcPr>
          <w:p w:rsidR="001F3719" w:rsidRDefault="001F3719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64877" w:rsidRPr="00110AA9" w:rsidRDefault="00F74E1A" w:rsidP="001F37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F371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864877" w:rsidRPr="00813531" w:rsidTr="006A7B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64877" w:rsidRPr="00813531" w:rsidRDefault="001F371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7122A0" w:rsidRDefault="007122A0">
      <w:pPr>
        <w:rPr>
          <w:rFonts w:ascii="Comic Sans MS" w:hAnsi="Comic Sans MS"/>
          <w:sz w:val="24"/>
          <w:szCs w:val="24"/>
          <w:lang w:val="bg-BG"/>
        </w:rPr>
      </w:pPr>
    </w:p>
    <w:p w:rsidR="007122A0" w:rsidRDefault="007122A0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7122A0" w:rsidRPr="00CC70C5" w:rsidRDefault="007122A0" w:rsidP="007122A0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7122A0" w:rsidRPr="00813531" w:rsidRDefault="007122A0" w:rsidP="007122A0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30. 11</w:t>
      </w:r>
      <w:r w:rsidR="006E58D1">
        <w:rPr>
          <w:rFonts w:ascii="Comic Sans MS" w:hAnsi="Comic Sans MS"/>
          <w:sz w:val="24"/>
          <w:szCs w:val="24"/>
          <w:lang w:val="bg-BG"/>
        </w:rPr>
        <w:t xml:space="preserve"> – 04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12BE6">
        <w:rPr>
          <w:rFonts w:ascii="Comic Sans MS" w:hAnsi="Comic Sans MS"/>
          <w:sz w:val="24"/>
          <w:szCs w:val="24"/>
          <w:lang w:val="bg-BG"/>
        </w:rPr>
        <w:t>12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D17FA">
        <w:rPr>
          <w:rFonts w:ascii="Comic Sans MS" w:hAnsi="Comic Sans MS"/>
          <w:sz w:val="24"/>
          <w:szCs w:val="24"/>
          <w:lang w:val="bg-BG"/>
        </w:rPr>
        <w:t xml:space="preserve"> 12 седмица</w:t>
      </w:r>
    </w:p>
    <w:p w:rsidR="007122A0" w:rsidRPr="008B4137" w:rsidRDefault="007122A0" w:rsidP="007122A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7122A0" w:rsidRPr="00FB49D4" w:rsidRDefault="007122A0" w:rsidP="007122A0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2D4723">
        <w:rPr>
          <w:rFonts w:ascii="Comic Sans MS" w:hAnsi="Comic Sans MS" w:cs="Times New Roman"/>
          <w:lang w:val="bg-BG"/>
        </w:rPr>
        <w:t>Хигиена</w:t>
      </w:r>
    </w:p>
    <w:p w:rsidR="007122A0" w:rsidRPr="00813531" w:rsidRDefault="007122A0" w:rsidP="007122A0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7122A0" w:rsidRPr="00813531" w:rsidTr="00A93489">
        <w:tc>
          <w:tcPr>
            <w:tcW w:w="2948" w:type="dxa"/>
            <w:shd w:val="clear" w:color="auto" w:fill="B6DDE8" w:themeFill="accent5" w:themeFillTint="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7122A0" w:rsidRPr="00114D58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0</w:t>
            </w:r>
          </w:p>
        </w:tc>
        <w:tc>
          <w:tcPr>
            <w:tcW w:w="2864" w:type="dxa"/>
            <w:shd w:val="clear" w:color="auto" w:fill="FFFF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977" w:type="dxa"/>
            <w:shd w:val="clear" w:color="auto" w:fill="A0F28A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693" w:type="dxa"/>
            <w:shd w:val="clear" w:color="auto" w:fill="F68EE0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</w:tr>
      <w:tr w:rsidR="007122A0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7122A0" w:rsidRPr="008B4137" w:rsidRDefault="007122A0" w:rsidP="002D472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4723">
              <w:rPr>
                <w:rFonts w:ascii="Comic Sans MS" w:hAnsi="Comic Sans MS"/>
                <w:sz w:val="20"/>
                <w:szCs w:val="20"/>
                <w:lang w:val="bg-BG"/>
              </w:rPr>
              <w:t>Скачам през поточ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7122A0" w:rsidRPr="005D3EBA" w:rsidRDefault="002D472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слушна топка</w:t>
            </w:r>
            <w:r w:rsidR="007122A0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7122A0" w:rsidRPr="00076164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)</w:t>
            </w:r>
          </w:p>
        </w:tc>
        <w:tc>
          <w:tcPr>
            <w:tcW w:w="2693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7122A0" w:rsidRPr="00A468B6" w:rsidRDefault="007122A0" w:rsidP="002D472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4723">
              <w:rPr>
                <w:rFonts w:ascii="Comic Sans MS" w:hAnsi="Comic Sans MS"/>
                <w:sz w:val="20"/>
                <w:szCs w:val="20"/>
                <w:lang w:val="bg-BG"/>
              </w:rPr>
              <w:t>Водене на топка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7122A0" w:rsidRPr="005D3EBA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амолет)</w:t>
            </w:r>
          </w:p>
        </w:tc>
      </w:tr>
      <w:tr w:rsidR="007122A0" w:rsidRPr="00813531" w:rsidTr="00A93489">
        <w:tc>
          <w:tcPr>
            <w:tcW w:w="2948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7122A0" w:rsidRPr="005042BF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одата – чисти ръце, здраво де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7122A0" w:rsidRPr="002A608C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нежко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0C2557" w:rsidRPr="007429FD" w:rsidRDefault="000C2557" w:rsidP="007429F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есни за водата</w:t>
            </w:r>
            <w:r w:rsidR="006F7919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F7919" w:rsidRDefault="006F7919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7122A0" w:rsidRPr="008B4137" w:rsidRDefault="00B315A5" w:rsidP="006F791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ей, ръчички хигиена</w:t>
            </w:r>
            <w:r w:rsidR="006F7919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7122A0" w:rsidRPr="0091076E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7122A0" w:rsidRPr="00B315A5" w:rsidRDefault="007122A0" w:rsidP="007429F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C2557">
              <w:rPr>
                <w:rFonts w:ascii="Comic Sans MS" w:hAnsi="Comic Sans MS"/>
                <w:sz w:val="20"/>
                <w:szCs w:val="20"/>
                <w:lang w:val="bg-BG"/>
              </w:rPr>
              <w:t>Малките джуджета</w:t>
            </w:r>
            <w:r w:rsidR="007429FD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7122A0" w:rsidRPr="00813531" w:rsidTr="00A93489">
        <w:tc>
          <w:tcPr>
            <w:tcW w:w="2948" w:type="dxa"/>
            <w:shd w:val="clear" w:color="auto" w:fill="FFFFFF" w:themeFill="background1"/>
          </w:tcPr>
          <w:p w:rsidR="007122A0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F7919" w:rsidRPr="004F2A22" w:rsidRDefault="007122A0" w:rsidP="00DF34D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F7919">
              <w:rPr>
                <w:rFonts w:ascii="Comic Sans MS" w:hAnsi="Comic Sans MS"/>
                <w:sz w:val="20"/>
                <w:szCs w:val="20"/>
                <w:lang w:val="bg-BG"/>
              </w:rPr>
              <w:t>Дъжд и трева</w:t>
            </w:r>
            <w:r w:rsidR="00DF34D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Pr="00110AA9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0418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7122A0" w:rsidRPr="00FB49D4" w:rsidRDefault="00DF34D9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9041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C90418" w:rsidRPr="006F7919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6221C" w:rsidRPr="00E262BA" w:rsidRDefault="00DF34D9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9041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</w:tcPr>
          <w:p w:rsidR="00C90418" w:rsidRPr="006F7919" w:rsidRDefault="00C90418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7122A0" w:rsidRPr="00A274FE" w:rsidRDefault="007429FD" w:rsidP="00C904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C90418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7122A0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7353" w:rsidRDefault="00847353" w:rsidP="00E21C0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847353" w:rsidRPr="00847353" w:rsidRDefault="00E21C0E" w:rsidP="0084735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Никул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</w:tr>
    </w:tbl>
    <w:p w:rsidR="00AC33B9" w:rsidRDefault="00AC33B9">
      <w:pPr>
        <w:rPr>
          <w:rFonts w:ascii="Comic Sans MS" w:hAnsi="Comic Sans MS"/>
          <w:sz w:val="24"/>
          <w:szCs w:val="24"/>
          <w:lang w:val="bg-BG"/>
        </w:rPr>
      </w:pPr>
    </w:p>
    <w:p w:rsidR="00AC33B9" w:rsidRDefault="00AC33B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C33B9" w:rsidRPr="00CC70C5" w:rsidRDefault="00AC33B9" w:rsidP="00AC33B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C33B9" w:rsidRPr="00813531" w:rsidRDefault="00AC33B9" w:rsidP="00AC33B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</w:t>
      </w:r>
      <w:r w:rsidR="005632D9">
        <w:rPr>
          <w:rFonts w:ascii="Comic Sans MS" w:hAnsi="Comic Sans MS"/>
          <w:sz w:val="24"/>
          <w:szCs w:val="24"/>
          <w:lang w:val="bg-BG"/>
        </w:rPr>
        <w:t>7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5632D9">
        <w:rPr>
          <w:rFonts w:ascii="Comic Sans MS" w:hAnsi="Comic Sans MS"/>
          <w:sz w:val="24"/>
          <w:szCs w:val="24"/>
          <w:lang w:val="bg-BG"/>
        </w:rPr>
        <w:t>11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</w:t>
      </w:r>
      <w:r w:rsidR="005632D9">
        <w:rPr>
          <w:rFonts w:ascii="Comic Sans MS" w:hAnsi="Comic Sans MS"/>
          <w:sz w:val="24"/>
          <w:szCs w:val="24"/>
          <w:lang w:val="bg-BG"/>
        </w:rPr>
        <w:t>2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D135C7">
        <w:rPr>
          <w:rFonts w:ascii="Comic Sans MS" w:hAnsi="Comic Sans MS"/>
          <w:sz w:val="24"/>
          <w:szCs w:val="24"/>
          <w:lang w:val="bg-BG"/>
        </w:rPr>
        <w:t xml:space="preserve"> 13 седмица</w:t>
      </w:r>
    </w:p>
    <w:p w:rsidR="00AC33B9" w:rsidRPr="008B4137" w:rsidRDefault="00AC33B9" w:rsidP="00AC33B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AC33B9" w:rsidRPr="00FB49D4" w:rsidRDefault="00AC33B9" w:rsidP="00AC33B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D135C7">
        <w:rPr>
          <w:rFonts w:ascii="Comic Sans MS" w:hAnsi="Comic Sans MS" w:cs="Times New Roman"/>
          <w:lang w:val="bg-BG"/>
        </w:rPr>
        <w:t>В очакване на Дядо Коледа</w:t>
      </w:r>
    </w:p>
    <w:p w:rsidR="00AC33B9" w:rsidRPr="00813531" w:rsidRDefault="00AC33B9" w:rsidP="00AC33B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856" w:type="dxa"/>
        <w:tblLook w:val="04A0" w:firstRow="1" w:lastRow="0" w:firstColumn="1" w:lastColumn="0" w:noHBand="0" w:noVBand="1"/>
      </w:tblPr>
      <w:tblGrid>
        <w:gridCol w:w="3232"/>
        <w:gridCol w:w="2864"/>
        <w:gridCol w:w="2977"/>
        <w:gridCol w:w="2693"/>
        <w:gridCol w:w="2835"/>
      </w:tblGrid>
      <w:tr w:rsidR="00AC33B9" w:rsidRPr="00813531" w:rsidTr="00704E00">
        <w:tc>
          <w:tcPr>
            <w:tcW w:w="3232" w:type="dxa"/>
            <w:shd w:val="clear" w:color="auto" w:fill="B6DDE8" w:themeFill="accent5" w:themeFillTint="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C33B9" w:rsidRPr="00114D58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2864" w:type="dxa"/>
            <w:shd w:val="clear" w:color="auto" w:fill="FFFF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2977" w:type="dxa"/>
            <w:shd w:val="clear" w:color="auto" w:fill="A0F28A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9</w:t>
            </w:r>
          </w:p>
        </w:tc>
        <w:tc>
          <w:tcPr>
            <w:tcW w:w="2693" w:type="dxa"/>
            <w:shd w:val="clear" w:color="auto" w:fill="F68EE0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</w:tr>
      <w:tr w:rsidR="00AC33B9" w:rsidRPr="00813531" w:rsidTr="00704E00">
        <w:trPr>
          <w:trHeight w:val="700"/>
        </w:trPr>
        <w:tc>
          <w:tcPr>
            <w:tcW w:w="3232" w:type="dxa"/>
            <w:shd w:val="clear" w:color="auto" w:fill="FFFFFF" w:themeFill="background1"/>
          </w:tcPr>
          <w:p w:rsidR="00AC33B9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C33B9" w:rsidRPr="008B4137" w:rsidRDefault="00AC33B9" w:rsidP="005632D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5632D9">
              <w:rPr>
                <w:rFonts w:ascii="Comic Sans MS" w:hAnsi="Comic Sans MS"/>
                <w:sz w:val="20"/>
                <w:szCs w:val="20"/>
                <w:lang w:val="bg-BG"/>
              </w:rPr>
              <w:t>Тежко бавно стъпва мечо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C33B9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C33B9" w:rsidRPr="005D3EBA" w:rsidRDefault="00AC33B9" w:rsidP="005632D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5632D9">
              <w:rPr>
                <w:rFonts w:ascii="Comic Sans MS" w:hAnsi="Comic Sans MS"/>
                <w:sz w:val="20"/>
                <w:szCs w:val="20"/>
                <w:lang w:val="bg-BG"/>
              </w:rPr>
              <w:t>Ще се науча – лазене, подаване, ловен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C33B9" w:rsidRPr="00076164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упиране, Сравняване)</w:t>
            </w:r>
          </w:p>
        </w:tc>
        <w:tc>
          <w:tcPr>
            <w:tcW w:w="2693" w:type="dxa"/>
            <w:shd w:val="clear" w:color="auto" w:fill="FFFFFF" w:themeFill="background1"/>
          </w:tcPr>
          <w:p w:rsidR="00AC33B9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C33B9" w:rsidRPr="00A468B6" w:rsidRDefault="00F624F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</w:t>
            </w:r>
            <w:r w:rsidR="002C58F5">
              <w:rPr>
                <w:rFonts w:ascii="Comic Sans MS" w:hAnsi="Comic Sans MS"/>
                <w:sz w:val="20"/>
                <w:szCs w:val="20"/>
                <w:lang w:val="bg-BG"/>
              </w:rPr>
              <w:t>върлям отдолу)</w:t>
            </w:r>
          </w:p>
        </w:tc>
        <w:tc>
          <w:tcPr>
            <w:tcW w:w="2835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797C15" w:rsidRPr="00F624FA" w:rsidRDefault="00D135C7" w:rsidP="00F624F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97C15">
              <w:rPr>
                <w:rFonts w:ascii="Comic Sans MS" w:hAnsi="Comic Sans MS"/>
                <w:sz w:val="20"/>
                <w:szCs w:val="20"/>
                <w:lang w:val="bg-BG"/>
              </w:rPr>
              <w:t>Празнични гирлянд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AC33B9" w:rsidRPr="00813531" w:rsidTr="00704E00">
        <w:tc>
          <w:tcPr>
            <w:tcW w:w="3232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 w:cs="Times New Roman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 xml:space="preserve">В очакване на </w:t>
            </w:r>
          </w:p>
          <w:p w:rsidR="00AC33B9" w:rsidRPr="005042BF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lang w:val="bg-BG"/>
              </w:rPr>
              <w:t>Дядо Колед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C33B9" w:rsidRPr="002A608C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Чакам Дядо Коледа)</w:t>
            </w:r>
          </w:p>
        </w:tc>
        <w:tc>
          <w:tcPr>
            <w:tcW w:w="2977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C33B9" w:rsidRPr="00CD517D" w:rsidRDefault="00F26C76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 коледа пристига</w:t>
            </w:r>
            <w:r w:rsidR="00D135C7"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A14507" w:rsidRPr="00F624FA" w:rsidRDefault="00D135C7" w:rsidP="00F624F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A14507">
              <w:rPr>
                <w:rFonts w:ascii="Comic Sans MS" w:hAnsi="Comic Sans MS"/>
                <w:sz w:val="20"/>
                <w:szCs w:val="20"/>
                <w:lang w:val="bg-BG"/>
              </w:rPr>
              <w:t>Елхич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C33B9" w:rsidRPr="0091076E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C33B9" w:rsidRPr="00F610D8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26C76">
              <w:rPr>
                <w:rFonts w:ascii="Comic Sans MS" w:hAnsi="Comic Sans MS"/>
                <w:sz w:val="20"/>
                <w:szCs w:val="20"/>
                <w:lang w:val="bg-BG"/>
              </w:rPr>
              <w:t>Коледни звънчет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AC33B9" w:rsidRPr="0091076E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AC33B9" w:rsidRPr="00813531" w:rsidTr="00704E00">
        <w:trPr>
          <w:trHeight w:val="601"/>
        </w:trPr>
        <w:tc>
          <w:tcPr>
            <w:tcW w:w="3232" w:type="dxa"/>
            <w:shd w:val="clear" w:color="auto" w:fill="FFFFFF" w:themeFill="background1"/>
          </w:tcPr>
          <w:p w:rsidR="00847353" w:rsidRDefault="00847353" w:rsidP="0084735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C33B9" w:rsidRPr="00B82F78" w:rsidRDefault="00847353" w:rsidP="0084735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краса на новогодишна елха)</w:t>
            </w:r>
          </w:p>
        </w:tc>
        <w:tc>
          <w:tcPr>
            <w:tcW w:w="2864" w:type="dxa"/>
            <w:shd w:val="clear" w:color="auto" w:fill="FFFFFF" w:themeFill="background1"/>
          </w:tcPr>
          <w:p w:rsidR="00AC33B9" w:rsidRPr="005D012E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C33B9" w:rsidRPr="00DD01DC" w:rsidRDefault="00DF34D9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135C7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C33B9" w:rsidRPr="009B05EA" w:rsidRDefault="00DF34D9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135C7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D135C7" w:rsidRDefault="00D135C7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C33B9" w:rsidRPr="00110AA9" w:rsidRDefault="00DF34D9" w:rsidP="00D135C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135C7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  <w:r w:rsidR="00D135C7" w:rsidRPr="00110AA9">
              <w:rPr>
                <w:rFonts w:ascii="Comic Sans MS" w:hAnsi="Comic Sans MS"/>
                <w:sz w:val="24"/>
                <w:szCs w:val="24"/>
                <w:lang w:val="bg-BG"/>
              </w:rPr>
              <w:t xml:space="preserve"> </w:t>
            </w:r>
          </w:p>
        </w:tc>
      </w:tr>
      <w:tr w:rsidR="00AC33B9" w:rsidRPr="00813531" w:rsidTr="00704E00">
        <w:trPr>
          <w:trHeight w:val="601"/>
        </w:trPr>
        <w:tc>
          <w:tcPr>
            <w:tcW w:w="3232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33B9" w:rsidRPr="00813531" w:rsidRDefault="00FD47B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C33B9" w:rsidRDefault="00AC33B9" w:rsidP="00AC33B9">
      <w:pPr>
        <w:rPr>
          <w:rFonts w:ascii="Comic Sans MS" w:hAnsi="Comic Sans MS"/>
          <w:sz w:val="24"/>
          <w:szCs w:val="24"/>
          <w:lang w:val="bg-BG"/>
        </w:rPr>
      </w:pPr>
    </w:p>
    <w:p w:rsidR="000C4F48" w:rsidRDefault="000C4F4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C4F48" w:rsidRPr="00CC70C5" w:rsidRDefault="000C4F48" w:rsidP="000C4F4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C4F48" w:rsidRPr="00813531" w:rsidRDefault="000C4F48" w:rsidP="000C4F4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E58D1">
        <w:rPr>
          <w:rFonts w:ascii="Comic Sans MS" w:hAnsi="Comic Sans MS"/>
          <w:sz w:val="24"/>
          <w:szCs w:val="24"/>
          <w:lang w:val="bg-BG"/>
        </w:rPr>
        <w:t>: 14 – 18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FD47B3">
        <w:rPr>
          <w:rFonts w:ascii="Comic Sans MS" w:hAnsi="Comic Sans MS"/>
          <w:sz w:val="24"/>
          <w:szCs w:val="24"/>
          <w:lang w:val="bg-BG"/>
        </w:rPr>
        <w:t xml:space="preserve"> 14 седмица</w:t>
      </w:r>
    </w:p>
    <w:p w:rsidR="000C4F48" w:rsidRPr="008B4137" w:rsidRDefault="000C4F48" w:rsidP="000C4F4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0C4F48" w:rsidRPr="00FB49D4" w:rsidRDefault="000C4F48" w:rsidP="000C4F4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3A0132">
        <w:rPr>
          <w:rFonts w:ascii="Comic Sans MS" w:hAnsi="Comic Sans MS" w:cs="Times New Roman"/>
          <w:lang w:val="bg-BG"/>
        </w:rPr>
        <w:t>А: Коледен трепет</w:t>
      </w:r>
    </w:p>
    <w:p w:rsidR="000C4F48" w:rsidRPr="00813531" w:rsidRDefault="000C4F48" w:rsidP="000C4F4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0C4F48" w:rsidRPr="00813531" w:rsidTr="00A93489">
        <w:tc>
          <w:tcPr>
            <w:tcW w:w="2948" w:type="dxa"/>
            <w:shd w:val="clear" w:color="auto" w:fill="B6DDE8" w:themeFill="accent5" w:themeFillTint="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C4F48" w:rsidRPr="00114D5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4</w:t>
            </w:r>
          </w:p>
        </w:tc>
        <w:tc>
          <w:tcPr>
            <w:tcW w:w="2864" w:type="dxa"/>
            <w:shd w:val="clear" w:color="auto" w:fill="FFFF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693" w:type="dxa"/>
            <w:shd w:val="clear" w:color="auto" w:fill="F68EE0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0C4F48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0C4F48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C4F48" w:rsidRPr="008B4137" w:rsidRDefault="00A749E4" w:rsidP="000C4F4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но хорц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C4F48" w:rsidRPr="005D3EBA" w:rsidRDefault="00A749E4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косни м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0C4F48" w:rsidRPr="00076164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акво и различно)</w:t>
            </w:r>
          </w:p>
        </w:tc>
        <w:tc>
          <w:tcPr>
            <w:tcW w:w="2693" w:type="dxa"/>
            <w:shd w:val="clear" w:color="auto" w:fill="FFFFFF" w:themeFill="background1"/>
          </w:tcPr>
          <w:p w:rsidR="000C4F48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0C4F48" w:rsidRPr="00A468B6" w:rsidRDefault="000D6C8F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</w:t>
            </w:r>
            <w:r w:rsidR="001B2871">
              <w:rPr>
                <w:rFonts w:ascii="Comic Sans MS" w:hAnsi="Comic Sans MS"/>
                <w:sz w:val="20"/>
                <w:szCs w:val="20"/>
                <w:lang w:val="bg-BG"/>
              </w:rPr>
              <w:t>ога да ходя и така)</w:t>
            </w:r>
          </w:p>
        </w:tc>
        <w:tc>
          <w:tcPr>
            <w:tcW w:w="2835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0C4F48" w:rsidRPr="005D3EBA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ърви сняг)</w:t>
            </w:r>
          </w:p>
        </w:tc>
      </w:tr>
      <w:tr w:rsidR="000C4F48" w:rsidRPr="00813531" w:rsidTr="00A93489">
        <w:tc>
          <w:tcPr>
            <w:tcW w:w="2948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0C4F48" w:rsidRPr="005042BF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 Коледа дойд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0C4F48" w:rsidRPr="002A608C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 Коледа)</w:t>
            </w:r>
          </w:p>
        </w:tc>
        <w:tc>
          <w:tcPr>
            <w:tcW w:w="2977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0C4F48" w:rsidRPr="00CD517D" w:rsidRDefault="00FD47B3" w:rsidP="00C30FC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30FCD">
              <w:rPr>
                <w:rFonts w:ascii="Comic Sans MS" w:hAnsi="Comic Sans MS"/>
                <w:sz w:val="20"/>
                <w:szCs w:val="20"/>
                <w:lang w:val="bg-BG"/>
              </w:rPr>
              <w:t>Шейната на Дядо Колед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0C4F48" w:rsidRPr="008B4137" w:rsidRDefault="00FD47B3" w:rsidP="004C3A8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3A8B">
              <w:rPr>
                <w:rFonts w:ascii="Comic Sans MS" w:hAnsi="Comic Sans MS"/>
                <w:sz w:val="20"/>
                <w:szCs w:val="20"/>
                <w:lang w:val="bg-BG"/>
              </w:rPr>
              <w:t>Новогодишна украса</w:t>
            </w:r>
            <w:r w:rsidR="00A749E4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0C4F48" w:rsidRPr="0091076E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0C4F48" w:rsidRPr="001B2871" w:rsidRDefault="000C4F48" w:rsidP="001B287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30FCD">
              <w:rPr>
                <w:rFonts w:ascii="Comic Sans MS" w:hAnsi="Comic Sans MS"/>
                <w:sz w:val="20"/>
                <w:szCs w:val="20"/>
                <w:lang w:val="bg-BG"/>
              </w:rPr>
              <w:t>Да посрещнем нова година с песни и игри</w:t>
            </w:r>
            <w:r w:rsidR="001B287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0C4F48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4024C" w:rsidRDefault="0044024C" w:rsidP="0044024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0C4F48" w:rsidRPr="00B82F78" w:rsidRDefault="00DF34D9" w:rsidP="0044024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</w:t>
            </w:r>
            <w:r w:rsidR="0044024C">
              <w:rPr>
                <w:rFonts w:ascii="Comic Sans MS" w:hAnsi="Comic Sans MS"/>
                <w:sz w:val="20"/>
                <w:szCs w:val="20"/>
                <w:lang w:val="bg-BG"/>
              </w:rPr>
              <w:t>опка)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Pr="005D012E" w:rsidRDefault="000C4F48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0C4F48" w:rsidRPr="00DD01DC" w:rsidRDefault="00DF34D9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FD47B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0C4F48" w:rsidRPr="009B05EA" w:rsidRDefault="00DF34D9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FD47B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FD47B3" w:rsidRPr="00FD47B3" w:rsidRDefault="00FD47B3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0C4F48" w:rsidRPr="00110AA9" w:rsidRDefault="00DF34D9" w:rsidP="00FD47B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FD47B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0C4F48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F48" w:rsidRPr="00813531" w:rsidRDefault="004C3A8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C4F48" w:rsidRDefault="000C4F48" w:rsidP="000C4F48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E58D1">
        <w:rPr>
          <w:rFonts w:ascii="Comic Sans MS" w:hAnsi="Comic Sans MS"/>
          <w:sz w:val="24"/>
          <w:szCs w:val="24"/>
          <w:lang w:val="bg-BG"/>
        </w:rPr>
        <w:t>: 21 – 25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3A0132">
        <w:rPr>
          <w:rFonts w:ascii="Comic Sans MS" w:hAnsi="Comic Sans MS"/>
          <w:sz w:val="24"/>
          <w:szCs w:val="24"/>
          <w:lang w:val="bg-BG"/>
        </w:rPr>
        <w:t xml:space="preserve"> 15 седмица</w:t>
      </w:r>
    </w:p>
    <w:p w:rsidR="00A93489" w:rsidRPr="008B4137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31CB1">
        <w:rPr>
          <w:rFonts w:ascii="Comic Sans MS" w:hAnsi="Comic Sans MS" w:cs="Times New Roman"/>
          <w:lang w:val="bg-BG"/>
        </w:rPr>
        <w:t>А: Нова година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1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</w:tr>
      <w:tr w:rsidR="00A93489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8B4137" w:rsidRDefault="000D6C8F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</w:t>
            </w:r>
            <w:r w:rsidR="00C911F9" w:rsidRPr="00BD14CA">
              <w:rPr>
                <w:rFonts w:ascii="Comic Sans MS" w:hAnsi="Comic Sans MS"/>
                <w:sz w:val="20"/>
                <w:szCs w:val="20"/>
                <w:lang w:val="bg-BG"/>
              </w:rPr>
              <w:t>ека построим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5D3EBA" w:rsidRDefault="000D6C8F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</w:t>
            </w:r>
            <w:r w:rsidR="00C911F9">
              <w:rPr>
                <w:rFonts w:ascii="Comic Sans MS" w:hAnsi="Comic Sans MS"/>
                <w:sz w:val="20"/>
                <w:szCs w:val="20"/>
                <w:lang w:val="bg-BG"/>
              </w:rPr>
              <w:t>ато малките мечета</w:t>
            </w:r>
            <w:r w:rsidR="00A93489"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93489" w:rsidRPr="00076164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лкова, колко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A93489" w:rsidRP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A9348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A93489" w:rsidRPr="00A93489" w:rsidRDefault="003A0132" w:rsidP="00001A3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001A3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Цветни къщички</w:t>
            </w:r>
            <w:r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A93489" w:rsidRPr="00813531" w:rsidTr="00A93489">
        <w:tc>
          <w:tcPr>
            <w:tcW w:w="2948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Околен свят</w:t>
            </w:r>
          </w:p>
          <w:p w:rsidR="00A93489" w:rsidRPr="005042BF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0132">
              <w:rPr>
                <w:rFonts w:ascii="Comic Sans MS" w:hAnsi="Comic Sans MS"/>
                <w:sz w:val="20"/>
                <w:szCs w:val="20"/>
                <w:lang w:val="bg-BG"/>
              </w:rPr>
              <w:t>(Дома на моето семейство)</w:t>
            </w:r>
          </w:p>
        </w:tc>
        <w:tc>
          <w:tcPr>
            <w:tcW w:w="2864" w:type="dxa"/>
            <w:shd w:val="clear" w:color="auto" w:fill="FFFFFF" w:themeFill="background1"/>
          </w:tcPr>
          <w:p w:rsid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93489" w:rsidRPr="002A608C" w:rsidRDefault="00A022FA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урва, сурва година</w:t>
            </w:r>
            <w:r w:rsidR="003A0132"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93489" w:rsidRPr="00CD517D" w:rsidRDefault="003A0132" w:rsidP="00001A3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01A39">
              <w:rPr>
                <w:rFonts w:ascii="Comic Sans MS" w:hAnsi="Comic Sans MS"/>
                <w:sz w:val="20"/>
                <w:szCs w:val="20"/>
                <w:lang w:val="bg-BG"/>
              </w:rPr>
              <w:t>Идва Нова Годин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A93489" w:rsidRPr="00A93489" w:rsidRDefault="007467C8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Новогодишна картичка</w:t>
            </w:r>
            <w:r w:rsidR="003A0132"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93489" w:rsidRPr="00A93489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A93489" w:rsidRPr="00A93489" w:rsidRDefault="006D424C" w:rsidP="006D424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D424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Здрава, здрава година)</w:t>
            </w:r>
          </w:p>
        </w:tc>
      </w:tr>
      <w:tr w:rsidR="00A93489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93291" w:rsidRDefault="00C93291" w:rsidP="00C932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93489" w:rsidRPr="00B82F78" w:rsidRDefault="00C93291" w:rsidP="00C932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щичка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5D012E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Околен свят</w:t>
            </w:r>
          </w:p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color w:val="548DD4" w:themeColor="text2" w:themeTint="99"/>
                <w:sz w:val="20"/>
                <w:szCs w:val="20"/>
                <w:lang w:val="bg-BG"/>
              </w:rPr>
              <w:t>(26.12 ден на бащ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3A0132" w:rsidRPr="003A0132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A93489" w:rsidRPr="00A93489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Pr="003A0132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3A0132" w:rsidRPr="00A93489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A93489" w:rsidRPr="00110AA9" w:rsidRDefault="003A0132" w:rsidP="003A013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A9348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</w:tr>
      <w:tr w:rsidR="00A93489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3489" w:rsidRPr="00813531" w:rsidRDefault="003A013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0B2A51">
        <w:rPr>
          <w:rFonts w:ascii="Comic Sans MS" w:hAnsi="Comic Sans MS"/>
          <w:sz w:val="24"/>
          <w:szCs w:val="24"/>
          <w:lang w:val="bg-BG"/>
        </w:rPr>
        <w:t>: 28. 12 – 01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B2A51">
        <w:rPr>
          <w:rFonts w:ascii="Comic Sans MS" w:hAnsi="Comic Sans MS"/>
          <w:sz w:val="24"/>
          <w:szCs w:val="24"/>
          <w:lang w:val="bg-BG"/>
        </w:rPr>
        <w:t>01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 w:rsidR="000B2A51"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D8267B">
        <w:rPr>
          <w:rFonts w:ascii="Comic Sans MS" w:hAnsi="Comic Sans MS"/>
          <w:sz w:val="24"/>
          <w:szCs w:val="24"/>
          <w:lang w:val="bg-BG"/>
        </w:rPr>
        <w:t xml:space="preserve"> 16 седмица</w:t>
      </w:r>
    </w:p>
    <w:p w:rsidR="00A93489" w:rsidRPr="008B4137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31CB1">
        <w:rPr>
          <w:rFonts w:ascii="Comic Sans MS" w:hAnsi="Comic Sans MS" w:cs="Times New Roman"/>
          <w:lang w:val="bg-BG"/>
        </w:rPr>
        <w:t>А: Аквариум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8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</w:tr>
      <w:tr w:rsidR="00A93489" w:rsidRPr="00A93489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4174BA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Като рибките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4174BA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0D6C8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К</w:t>
            </w: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ато някой животни)</w:t>
            </w:r>
          </w:p>
        </w:tc>
        <w:tc>
          <w:tcPr>
            <w:tcW w:w="2977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Сравняване, редици)</w:t>
            </w:r>
          </w:p>
        </w:tc>
        <w:tc>
          <w:tcPr>
            <w:tcW w:w="2693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A93489" w:rsidRPr="004174BA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  <w:t>(</w:t>
            </w:r>
            <w:r w:rsidR="000D6C8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К</w:t>
            </w: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атерички</w:t>
            </w:r>
            <w:r w:rsidRPr="004174BA"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Морско дъно)</w:t>
            </w:r>
          </w:p>
        </w:tc>
      </w:tr>
      <w:tr w:rsidR="00A93489" w:rsidRPr="00A93489" w:rsidTr="00A93489">
        <w:tc>
          <w:tcPr>
            <w:tcW w:w="2948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Живот във вод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Моята детска стая)</w:t>
            </w:r>
          </w:p>
        </w:tc>
        <w:tc>
          <w:tcPr>
            <w:tcW w:w="2977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Домашните любимци)</w:t>
            </w:r>
          </w:p>
        </w:tc>
        <w:tc>
          <w:tcPr>
            <w:tcW w:w="2693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A93489" w:rsidRPr="004174BA" w:rsidRDefault="000D6C8F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А</w:t>
            </w:r>
            <w:r w:rsidR="00D8267B"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квариум)</w:t>
            </w:r>
          </w:p>
        </w:tc>
        <w:tc>
          <w:tcPr>
            <w:tcW w:w="2835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u w:val="single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Искам куче)</w:t>
            </w:r>
          </w:p>
        </w:tc>
      </w:tr>
      <w:tr w:rsidR="00A93489" w:rsidRPr="00A93489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13606" w:rsidRPr="004174BA" w:rsidRDefault="00613606" w:rsidP="006136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A93489" w:rsidRPr="004174BA" w:rsidRDefault="004174BA" w:rsidP="0061360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Весел аквариум)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D8267B" w:rsidRPr="004174BA" w:rsidRDefault="00D8267B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A93489" w:rsidRPr="004174BA" w:rsidRDefault="004174BA" w:rsidP="00D8267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адграждане</w:t>
            </w:r>
          </w:p>
        </w:tc>
      </w:tr>
      <w:tr w:rsidR="00A93489" w:rsidRPr="00A93489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3489" w:rsidRPr="004174BA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3489" w:rsidRPr="004174BA" w:rsidRDefault="00D8267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174BA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04 – 08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A02949">
        <w:rPr>
          <w:rFonts w:ascii="Comic Sans MS" w:hAnsi="Comic Sans MS"/>
          <w:sz w:val="24"/>
          <w:szCs w:val="24"/>
          <w:lang w:val="bg-BG"/>
        </w:rPr>
        <w:t>01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 w:rsidR="00A02949"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174BA">
        <w:rPr>
          <w:rFonts w:ascii="Comic Sans MS" w:hAnsi="Comic Sans MS"/>
          <w:sz w:val="24"/>
          <w:szCs w:val="24"/>
          <w:lang w:val="bg-BG"/>
        </w:rPr>
        <w:t xml:space="preserve"> 1</w:t>
      </w:r>
      <w:r w:rsidR="004A2D8F">
        <w:rPr>
          <w:rFonts w:ascii="Comic Sans MS" w:hAnsi="Comic Sans MS"/>
          <w:sz w:val="24"/>
          <w:szCs w:val="24"/>
        </w:rPr>
        <w:t>7</w:t>
      </w:r>
      <w:r w:rsidR="00D8267B">
        <w:rPr>
          <w:rFonts w:ascii="Comic Sans MS" w:hAnsi="Comic Sans MS"/>
          <w:sz w:val="24"/>
          <w:szCs w:val="24"/>
          <w:lang w:val="bg-BG"/>
        </w:rPr>
        <w:t xml:space="preserve"> седмица</w:t>
      </w:r>
    </w:p>
    <w:p w:rsidR="00A93489" w:rsidRPr="008B4137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1E50">
        <w:rPr>
          <w:rFonts w:ascii="Comic Sans MS" w:hAnsi="Comic Sans MS"/>
          <w:sz w:val="20"/>
          <w:szCs w:val="20"/>
          <w:lang w:val="bg-BG"/>
        </w:rPr>
        <w:t>В детската градина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8</w:t>
            </w:r>
          </w:p>
        </w:tc>
      </w:tr>
      <w:tr w:rsidR="004A2D8F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2D8F" w:rsidRPr="008B4137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ин ден в детската гради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2D8F" w:rsidRPr="005D3EBA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ети, лети шейничке)</w:t>
            </w:r>
          </w:p>
        </w:tc>
        <w:tc>
          <w:tcPr>
            <w:tcW w:w="2977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2D8F" w:rsidRPr="00076164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риентиране в пространство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A2D8F" w:rsidRPr="001167D1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кок в дълбокото)</w:t>
            </w:r>
          </w:p>
        </w:tc>
        <w:tc>
          <w:tcPr>
            <w:tcW w:w="2835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A2D8F" w:rsidRPr="006979F7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6979F7">
              <w:rPr>
                <w:rFonts w:ascii="Comic Sans MS" w:hAnsi="Comic Sans MS"/>
                <w:sz w:val="20"/>
                <w:szCs w:val="20"/>
                <w:lang w:val="bg-BG"/>
              </w:rPr>
              <w:t>(Снежен човек)</w:t>
            </w:r>
          </w:p>
        </w:tc>
      </w:tr>
      <w:tr w:rsidR="004A2D8F" w:rsidRPr="00813531" w:rsidTr="00A93489">
        <w:tc>
          <w:tcPr>
            <w:tcW w:w="2948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A2D8F" w:rsidRPr="005042B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ин ден в детската гради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A2D8F" w:rsidRPr="002A608C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детската градин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A2D8F" w:rsidRPr="00CD517D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ънички снежинки, весело валят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ижи за играчките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4A2D8F" w:rsidRPr="008B4137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A2D8F" w:rsidRPr="0091076E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A2D8F" w:rsidRPr="0066099C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ни песни)</w:t>
            </w:r>
          </w:p>
        </w:tc>
      </w:tr>
      <w:tr w:rsidR="004A2D8F" w:rsidRPr="00813531" w:rsidTr="00A93489">
        <w:tc>
          <w:tcPr>
            <w:tcW w:w="2948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A2D8F" w:rsidRPr="004F2A22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6979F7">
              <w:rPr>
                <w:rFonts w:ascii="Comic Sans MS" w:hAnsi="Comic Sans MS"/>
                <w:sz w:val="20"/>
                <w:szCs w:val="20"/>
                <w:lang w:val="bg-BG"/>
              </w:rPr>
              <w:t>(Снежен човек)</w:t>
            </w:r>
          </w:p>
        </w:tc>
        <w:tc>
          <w:tcPr>
            <w:tcW w:w="2864" w:type="dxa"/>
            <w:shd w:val="clear" w:color="auto" w:fill="FFFFFF" w:themeFill="background1"/>
          </w:tcPr>
          <w:p w:rsidR="004A2D8F" w:rsidRPr="00110AA9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A2D8F" w:rsidRPr="004174BA" w:rsidRDefault="00DF34D9" w:rsidP="00DF34D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A2D8F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4A2D8F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A2D8F" w:rsidRPr="00E262BA" w:rsidRDefault="00DF34D9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</w:tcPr>
          <w:p w:rsidR="004A2D8F" w:rsidRPr="00D8267B" w:rsidRDefault="004A2D8F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2D8F" w:rsidRPr="00A274FE" w:rsidRDefault="00DF34D9" w:rsidP="004A2D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2F6D83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2F6D83" w:rsidRPr="00813531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2F6D83" w:rsidRPr="00813531" w:rsidRDefault="002F6D83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6D83" w:rsidRPr="002F6D83" w:rsidRDefault="002F6D8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0"/>
                <w:lang w:val="bg-BG"/>
              </w:rPr>
            </w:pPr>
            <w:r w:rsidRPr="002F6D83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лагояв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2F6D83" w:rsidRPr="00813531" w:rsidRDefault="005A1031" w:rsidP="005A103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Ивановд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4174BA" w:rsidRDefault="004174BA" w:rsidP="00D37AB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2F6D83" w:rsidRPr="00813531" w:rsidRDefault="00D37AB1" w:rsidP="00D37AB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абин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</w:tr>
    </w:tbl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92537" w:rsidRPr="00CC70C5" w:rsidRDefault="00C92537" w:rsidP="00C92537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92537" w:rsidRPr="00813531" w:rsidRDefault="00C92537" w:rsidP="00C92537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1 – 1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670ADA">
        <w:rPr>
          <w:rFonts w:ascii="Comic Sans MS" w:hAnsi="Comic Sans MS"/>
          <w:sz w:val="24"/>
          <w:szCs w:val="24"/>
          <w:lang w:val="bg-BG"/>
        </w:rPr>
        <w:t xml:space="preserve"> 18 седмица</w:t>
      </w:r>
    </w:p>
    <w:p w:rsidR="00C92537" w:rsidRPr="008B4137" w:rsidRDefault="00C92537" w:rsidP="00C9253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92537" w:rsidRPr="00813531" w:rsidRDefault="00C92537" w:rsidP="008C3846">
      <w:pPr>
        <w:spacing w:after="0" w:line="360" w:lineRule="auto"/>
        <w:jc w:val="center"/>
        <w:rPr>
          <w:rFonts w:ascii="Comic Sans MS" w:hAnsi="Comic Sans MS"/>
          <w:sz w:val="32"/>
          <w:szCs w:val="32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1E50">
        <w:rPr>
          <w:rFonts w:ascii="Comic Sans MS" w:hAnsi="Comic Sans MS"/>
          <w:sz w:val="20"/>
          <w:szCs w:val="20"/>
          <w:lang w:val="bg-BG"/>
        </w:rPr>
        <w:t>Зимна приказка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92537" w:rsidRPr="00813531" w:rsidTr="00DF4EF7">
        <w:tc>
          <w:tcPr>
            <w:tcW w:w="2948" w:type="dxa"/>
            <w:shd w:val="clear" w:color="auto" w:fill="B6DDE8" w:themeFill="accent5" w:themeFillTint="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92537" w:rsidRPr="00114D58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1</w:t>
            </w:r>
          </w:p>
        </w:tc>
        <w:tc>
          <w:tcPr>
            <w:tcW w:w="2864" w:type="dxa"/>
            <w:shd w:val="clear" w:color="auto" w:fill="FFFF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977" w:type="dxa"/>
            <w:shd w:val="clear" w:color="auto" w:fill="A0F28A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835" w:type="dxa"/>
            <w:shd w:val="clear" w:color="auto" w:fill="F68EE0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</w:tr>
      <w:tr w:rsidR="00AD1FAE" w:rsidRPr="00813531" w:rsidTr="00DF4EF7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D1FAE" w:rsidRPr="00E46C3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З</w:t>
            </w: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има е)</w:t>
            </w:r>
          </w:p>
        </w:tc>
        <w:tc>
          <w:tcPr>
            <w:tcW w:w="2864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D1FAE" w:rsidRPr="005D3EBA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Л</w:t>
            </w: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азенето било лесно)</w:t>
            </w:r>
          </w:p>
        </w:tc>
        <w:tc>
          <w:tcPr>
            <w:tcW w:w="2977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D1FAE" w:rsidRPr="0007616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о, две)</w:t>
            </w:r>
          </w:p>
        </w:tc>
        <w:tc>
          <w:tcPr>
            <w:tcW w:w="2835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AD1FAE" w:rsidRPr="00A468B6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О</w:t>
            </w:r>
            <w:r w:rsidRPr="00073FD1">
              <w:rPr>
                <w:rFonts w:ascii="Comic Sans MS" w:hAnsi="Comic Sans MS"/>
                <w:sz w:val="20"/>
                <w:szCs w:val="20"/>
                <w:lang w:val="bg-BG"/>
              </w:rPr>
              <w:t>т камъче на камъче)</w:t>
            </w:r>
          </w:p>
        </w:tc>
        <w:tc>
          <w:tcPr>
            <w:tcW w:w="2693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D1FAE" w:rsidRPr="001167D1" w:rsidRDefault="000D6C8F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ъстро шалче)</w:t>
            </w:r>
          </w:p>
        </w:tc>
      </w:tr>
      <w:tr w:rsidR="00AD1FAE" w:rsidRPr="00813531" w:rsidTr="00DF4EF7">
        <w:tc>
          <w:tcPr>
            <w:tcW w:w="2948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D1FAE" w:rsidRPr="00E540E6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а е навън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D1FAE" w:rsidRPr="002A608C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айчета на сне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D1FAE" w:rsidRPr="00E46C3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вата ръкавичк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AD1FAE" w:rsidRPr="008B4137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нежен човек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AD1FAE" w:rsidRPr="00C220A9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B52C7A">
              <w:rPr>
                <w:rFonts w:ascii="Comic Sans MS" w:hAnsi="Comic Sans MS"/>
                <w:sz w:val="20"/>
                <w:szCs w:val="20"/>
                <w:lang w:val="bg-BG"/>
              </w:rPr>
              <w:t>(Зимни песни)</w:t>
            </w:r>
          </w:p>
        </w:tc>
      </w:tr>
      <w:tr w:rsidR="00AD1FAE" w:rsidRPr="00813531" w:rsidTr="00DF4EF7">
        <w:tc>
          <w:tcPr>
            <w:tcW w:w="2948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AD1FAE" w:rsidRPr="001167D1" w:rsidRDefault="000D6C8F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мна приказка)</w:t>
            </w:r>
          </w:p>
        </w:tc>
        <w:tc>
          <w:tcPr>
            <w:tcW w:w="2864" w:type="dxa"/>
            <w:shd w:val="clear" w:color="auto" w:fill="FFFFFF" w:themeFill="background1"/>
          </w:tcPr>
          <w:p w:rsidR="00AD1FAE" w:rsidRPr="00110AA9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AD1FAE" w:rsidRPr="00FB49D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AD1FAE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AD1FAE" w:rsidRPr="00E262BA" w:rsidRDefault="000D6C8F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AD1FAE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AD1FAE" w:rsidRPr="00293BC4" w:rsidRDefault="00AD1FAE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AD1FAE" w:rsidRPr="00A274FE" w:rsidRDefault="000D6C8F" w:rsidP="00AD1FA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C92537" w:rsidRPr="00813531" w:rsidTr="00DF4EF7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92537" w:rsidRPr="00813531" w:rsidRDefault="00C92537" w:rsidP="00670AD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92537" w:rsidRPr="00813531" w:rsidRDefault="00670ADA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2F6D83" w:rsidRPr="00813531" w:rsidTr="00DF4EF7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 ден на думата Благодаря</w:t>
            </w:r>
          </w:p>
        </w:tc>
        <w:tc>
          <w:tcPr>
            <w:tcW w:w="2864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н на българското к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F6D83" w:rsidRPr="00813531" w:rsidRDefault="00DF76F2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7 я</w:t>
            </w:r>
            <w:r w:rsidR="002F6D83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нуари</w:t>
            </w:r>
            <w:r w:rsid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, сетовен ден на ПИЦАТА</w:t>
            </w:r>
          </w:p>
        </w:tc>
      </w:tr>
    </w:tbl>
    <w:p w:rsidR="00C92537" w:rsidRDefault="00C92537" w:rsidP="00C92537">
      <w:pPr>
        <w:rPr>
          <w:rFonts w:ascii="Comic Sans MS" w:hAnsi="Comic Sans MS"/>
          <w:sz w:val="24"/>
          <w:szCs w:val="24"/>
          <w:lang w:val="bg-BG"/>
        </w:rPr>
      </w:pPr>
    </w:p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439B4" w:rsidRDefault="004439B4" w:rsidP="004439B4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4439B4" w:rsidRPr="00CC70C5" w:rsidRDefault="004439B4" w:rsidP="002F6D8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4439B4" w:rsidRPr="00293BC4" w:rsidRDefault="004439B4" w:rsidP="004439B4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18 – 2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93BC4">
        <w:rPr>
          <w:rFonts w:ascii="Comic Sans MS" w:hAnsi="Comic Sans MS"/>
          <w:sz w:val="24"/>
          <w:szCs w:val="24"/>
        </w:rPr>
        <w:t xml:space="preserve"> 19 </w:t>
      </w:r>
      <w:r w:rsidR="00293BC4">
        <w:rPr>
          <w:rFonts w:ascii="Comic Sans MS" w:hAnsi="Comic Sans MS"/>
          <w:sz w:val="24"/>
          <w:szCs w:val="24"/>
          <w:lang w:val="bg-BG"/>
        </w:rPr>
        <w:t>седмоца</w:t>
      </w:r>
    </w:p>
    <w:p w:rsidR="004439B4" w:rsidRPr="008B4137" w:rsidRDefault="004439B4" w:rsidP="004439B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439B4" w:rsidRPr="00FB49D4" w:rsidRDefault="004439B4" w:rsidP="004439B4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564F98">
        <w:rPr>
          <w:rFonts w:ascii="Comic Sans MS" w:hAnsi="Comic Sans MS" w:cs="Times New Roman"/>
          <w:lang w:val="bg-BG"/>
        </w:rPr>
        <w:t xml:space="preserve">А: </w:t>
      </w:r>
      <w:r w:rsidR="0011228F">
        <w:rPr>
          <w:rFonts w:ascii="Comic Sans MS" w:hAnsi="Comic Sans MS"/>
          <w:sz w:val="20"/>
          <w:szCs w:val="20"/>
          <w:lang w:val="bg-BG"/>
        </w:rPr>
        <w:t>Момиче, момче</w:t>
      </w:r>
    </w:p>
    <w:p w:rsidR="004439B4" w:rsidRPr="00813531" w:rsidRDefault="004439B4" w:rsidP="004439B4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835"/>
        <w:gridCol w:w="2693"/>
      </w:tblGrid>
      <w:tr w:rsidR="004439B4" w:rsidRPr="00813531" w:rsidTr="00C220A9">
        <w:tc>
          <w:tcPr>
            <w:tcW w:w="3090" w:type="dxa"/>
            <w:shd w:val="clear" w:color="auto" w:fill="B6DDE8" w:themeFill="accent5" w:themeFillTint="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439B4" w:rsidRPr="00114D58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8</w:t>
            </w:r>
          </w:p>
        </w:tc>
        <w:tc>
          <w:tcPr>
            <w:tcW w:w="2864" w:type="dxa"/>
            <w:shd w:val="clear" w:color="auto" w:fill="FFFF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977" w:type="dxa"/>
            <w:shd w:val="clear" w:color="auto" w:fill="A0F28A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F68EE0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</w:tr>
      <w:tr w:rsidR="0011228F" w:rsidRPr="00813531" w:rsidTr="00C220A9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мичета - момчета)</w:t>
            </w:r>
          </w:p>
          <w:p w:rsidR="0011228F" w:rsidRPr="008B4137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футбол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228F" w:rsidRPr="005D3EBA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може като жабка)</w:t>
            </w:r>
          </w:p>
        </w:tc>
        <w:tc>
          <w:tcPr>
            <w:tcW w:w="2977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1228F" w:rsidRPr="00076164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исико, ниско)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1228F" w:rsidRPr="00A468B6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пка за двам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1228F" w:rsidRPr="00A813A0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ща)</w:t>
            </w:r>
          </w:p>
        </w:tc>
      </w:tr>
      <w:tr w:rsidR="0011228F" w:rsidRPr="00813531" w:rsidTr="00C220A9">
        <w:tc>
          <w:tcPr>
            <w:tcW w:w="3090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228F" w:rsidRPr="00E540E6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съм момиче, ти си момче</w:t>
            </w:r>
            <w:r w:rsidRPr="00B52C7A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1228F" w:rsidRPr="002A608C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аръци за братчето на Ани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1228F" w:rsidRPr="00CD517D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узикален зоопарк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1228F" w:rsidRPr="009E3D64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личка за мен, панталонче за теб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1228F" w:rsidRPr="000D6C8F" w:rsidRDefault="0011228F" w:rsidP="000D6C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лките живот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1228F" w:rsidRPr="00813531" w:rsidTr="00C220A9">
        <w:tc>
          <w:tcPr>
            <w:tcW w:w="3090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1228F" w:rsidRPr="00A813A0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те, момиче - момче)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110AA9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228F" w:rsidRPr="00FB49D4" w:rsidRDefault="000D6C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1228F" w:rsidRPr="00E262BA" w:rsidRDefault="000D6C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693" w:type="dxa"/>
          </w:tcPr>
          <w:p w:rsidR="0011228F" w:rsidRPr="00CE73A3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1228F" w:rsidRPr="00A274FE" w:rsidRDefault="000D6C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11228F" w:rsidRPr="00813531" w:rsidTr="00C220A9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1228F" w:rsidRPr="00813531" w:rsidTr="00C220A9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Атанас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Сур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прегръдк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24 .01 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образованието</w:t>
            </w:r>
          </w:p>
        </w:tc>
      </w:tr>
    </w:tbl>
    <w:p w:rsidR="004439B4" w:rsidRDefault="004439B4" w:rsidP="004439B4">
      <w:pPr>
        <w:tabs>
          <w:tab w:val="left" w:pos="4632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4B6101" w:rsidRPr="00CC70C5" w:rsidRDefault="000A3611" w:rsidP="004B610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4439B4">
        <w:rPr>
          <w:rFonts w:ascii="Comic Sans MS" w:hAnsi="Comic Sans MS"/>
          <w:sz w:val="24"/>
          <w:szCs w:val="24"/>
          <w:lang w:val="bg-BG"/>
        </w:rPr>
        <w:br w:type="page"/>
      </w:r>
      <w:r w:rsidR="004B6101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B6101" w:rsidRPr="00813531" w:rsidRDefault="004B6101" w:rsidP="004B610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25 – 2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E73A3">
        <w:rPr>
          <w:rFonts w:ascii="Comic Sans MS" w:hAnsi="Comic Sans MS"/>
          <w:sz w:val="24"/>
          <w:szCs w:val="24"/>
          <w:lang w:val="bg-BG"/>
        </w:rPr>
        <w:t xml:space="preserve"> 20 седмица</w:t>
      </w:r>
    </w:p>
    <w:p w:rsidR="004B6101" w:rsidRPr="008B4137" w:rsidRDefault="004B6101" w:rsidP="004B610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B6101" w:rsidRPr="00FB49D4" w:rsidRDefault="004B6101" w:rsidP="004B610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376BB2">
        <w:rPr>
          <w:rFonts w:ascii="Comic Sans MS" w:hAnsi="Comic Sans MS"/>
          <w:sz w:val="20"/>
          <w:szCs w:val="20"/>
          <w:lang w:val="bg-BG"/>
        </w:rPr>
        <w:t>Домашни любимци</w:t>
      </w:r>
    </w:p>
    <w:p w:rsidR="004B6101" w:rsidRPr="00813531" w:rsidRDefault="004B6101" w:rsidP="004B610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977"/>
        <w:gridCol w:w="2551"/>
      </w:tblGrid>
      <w:tr w:rsidR="004B6101" w:rsidRPr="00813531" w:rsidTr="009E3D64">
        <w:tc>
          <w:tcPr>
            <w:tcW w:w="2948" w:type="dxa"/>
            <w:shd w:val="clear" w:color="auto" w:fill="B6DDE8" w:themeFill="accent5" w:themeFillTint="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B6101" w:rsidRPr="00114D58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5</w:t>
            </w:r>
          </w:p>
        </w:tc>
        <w:tc>
          <w:tcPr>
            <w:tcW w:w="2864" w:type="dxa"/>
            <w:shd w:val="clear" w:color="auto" w:fill="FFFF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977" w:type="dxa"/>
            <w:shd w:val="clear" w:color="auto" w:fill="A0F28A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F68EE0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</w:tr>
      <w:tr w:rsidR="00376BB2" w:rsidRPr="00813531" w:rsidTr="009E3D6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76BB2" w:rsidRPr="008B4137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спасим котето)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76BB2" w:rsidRPr="005D3EBA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Жабко и блатото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76BB2" w:rsidRPr="00076164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и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376BB2" w:rsidRPr="00A468B6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то зайчетата)</w:t>
            </w:r>
          </w:p>
        </w:tc>
        <w:tc>
          <w:tcPr>
            <w:tcW w:w="2551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76BB2" w:rsidRPr="009E3D64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краса на килимче</w:t>
            </w:r>
            <w:r w:rsidRPr="008E70D6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376BB2" w:rsidRPr="00813531" w:rsidTr="009E3D64">
        <w:tc>
          <w:tcPr>
            <w:tcW w:w="2948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76BB2" w:rsidRPr="001941EC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76BB2" w:rsidRPr="002A608C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шарко на пързалкат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76BB2" w:rsidRPr="00CD517D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родни музикални инструменти - тъпан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376BB2" w:rsidRPr="009E3D64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щичка за моя любимец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376BB2" w:rsidRPr="00392273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кво може тъпанът)</w:t>
            </w:r>
          </w:p>
        </w:tc>
      </w:tr>
      <w:tr w:rsidR="00376BB2" w:rsidRPr="00813531" w:rsidTr="009E3D64">
        <w:tc>
          <w:tcPr>
            <w:tcW w:w="2948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376BB2" w:rsidRPr="00DB28B9" w:rsidRDefault="00DB28B9" w:rsidP="00DB28B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тка и зайче)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Pr="00110AA9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376BB2" w:rsidRPr="00FB49D4" w:rsidRDefault="00DB28B9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977" w:type="dxa"/>
            <w:shd w:val="clear" w:color="auto" w:fill="FFFFFF" w:themeFill="background1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376BB2" w:rsidRPr="00E262BA" w:rsidRDefault="00DB28B9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551" w:type="dxa"/>
          </w:tcPr>
          <w:p w:rsidR="00376BB2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376BB2" w:rsidRPr="00A274FE" w:rsidRDefault="00DB28B9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376BB2" w:rsidRPr="00813531" w:rsidTr="009E3D6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76BB2" w:rsidRPr="00B82F78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Pr="005D012E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Pr="00DD01DC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Pr="009B05EA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76BB2" w:rsidRPr="00110AA9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A3611" w:rsidRDefault="004439B4" w:rsidP="004439B4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 </w:t>
      </w:r>
    </w:p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97C62" w:rsidRPr="00CC70C5" w:rsidRDefault="00497C62" w:rsidP="00497C6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97C62" w:rsidRPr="00813531" w:rsidRDefault="00497C62" w:rsidP="00497C6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1 – 0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AE709A">
        <w:rPr>
          <w:rFonts w:ascii="Comic Sans MS" w:hAnsi="Comic Sans MS"/>
          <w:sz w:val="24"/>
          <w:szCs w:val="24"/>
          <w:lang w:val="bg-BG"/>
        </w:rPr>
        <w:t xml:space="preserve"> 21 седмица</w:t>
      </w:r>
    </w:p>
    <w:p w:rsidR="00497C62" w:rsidRPr="008B4137" w:rsidRDefault="00497C62" w:rsidP="00497C62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97C62" w:rsidRPr="00FB49D4" w:rsidRDefault="00497C62" w:rsidP="00497C6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75C0D">
        <w:rPr>
          <w:rFonts w:ascii="Comic Sans MS" w:hAnsi="Comic Sans MS" w:cs="Times New Roman"/>
          <w:lang w:val="bg-BG"/>
        </w:rPr>
        <w:t>Врабче</w:t>
      </w:r>
    </w:p>
    <w:p w:rsidR="00497C62" w:rsidRPr="00813531" w:rsidRDefault="00497C62" w:rsidP="00497C6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97C62" w:rsidRPr="00813531" w:rsidTr="00C314E4">
        <w:tc>
          <w:tcPr>
            <w:tcW w:w="2948" w:type="dxa"/>
            <w:shd w:val="clear" w:color="auto" w:fill="B6DDE8" w:themeFill="accent5" w:themeFillTint="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97C62" w:rsidRPr="00114D58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1</w:t>
            </w:r>
          </w:p>
        </w:tc>
        <w:tc>
          <w:tcPr>
            <w:tcW w:w="2864" w:type="dxa"/>
            <w:shd w:val="clear" w:color="auto" w:fill="FFFF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977" w:type="dxa"/>
            <w:shd w:val="clear" w:color="auto" w:fill="A0F28A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835" w:type="dxa"/>
            <w:shd w:val="clear" w:color="auto" w:fill="F68EE0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497C62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</w:tr>
      <w:tr w:rsidR="00175C0D" w:rsidRPr="00813531" w:rsidTr="00C314E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75C0D" w:rsidRPr="008B4137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C953E2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С</w:t>
            </w:r>
            <w:r w:rsidRPr="00C953E2">
              <w:rPr>
                <w:rFonts w:ascii="Comic Sans MS" w:hAnsi="Comic Sans MS"/>
                <w:sz w:val="20"/>
                <w:szCs w:val="20"/>
                <w:lang w:val="bg-BG"/>
              </w:rPr>
              <w:t>кок на дължина)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75C0D" w:rsidRPr="005D3EBA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върлям точно)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75C0D" w:rsidRPr="00076164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о, две, три)</w:t>
            </w:r>
          </w:p>
        </w:tc>
        <w:tc>
          <w:tcPr>
            <w:tcW w:w="2835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75C0D" w:rsidRPr="00A468B6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мери си мястото)</w:t>
            </w:r>
          </w:p>
        </w:tc>
        <w:tc>
          <w:tcPr>
            <w:tcW w:w="2693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75C0D" w:rsidRPr="008060B8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тка)</w:t>
            </w:r>
          </w:p>
        </w:tc>
      </w:tr>
      <w:tr w:rsidR="00175C0D" w:rsidRPr="00813531" w:rsidTr="00C314E4">
        <w:tc>
          <w:tcPr>
            <w:tcW w:w="2948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75C0D" w:rsidRPr="001941EC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ижим се за врабче през зим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(Ръкавички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175C0D" w:rsidRPr="002A608C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Атанас Цан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75C0D" w:rsidRPr="00CD517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ртенички, бели и черве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75C0D" w:rsidRPr="008B4137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ранилка за птици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75C0D" w:rsidRPr="008060B8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ба Марта)</w:t>
            </w:r>
          </w:p>
        </w:tc>
      </w:tr>
      <w:tr w:rsidR="00175C0D" w:rsidRPr="00813531" w:rsidTr="00C314E4">
        <w:tc>
          <w:tcPr>
            <w:tcW w:w="2948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75C0D" w:rsidRPr="008060B8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ъргавото врабче)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110AA9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75C0D" w:rsidRPr="00FB49D4" w:rsidRDefault="00E4494A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175C0D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75C0D" w:rsidRPr="00E262BA" w:rsidRDefault="00E4494A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693" w:type="dxa"/>
          </w:tcPr>
          <w:p w:rsidR="00175C0D" w:rsidRPr="00186903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75C0D" w:rsidRPr="00A274FE" w:rsidRDefault="00E4494A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175C0D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75C0D" w:rsidRPr="00B82F78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5D012E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5C0D" w:rsidRPr="00DD01DC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5C0D" w:rsidRPr="009B05EA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5C0D" w:rsidRPr="00110AA9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75C0D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Трифон Зарезан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Петко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C314E4" w:rsidRPr="00A02949" w:rsidRDefault="000A3611" w:rsidP="00A02949">
      <w:pPr>
        <w:jc w:val="center"/>
        <w:rPr>
          <w:rFonts w:ascii="Comic Sans MS" w:hAnsi="Comic Sans MS"/>
          <w:sz w:val="24"/>
          <w:szCs w:val="24"/>
          <w:lang w:val="bg-BG"/>
        </w:rPr>
      </w:pPr>
      <w:r w:rsidRPr="00A02949">
        <w:rPr>
          <w:rFonts w:ascii="Comic Sans MS" w:hAnsi="Comic Sans MS"/>
          <w:sz w:val="24"/>
          <w:szCs w:val="24"/>
          <w:lang w:val="bg-BG"/>
        </w:rPr>
        <w:br w:type="page"/>
      </w:r>
      <w:r w:rsidR="00C314E4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314E4" w:rsidRPr="00813531" w:rsidRDefault="00C314E4" w:rsidP="00C314E4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54DDC">
        <w:rPr>
          <w:rFonts w:ascii="Comic Sans MS" w:hAnsi="Comic Sans MS"/>
          <w:sz w:val="24"/>
          <w:szCs w:val="24"/>
          <w:lang w:val="bg-BG"/>
        </w:rPr>
        <w:t>: 08 – 1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86903">
        <w:rPr>
          <w:rFonts w:ascii="Comic Sans MS" w:hAnsi="Comic Sans MS"/>
          <w:sz w:val="24"/>
          <w:szCs w:val="24"/>
          <w:lang w:val="bg-BG"/>
        </w:rPr>
        <w:t xml:space="preserve"> 22 седмица</w:t>
      </w:r>
    </w:p>
    <w:p w:rsidR="00C314E4" w:rsidRPr="008B4137" w:rsidRDefault="00C314E4" w:rsidP="00C314E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314E4" w:rsidRPr="00803DA8" w:rsidRDefault="00C314E4" w:rsidP="00C314E4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03DA8">
        <w:rPr>
          <w:rFonts w:ascii="Comic Sans MS" w:hAnsi="Comic Sans MS" w:cs="Times New Roman"/>
          <w:lang w:val="bg-BG"/>
        </w:rPr>
        <w:t>Баба Марта</w:t>
      </w:r>
    </w:p>
    <w:p w:rsidR="00C314E4" w:rsidRPr="00813531" w:rsidRDefault="00C314E4" w:rsidP="00C314E4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314E4" w:rsidRPr="00813531" w:rsidTr="00C314E4">
        <w:tc>
          <w:tcPr>
            <w:tcW w:w="2948" w:type="dxa"/>
            <w:shd w:val="clear" w:color="auto" w:fill="B6DDE8" w:themeFill="accent5" w:themeFillTint="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314E4" w:rsidRPr="00114D58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8</w:t>
            </w:r>
          </w:p>
        </w:tc>
        <w:tc>
          <w:tcPr>
            <w:tcW w:w="2864" w:type="dxa"/>
            <w:shd w:val="clear" w:color="auto" w:fill="FFFF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977" w:type="dxa"/>
            <w:shd w:val="clear" w:color="auto" w:fill="A0F28A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F68EE0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</w:tr>
      <w:tr w:rsidR="00803DA8" w:rsidRPr="00813531" w:rsidTr="00C314E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03DA8" w:rsidRPr="008B4137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 наближава)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03DA8" w:rsidRPr="005D3EBA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не по цветове)</w:t>
            </w:r>
          </w:p>
        </w:tc>
        <w:tc>
          <w:tcPr>
            <w:tcW w:w="2977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03DA8" w:rsidRPr="00076164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едици)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03DA8" w:rsidRPr="00A468B6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гзаг)</w:t>
            </w:r>
          </w:p>
        </w:tc>
        <w:tc>
          <w:tcPr>
            <w:tcW w:w="2693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803DA8" w:rsidRPr="008060B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жо и Пенда)</w:t>
            </w:r>
          </w:p>
        </w:tc>
      </w:tr>
      <w:tr w:rsidR="00803DA8" w:rsidRPr="00813531" w:rsidTr="00C314E4">
        <w:tc>
          <w:tcPr>
            <w:tcW w:w="2948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03DA8" w:rsidRPr="001941EC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ба Мар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(Румян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803DA8" w:rsidRPr="002A608C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В. Паспале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03DA8" w:rsidRPr="00E4494A" w:rsidRDefault="00803DA8" w:rsidP="00E449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бо Марто влез при нас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803DA8" w:rsidRPr="00E4494A" w:rsidRDefault="00E4494A" w:rsidP="00E449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ртеница)</w:t>
            </w:r>
          </w:p>
        </w:tc>
        <w:tc>
          <w:tcPr>
            <w:tcW w:w="2693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803DA8" w:rsidRPr="00E4494A" w:rsidRDefault="00E4494A" w:rsidP="00E4494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ие маршируваме)</w:t>
            </w:r>
          </w:p>
        </w:tc>
      </w:tr>
      <w:tr w:rsidR="00803DA8" w:rsidRPr="00813531" w:rsidTr="00C314E4">
        <w:tc>
          <w:tcPr>
            <w:tcW w:w="2948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803DA8" w:rsidRPr="008060B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аба Мар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Pr="00110AA9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803DA8" w:rsidRPr="00FB49D4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03DA8" w:rsidRPr="00E262BA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693" w:type="dxa"/>
          </w:tcPr>
          <w:p w:rsidR="00803DA8" w:rsidRPr="0006744C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803DA8" w:rsidRPr="00A274FE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</w:tr>
      <w:tr w:rsidR="00803DA8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426C3F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. Валентин</w:t>
            </w:r>
          </w:p>
        </w:tc>
      </w:tr>
      <w:tr w:rsidR="00E4494A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4494A" w:rsidRPr="00426C3F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803DA8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бобовите култу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радиото</w:t>
            </w:r>
          </w:p>
        </w:tc>
      </w:tr>
    </w:tbl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061A0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06744C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5 – 19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8D0201">
        <w:rPr>
          <w:rFonts w:ascii="Comic Sans MS" w:hAnsi="Comic Sans MS"/>
          <w:sz w:val="24"/>
          <w:szCs w:val="24"/>
          <w:lang w:val="bg-BG"/>
        </w:rPr>
        <w:t xml:space="preserve"> 23 седмица</w:t>
      </w:r>
    </w:p>
    <w:p w:rsidR="00061A0C" w:rsidRPr="008B4137" w:rsidRDefault="00061A0C" w:rsidP="00061A0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4A2F17">
        <w:rPr>
          <w:rFonts w:ascii="Comic Sans MS" w:hAnsi="Comic Sans MS" w:cs="Times New Roman"/>
          <w:lang w:val="bg-BG"/>
        </w:rPr>
        <w:t>Баба Марта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3119"/>
        <w:gridCol w:w="2693"/>
        <w:gridCol w:w="2693"/>
      </w:tblGrid>
      <w:tr w:rsidR="00061A0C" w:rsidRPr="00813531" w:rsidTr="00E110D2">
        <w:tc>
          <w:tcPr>
            <w:tcW w:w="3090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5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3119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693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</w:tr>
      <w:tr w:rsidR="00FA052B" w:rsidRPr="00813531" w:rsidTr="00E110D2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A052B" w:rsidRPr="008B4137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 наближава)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A052B" w:rsidRPr="005D3EBA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не по цветове)</w:t>
            </w:r>
          </w:p>
        </w:tc>
        <w:tc>
          <w:tcPr>
            <w:tcW w:w="3119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A052B" w:rsidRPr="00076164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,</w:t>
            </w:r>
            <w:r w:rsidR="002021BB"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Редици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A052B" w:rsidRPr="00A468B6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игзаг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A052B" w:rsidRPr="005D3EBA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Ябълка)</w:t>
            </w:r>
          </w:p>
        </w:tc>
      </w:tr>
      <w:tr w:rsidR="00FA052B" w:rsidRPr="00813531" w:rsidTr="00E110D2">
        <w:tc>
          <w:tcPr>
            <w:tcW w:w="3090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A052B" w:rsidRPr="001941EC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 в детската градина)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ост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FA052B" w:rsidRPr="002A608C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Ран Босилек</w:t>
            </w:r>
          </w:p>
        </w:tc>
        <w:tc>
          <w:tcPr>
            <w:tcW w:w="3119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A052B" w:rsidRPr="00CD517D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поздравим мама с песен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A052B" w:rsidRPr="008B4137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 в детската гради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Pr="0091076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миния празник)</w:t>
            </w:r>
          </w:p>
          <w:p w:rsidR="00FA052B" w:rsidRPr="0091076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 w:rsidRPr="00BB4D8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тържество</w:t>
            </w:r>
          </w:p>
        </w:tc>
      </w:tr>
      <w:tr w:rsidR="00FA052B" w:rsidRPr="00813531" w:rsidTr="00E110D2">
        <w:tc>
          <w:tcPr>
            <w:tcW w:w="3090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A052B" w:rsidRPr="004F2A22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еразлистено дърви)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Pr="00110AA9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A052B" w:rsidRPr="00FB49D4" w:rsidRDefault="002021B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FA052B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A052B" w:rsidRPr="00E262BA" w:rsidRDefault="002021B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FA052B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FA052B" w:rsidRPr="00E540E6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A052B" w:rsidRPr="00A274FE" w:rsidRDefault="002021B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FA052B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FA052B" w:rsidRPr="00813531" w:rsidTr="00E110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FA052B" w:rsidRPr="00B82F78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Pr="005D012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052B" w:rsidRPr="00DD01DC" w:rsidRDefault="00DF34D9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Тодор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 xml:space="preserve"> ?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Pr="009B05EA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052B" w:rsidRPr="00110AA9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813531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2 – 2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540E6">
        <w:rPr>
          <w:rFonts w:ascii="Comic Sans MS" w:hAnsi="Comic Sans MS"/>
          <w:sz w:val="24"/>
          <w:szCs w:val="24"/>
          <w:lang w:val="bg-BG"/>
        </w:rPr>
        <w:t xml:space="preserve"> 24 седмица</w:t>
      </w:r>
    </w:p>
    <w:p w:rsidR="00061A0C" w:rsidRPr="008B4137" w:rsidRDefault="00061A0C" w:rsidP="00061A0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9F640C">
        <w:rPr>
          <w:rFonts w:ascii="Comic Sans MS" w:hAnsi="Comic Sans MS" w:cs="Times New Roman"/>
          <w:lang w:val="bg-BG"/>
        </w:rPr>
        <w:t>Български празници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61A0C" w:rsidRPr="00813531" w:rsidTr="00061A0C">
        <w:tc>
          <w:tcPr>
            <w:tcW w:w="2948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977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</w:tr>
      <w:tr w:rsidR="009F640C" w:rsidRPr="00813531" w:rsidTr="00061A0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9F640C" w:rsidRPr="008B4137" w:rsidRDefault="001F505D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ез падналото дърво)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9F640C" w:rsidRPr="005D3EBA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мпозиция със знамена)</w:t>
            </w:r>
          </w:p>
        </w:tc>
        <w:tc>
          <w:tcPr>
            <w:tcW w:w="2977" w:type="dxa"/>
            <w:shd w:val="clear" w:color="auto" w:fill="FFFFFF" w:themeFill="background1"/>
          </w:tcPr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(Броене до три)</w:t>
            </w:r>
          </w:p>
        </w:tc>
        <w:tc>
          <w:tcPr>
            <w:tcW w:w="2835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9F640C" w:rsidRPr="00A468B6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одене, катерене)</w:t>
            </w:r>
          </w:p>
        </w:tc>
        <w:tc>
          <w:tcPr>
            <w:tcW w:w="2693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9F640C" w:rsidRPr="005D3EBA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знична заря)</w:t>
            </w:r>
          </w:p>
        </w:tc>
      </w:tr>
      <w:tr w:rsidR="009F640C" w:rsidRPr="00813531" w:rsidTr="00061A0C">
        <w:tc>
          <w:tcPr>
            <w:tcW w:w="2948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9F640C" w:rsidRPr="005042BF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живея в България)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F640C" w:rsidRPr="002A608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знична разход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(Концерт за мама)</w:t>
            </w:r>
          </w:p>
        </w:tc>
        <w:tc>
          <w:tcPr>
            <w:tcW w:w="2835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9F640C" w:rsidRPr="008B4137" w:rsidRDefault="001F505D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</w:t>
            </w:r>
            <w:r w:rsidR="009F640C" w:rsidRPr="001941EC">
              <w:rPr>
                <w:rFonts w:ascii="Comic Sans MS" w:hAnsi="Comic Sans MS"/>
                <w:sz w:val="20"/>
                <w:szCs w:val="20"/>
                <w:lang w:val="bg-BG"/>
              </w:rPr>
              <w:t>наме)</w:t>
            </w:r>
          </w:p>
        </w:tc>
        <w:tc>
          <w:tcPr>
            <w:tcW w:w="2693" w:type="dxa"/>
            <w:shd w:val="clear" w:color="auto" w:fill="FFFFFF" w:themeFill="background1"/>
          </w:tcPr>
          <w:p w:rsidR="009F640C" w:rsidRPr="0091076E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9F640C" w:rsidRPr="0091076E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тичи песни)</w:t>
            </w:r>
          </w:p>
        </w:tc>
      </w:tr>
      <w:tr w:rsidR="009F640C" w:rsidRPr="00813531" w:rsidTr="00061A0C">
        <w:tc>
          <w:tcPr>
            <w:tcW w:w="2948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9F640C" w:rsidRPr="004F2A22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рети март е празник)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Pr="00110AA9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640C" w:rsidRP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F64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9F640C" w:rsidRPr="009F640C" w:rsidRDefault="008121E0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9F640C" w:rsidRPr="009F640C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9F640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9F640C" w:rsidRPr="00E262BA" w:rsidRDefault="008121E0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9F640C" w:rsidRPr="001941EC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9F640C" w:rsidRPr="00A274FE" w:rsidRDefault="008121E0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Pr="009F640C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  <w:bookmarkStart w:id="0" w:name="_GoBack"/>
            <w:bookmarkEnd w:id="0"/>
          </w:p>
        </w:tc>
      </w:tr>
      <w:tr w:rsidR="009F640C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813531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1 – 0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3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941EC">
        <w:rPr>
          <w:rFonts w:ascii="Comic Sans MS" w:hAnsi="Comic Sans MS"/>
          <w:sz w:val="24"/>
          <w:szCs w:val="24"/>
          <w:lang w:val="bg-BG"/>
        </w:rPr>
        <w:t xml:space="preserve"> 25 седмица</w:t>
      </w:r>
    </w:p>
    <w:p w:rsidR="00061A0C" w:rsidRPr="008B4137" w:rsidRDefault="00061A0C" w:rsidP="00061A0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41169D">
        <w:rPr>
          <w:rFonts w:ascii="Comic Sans MS" w:hAnsi="Comic Sans MS" w:cs="Times New Roman"/>
          <w:lang w:val="bg-BG"/>
        </w:rPr>
        <w:t>А: Мама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61A0C" w:rsidRPr="00813531" w:rsidTr="00061A0C">
        <w:tc>
          <w:tcPr>
            <w:tcW w:w="2948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1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977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835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</w:tr>
      <w:tr w:rsidR="0041169D" w:rsidRPr="00813531" w:rsidTr="00061A0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169D" w:rsidRPr="008B4137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42D0A">
              <w:rPr>
                <w:rFonts w:ascii="Comic Sans MS" w:hAnsi="Comic Sans MS"/>
                <w:sz w:val="20"/>
                <w:szCs w:val="20"/>
                <w:lang w:val="bg-BG"/>
              </w:rPr>
              <w:t>Цветя за мам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169D" w:rsidRPr="005D3EBA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42D0A">
              <w:rPr>
                <w:rFonts w:ascii="Comic Sans MS" w:hAnsi="Comic Sans MS"/>
                <w:sz w:val="20"/>
                <w:szCs w:val="20"/>
                <w:lang w:val="bg-BG"/>
              </w:rPr>
              <w:t>Лекоатлет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169D" w:rsidRPr="00076164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еометрични фигури)</w:t>
            </w:r>
          </w:p>
        </w:tc>
        <w:tc>
          <w:tcPr>
            <w:tcW w:w="2835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1169D" w:rsidRPr="00A468B6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742D0A">
              <w:rPr>
                <w:rFonts w:ascii="Comic Sans MS" w:hAnsi="Comic Sans MS"/>
                <w:sz w:val="20"/>
                <w:szCs w:val="20"/>
                <w:lang w:val="bg-BG"/>
              </w:rPr>
              <w:t>Хайде на хорото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1169D" w:rsidRPr="005D3EBA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ветофар)</w:t>
            </w:r>
          </w:p>
        </w:tc>
      </w:tr>
      <w:tr w:rsidR="0041169D" w:rsidRPr="00813531" w:rsidTr="00061A0C">
        <w:tc>
          <w:tcPr>
            <w:tcW w:w="2948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169D" w:rsidRPr="005042BF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азник на мама и баба)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мам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41169D" w:rsidRPr="002A608C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т Дора Габе</w:t>
            </w:r>
          </w:p>
        </w:tc>
        <w:tc>
          <w:tcPr>
            <w:tcW w:w="2977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1169D" w:rsidRPr="00CD517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аленце се люлее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1169D" w:rsidRPr="008B4137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ивна за мама)</w:t>
            </w:r>
          </w:p>
        </w:tc>
        <w:tc>
          <w:tcPr>
            <w:tcW w:w="2693" w:type="dxa"/>
            <w:shd w:val="clear" w:color="auto" w:fill="FFFFFF" w:themeFill="background1"/>
          </w:tcPr>
          <w:p w:rsidR="0041169D" w:rsidRPr="0091076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1169D" w:rsidRPr="0091076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азарска песен)</w:t>
            </w:r>
          </w:p>
        </w:tc>
      </w:tr>
      <w:tr w:rsidR="0041169D" w:rsidRPr="00813531" w:rsidTr="00061A0C">
        <w:tc>
          <w:tcPr>
            <w:tcW w:w="2948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1169D" w:rsidRPr="004F2A22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рта за празника на мама)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110AA9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1169D" w:rsidRPr="00FB49D4" w:rsidRDefault="001F505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1169D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41169D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1169D" w:rsidRPr="00E262BA" w:rsidRDefault="001F505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1169D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41169D" w:rsidRPr="00A63115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1169D" w:rsidRPr="00A274FE" w:rsidRDefault="001F505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1169D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41169D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  <w:lang w:val="bg-BG"/>
              </w:rPr>
            </w:pPr>
            <w:r w:rsidRPr="00590ACE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Баба Мар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5D012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169D" w:rsidRPr="009B05EA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169D" w:rsidRPr="00110AA9" w:rsidRDefault="0041169D" w:rsidP="0041169D">
            <w:pPr>
              <w:shd w:val="clear" w:color="auto" w:fill="FFFFFF" w:themeFill="background1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169D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8 – 12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3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A63115">
        <w:rPr>
          <w:rFonts w:ascii="Comic Sans MS" w:hAnsi="Comic Sans MS"/>
          <w:sz w:val="24"/>
          <w:szCs w:val="24"/>
          <w:lang w:val="bg-BG"/>
        </w:rPr>
        <w:t xml:space="preserve"> 26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D11269">
        <w:rPr>
          <w:rFonts w:ascii="Comic Sans MS" w:hAnsi="Comic Sans MS" w:cs="Times New Roman"/>
          <w:lang w:val="bg-BG"/>
        </w:rPr>
        <w:t>А: Пиленце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8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</w:tr>
      <w:tr w:rsidR="00D11269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D11269" w:rsidRPr="008B4137" w:rsidRDefault="001F505D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</w:t>
            </w:r>
            <w:r w:rsidR="00955359" w:rsidRPr="00361864">
              <w:rPr>
                <w:rFonts w:ascii="Comic Sans MS" w:hAnsi="Comic Sans MS"/>
                <w:sz w:val="20"/>
                <w:szCs w:val="20"/>
                <w:lang w:val="bg-BG"/>
              </w:rPr>
              <w:t>вачка и пиленце)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D11269" w:rsidRPr="005D3EBA" w:rsidRDefault="001F505D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</w:t>
            </w:r>
            <w:r w:rsidR="00955359" w:rsidRPr="005B11D3">
              <w:rPr>
                <w:rFonts w:ascii="Comic Sans MS" w:hAnsi="Comic Sans MS"/>
                <w:sz w:val="20"/>
                <w:szCs w:val="20"/>
                <w:lang w:val="bg-BG"/>
              </w:rPr>
              <w:t>от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D11269" w:rsidRPr="00076164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)</w:t>
            </w:r>
          </w:p>
        </w:tc>
        <w:tc>
          <w:tcPr>
            <w:tcW w:w="2835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D11269" w:rsidRPr="00A468B6" w:rsidRDefault="001F505D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</w:t>
            </w:r>
            <w:r w:rsidR="00955359" w:rsidRPr="00295425">
              <w:rPr>
                <w:rFonts w:ascii="Comic Sans MS" w:hAnsi="Comic Sans MS"/>
                <w:sz w:val="20"/>
                <w:szCs w:val="20"/>
                <w:lang w:val="bg-BG"/>
              </w:rPr>
              <w:t>опка)</w:t>
            </w:r>
          </w:p>
        </w:tc>
        <w:tc>
          <w:tcPr>
            <w:tcW w:w="2693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D11269" w:rsidRPr="005D3EBA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ща с ограда и слънце)</w:t>
            </w:r>
          </w:p>
        </w:tc>
      </w:tr>
      <w:tr w:rsidR="00D11269" w:rsidRPr="00813531" w:rsidTr="00934C9C">
        <w:tc>
          <w:tcPr>
            <w:tcW w:w="2948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D11269" w:rsidRPr="005042BF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птици)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11269" w:rsidRPr="002A608C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се Босе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D11269" w:rsidRPr="00CD517D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пес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D11269" w:rsidRPr="008B4137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тици на дво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D11269" w:rsidRPr="0091076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D11269" w:rsidRPr="0091076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танцуваме)</w:t>
            </w:r>
          </w:p>
        </w:tc>
      </w:tr>
      <w:tr w:rsidR="00D11269" w:rsidRPr="00813531" w:rsidTr="00934C9C">
        <w:tc>
          <w:tcPr>
            <w:tcW w:w="2948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D11269" w:rsidRPr="004F2A22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нце)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Pr="00110AA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D11269" w:rsidRPr="00FB49D4" w:rsidRDefault="001F505D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1126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D1126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D11269" w:rsidRPr="00E262BA" w:rsidRDefault="001F505D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1126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D11269" w:rsidRPr="0041169D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D11269" w:rsidRPr="00A274FE" w:rsidRDefault="001F505D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D11269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D11269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D11269" w:rsidRPr="00B82F78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Pr="005D012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1269" w:rsidRPr="00DD01DC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1269" w:rsidRPr="009B05EA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1269" w:rsidRPr="00110AA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934C9C">
        <w:rPr>
          <w:rFonts w:ascii="Comic Sans MS" w:hAnsi="Comic Sans MS"/>
          <w:sz w:val="24"/>
          <w:szCs w:val="24"/>
          <w:lang w:val="bg-BG"/>
        </w:rPr>
        <w:t>: 15 – 1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3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577CB">
        <w:rPr>
          <w:rFonts w:ascii="Comic Sans MS" w:hAnsi="Comic Sans MS"/>
          <w:sz w:val="24"/>
          <w:szCs w:val="24"/>
          <w:lang w:val="bg-BG"/>
        </w:rPr>
        <w:t xml:space="preserve"> 27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D07C84">
        <w:rPr>
          <w:rFonts w:ascii="Comic Sans MS" w:hAnsi="Comic Sans MS" w:cs="Times New Roman"/>
          <w:lang w:val="bg-BG"/>
        </w:rPr>
        <w:t>Пролет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5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</w:tr>
      <w:tr w:rsidR="00127FD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8B4137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27FCE">
              <w:rPr>
                <w:rFonts w:ascii="Comic Sans MS" w:hAnsi="Comic Sans MS"/>
                <w:sz w:val="20"/>
                <w:szCs w:val="20"/>
                <w:lang w:val="bg-BG"/>
              </w:rPr>
              <w:t>Пролетни цветя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5D3EBA" w:rsidRDefault="00E27FCE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оулинг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076164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езони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A468B6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570F0C">
              <w:rPr>
                <w:rFonts w:ascii="Comic Sans MS" w:hAnsi="Comic Sans MS"/>
                <w:sz w:val="20"/>
                <w:szCs w:val="20"/>
                <w:lang w:val="bg-BG"/>
              </w:rPr>
              <w:t>Щафетни игри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5D3EBA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злистено пролетно дърво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5042BF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2A608C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рабчо Чик - чирик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CD517D" w:rsidRDefault="008A4032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</w:t>
            </w:r>
            <w:r w:rsidR="00127FD3" w:rsidRPr="00512D66">
              <w:rPr>
                <w:rFonts w:ascii="Comic Sans MS" w:hAnsi="Comic Sans MS"/>
                <w:sz w:val="20"/>
                <w:szCs w:val="20"/>
                <w:lang w:val="bg-BG"/>
              </w:rPr>
              <w:t>узика за пролет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27FD3" w:rsidRPr="008B4137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та на двора 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91076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91076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 w:rsidRPr="00512D66">
              <w:rPr>
                <w:rFonts w:ascii="Comic Sans MS" w:hAnsi="Comic Sans MS"/>
                <w:sz w:val="20"/>
                <w:szCs w:val="20"/>
                <w:lang w:val="bg-BG"/>
              </w:rPr>
              <w:t>(Жу, жу – бръм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4F2A22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 през пролетт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FB49D4" w:rsidRDefault="008A4032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E262BA" w:rsidRDefault="008A4032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A274FE" w:rsidRDefault="008A4032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B82F78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5D012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DD01DC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9B05EA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0. 03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щастието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1. 03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гората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tabs>
          <w:tab w:val="left" w:pos="2128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590ACE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934C9C">
        <w:rPr>
          <w:rFonts w:ascii="Comic Sans MS" w:hAnsi="Comic Sans MS"/>
          <w:sz w:val="24"/>
          <w:szCs w:val="24"/>
          <w:lang w:val="bg-BG"/>
        </w:rPr>
        <w:t xml:space="preserve">: 22 – </w:t>
      </w:r>
      <w:r>
        <w:rPr>
          <w:rFonts w:ascii="Comic Sans MS" w:hAnsi="Comic Sans MS"/>
          <w:sz w:val="24"/>
          <w:szCs w:val="24"/>
          <w:lang w:val="bg-BG"/>
        </w:rPr>
        <w:t>2</w:t>
      </w:r>
      <w:r w:rsidR="00934C9C">
        <w:rPr>
          <w:rFonts w:ascii="Comic Sans MS" w:hAnsi="Comic Sans MS"/>
          <w:sz w:val="24"/>
          <w:szCs w:val="24"/>
          <w:lang w:val="bg-BG"/>
        </w:rPr>
        <w:t>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3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4057B">
        <w:rPr>
          <w:rFonts w:ascii="Comic Sans MS" w:hAnsi="Comic Sans MS"/>
          <w:sz w:val="24"/>
          <w:szCs w:val="24"/>
          <w:lang w:val="bg-BG"/>
        </w:rPr>
        <w:t xml:space="preserve"> 28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27FD3">
        <w:rPr>
          <w:rFonts w:ascii="Comic Sans MS" w:hAnsi="Comic Sans MS" w:cs="Times New Roman"/>
          <w:lang w:val="bg-BG"/>
        </w:rPr>
        <w:t xml:space="preserve">А: 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</w:tr>
      <w:tr w:rsidR="00127FD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8B4137" w:rsidRDefault="00E50C94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сели игри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5D3EBA" w:rsidRDefault="00E50C94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то някои животни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076164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днакво и различно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27FD3" w:rsidRPr="00A468B6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50C94">
              <w:rPr>
                <w:rFonts w:ascii="Comic Sans MS" w:hAnsi="Comic Sans MS"/>
                <w:sz w:val="20"/>
                <w:szCs w:val="20"/>
                <w:lang w:val="bg-BG"/>
              </w:rPr>
              <w:t>Гимнастик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5D3EBA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ъфнало пролетно дърво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5042BF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то играем заедно, винаги е по–весело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2A608C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иятелите на Рони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546C6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о настроение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27FD3" w:rsidRPr="008B4137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шата детска площадка)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91076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27FD3" w:rsidRPr="0091076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щичка за мечо)</w:t>
            </w:r>
          </w:p>
        </w:tc>
      </w:tr>
      <w:tr w:rsidR="00127FD3" w:rsidRPr="00813531" w:rsidTr="00934C9C">
        <w:tc>
          <w:tcPr>
            <w:tcW w:w="2948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27FD3" w:rsidRPr="004F2A22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)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27FD3" w:rsidRPr="00FB49D4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127FD3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27FD3" w:rsidRPr="00E262BA" w:rsidRDefault="0055741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127FD3" w:rsidRPr="00440E0D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27FD3" w:rsidRPr="00A274FE" w:rsidRDefault="0055741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127FD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ода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терология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лаговещ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7. 03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театъра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9.03 – 02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40E0D">
        <w:rPr>
          <w:rFonts w:ascii="Comic Sans MS" w:hAnsi="Comic Sans MS"/>
          <w:sz w:val="24"/>
          <w:szCs w:val="24"/>
          <w:lang w:val="bg-BG"/>
        </w:rPr>
        <w:t>29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27FD3">
        <w:rPr>
          <w:rFonts w:ascii="Comic Sans MS" w:hAnsi="Comic Sans MS" w:cs="Times New Roman"/>
          <w:lang w:val="bg-BG"/>
        </w:rPr>
        <w:t xml:space="preserve">А: </w:t>
      </w:r>
      <w:r w:rsidR="00A0435F">
        <w:rPr>
          <w:rFonts w:ascii="Comic Sans MS" w:hAnsi="Comic Sans MS" w:cs="Times New Roman"/>
          <w:lang w:val="bg-BG"/>
        </w:rPr>
        <w:t>Великден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9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482CD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1E79A9">
              <w:rPr>
                <w:rFonts w:ascii="Comic Sans MS" w:hAnsi="Comic Sans MS"/>
                <w:sz w:val="20"/>
                <w:szCs w:val="20"/>
                <w:lang w:val="bg-BG"/>
              </w:rPr>
              <w:t>(Колоездене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1E79A9" w:rsidRDefault="00482CD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1E79A9">
              <w:rPr>
                <w:rFonts w:ascii="Comic Sans MS" w:hAnsi="Comic Sans MS"/>
                <w:sz w:val="20"/>
                <w:szCs w:val="20"/>
                <w:lang w:val="bg-BG"/>
              </w:rPr>
              <w:t>(Мога да завивам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равняване групиран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1E79A9" w:rsidRDefault="005F628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1E79A9">
              <w:rPr>
                <w:rFonts w:ascii="Comic Sans MS" w:hAnsi="Comic Sans MS"/>
                <w:sz w:val="20"/>
                <w:szCs w:val="20"/>
                <w:lang w:val="bg-BG"/>
              </w:rPr>
              <w:t>(Първоаприлска ше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1E79A9" w:rsidRDefault="001E79A9" w:rsidP="001E79A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аралеж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D63035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сели пролетни празниц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216C3" w:rsidRPr="002A608C" w:rsidRDefault="00482CD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о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т Ал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.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 xml:space="preserve"> Божин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Хайде да се боримс шарени яйца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8B4137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EB4111">
              <w:rPr>
                <w:rFonts w:ascii="Comic Sans MS" w:hAnsi="Comic Sans MS"/>
                <w:sz w:val="20"/>
                <w:szCs w:val="20"/>
                <w:lang w:val="bg-BG"/>
              </w:rPr>
              <w:t>Картичка яйце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ски яйц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1E79A9" w:rsidP="001E79A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ски празниц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1E79A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085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1E79A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34C9C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Първоаприлска ше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tabs>
          <w:tab w:val="left" w:pos="2117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590ACE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336965">
        <w:rPr>
          <w:rFonts w:ascii="Comic Sans MS" w:hAnsi="Comic Sans MS"/>
          <w:sz w:val="24"/>
          <w:szCs w:val="24"/>
          <w:lang w:val="bg-BG"/>
        </w:rPr>
        <w:t>: 05</w:t>
      </w:r>
      <w:r w:rsidR="00934C9C">
        <w:rPr>
          <w:rFonts w:ascii="Comic Sans MS" w:hAnsi="Comic Sans MS"/>
          <w:sz w:val="24"/>
          <w:szCs w:val="24"/>
          <w:lang w:val="bg-BG"/>
        </w:rPr>
        <w:t xml:space="preserve"> – 0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4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302DA4">
        <w:rPr>
          <w:rFonts w:ascii="Comic Sans MS" w:hAnsi="Comic Sans MS"/>
          <w:sz w:val="24"/>
          <w:szCs w:val="24"/>
          <w:lang w:val="bg-BG"/>
        </w:rPr>
        <w:t xml:space="preserve"> 30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250845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250845">
        <w:rPr>
          <w:rFonts w:ascii="Comic Sans MS" w:hAnsi="Comic Sans MS"/>
          <w:sz w:val="20"/>
          <w:szCs w:val="20"/>
          <w:lang w:val="bg-BG"/>
        </w:rPr>
        <w:t>Проледни гости</w:t>
      </w:r>
    </w:p>
    <w:p w:rsidR="00590ACE" w:rsidRPr="00813531" w:rsidRDefault="00590ACE" w:rsidP="00250845">
      <w:pPr>
        <w:spacing w:after="0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835"/>
        <w:gridCol w:w="2693"/>
      </w:tblGrid>
      <w:tr w:rsidR="00590ACE" w:rsidRPr="00813531" w:rsidTr="008B69FC">
        <w:tc>
          <w:tcPr>
            <w:tcW w:w="3090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6216C3" w:rsidRPr="00813531" w:rsidTr="008B69FC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D9535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</w:t>
            </w:r>
            <w:r w:rsidR="000B768B" w:rsidRPr="006531AB">
              <w:rPr>
                <w:rFonts w:ascii="Comic Sans MS" w:hAnsi="Comic Sans MS"/>
                <w:sz w:val="20"/>
                <w:szCs w:val="20"/>
                <w:lang w:val="bg-BG"/>
              </w:rPr>
              <w:t>лад турист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483202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</w:t>
            </w:r>
            <w:r w:rsidR="000B768B" w:rsidRPr="006531AB">
              <w:rPr>
                <w:rFonts w:ascii="Comic Sans MS" w:hAnsi="Comic Sans MS"/>
                <w:sz w:val="20"/>
                <w:szCs w:val="20"/>
                <w:lang w:val="bg-BG"/>
              </w:rPr>
              <w:t>а да скачаш на високо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роене до 3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0B768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6531AB">
              <w:rPr>
                <w:rFonts w:ascii="Comic Sans MS" w:hAnsi="Comic Sans MS"/>
                <w:sz w:val="20"/>
                <w:szCs w:val="20"/>
                <w:lang w:val="bg-BG"/>
              </w:rPr>
              <w:t>(в цел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дървета)</w:t>
            </w:r>
          </w:p>
        </w:tc>
      </w:tr>
      <w:tr w:rsidR="006216C3" w:rsidRPr="00813531" w:rsidTr="008B69FC">
        <w:tc>
          <w:tcPr>
            <w:tcW w:w="3090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5042B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(Про</w:t>
            </w:r>
            <w:r w:rsidR="00250845">
              <w:rPr>
                <w:rFonts w:ascii="Comic Sans MS" w:hAnsi="Comic Sans MS"/>
                <w:sz w:val="20"/>
                <w:szCs w:val="20"/>
                <w:lang w:val="bg-BG"/>
              </w:rPr>
              <w:t xml:space="preserve">ледни гости 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ли и Лили на разход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пеем за Великден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250845" w:rsidRDefault="006216C3" w:rsidP="0025084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бре дошли)</w:t>
            </w:r>
            <w:r w:rsidR="00250845">
              <w:rPr>
                <w:rFonts w:ascii="Comic Sans MS" w:hAnsi="Comic Sans M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РЛ 19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еликден е)</w:t>
            </w:r>
          </w:p>
        </w:tc>
      </w:tr>
      <w:tr w:rsidR="006216C3" w:rsidRPr="00813531" w:rsidTr="008B69FC">
        <w:tc>
          <w:tcPr>
            <w:tcW w:w="3090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разхо</w:t>
            </w:r>
            <w:r w:rsidR="00D95354">
              <w:rPr>
                <w:rFonts w:ascii="Comic Sans MS" w:hAnsi="Comic Sans MS"/>
                <w:sz w:val="20"/>
                <w:szCs w:val="20"/>
                <w:lang w:val="bg-BG"/>
              </w:rPr>
              <w:t>дка в парка през пролет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D9535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 w:rsidRPr="00C7474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085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C74745"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 w:rsidRPr="00C7474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D9535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 w:rsidRPr="00C74745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8B69FC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здраве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934C9C">
        <w:rPr>
          <w:rFonts w:ascii="Comic Sans MS" w:hAnsi="Comic Sans MS"/>
          <w:sz w:val="24"/>
          <w:szCs w:val="24"/>
          <w:lang w:val="bg-BG"/>
        </w:rPr>
        <w:t>12</w:t>
      </w:r>
      <w:r>
        <w:rPr>
          <w:rFonts w:ascii="Comic Sans MS" w:hAnsi="Comic Sans MS"/>
          <w:sz w:val="24"/>
          <w:szCs w:val="24"/>
          <w:lang w:val="bg-BG"/>
        </w:rPr>
        <w:t xml:space="preserve">. – </w:t>
      </w:r>
      <w:r w:rsidR="00934C9C">
        <w:rPr>
          <w:rFonts w:ascii="Comic Sans MS" w:hAnsi="Comic Sans MS"/>
          <w:sz w:val="24"/>
          <w:szCs w:val="24"/>
          <w:lang w:val="bg-BG"/>
        </w:rPr>
        <w:t>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467A4">
        <w:rPr>
          <w:rFonts w:ascii="Comic Sans MS" w:hAnsi="Comic Sans MS"/>
          <w:sz w:val="24"/>
          <w:szCs w:val="24"/>
          <w:lang w:val="bg-BG"/>
        </w:rPr>
        <w:t xml:space="preserve"> 31 седмица</w:t>
      </w:r>
    </w:p>
    <w:p w:rsidR="00590ACE" w:rsidRPr="008B4137" w:rsidRDefault="00590ACE" w:rsidP="00590ACE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C64B7F">
        <w:rPr>
          <w:rFonts w:ascii="Comic Sans MS" w:hAnsi="Comic Sans MS"/>
          <w:sz w:val="20"/>
          <w:szCs w:val="20"/>
          <w:lang w:val="bg-BG"/>
        </w:rPr>
        <w:t>(Знам и мога</w:t>
      </w:r>
      <w:r w:rsidR="00C64B7F" w:rsidRPr="008B4137">
        <w:rPr>
          <w:rFonts w:ascii="Comic Sans MS" w:hAnsi="Comic Sans MS"/>
          <w:sz w:val="20"/>
          <w:szCs w:val="20"/>
          <w:lang w:val="bg-BG"/>
        </w:rPr>
        <w:t>)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732AE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732AE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732AE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BD749D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5042B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047AF5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BD749D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BD749D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6216C3" w:rsidP="00BD749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483202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085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Pr="00496C10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483202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авиацията и космос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лф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.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96C10">
        <w:rPr>
          <w:rFonts w:ascii="Comic Sans MS" w:hAnsi="Comic Sans MS"/>
          <w:sz w:val="24"/>
          <w:szCs w:val="24"/>
          <w:lang w:val="bg-BG"/>
        </w:rPr>
        <w:t xml:space="preserve"> 32 седмица</w:t>
      </w:r>
    </w:p>
    <w:p w:rsidR="00934C9C" w:rsidRPr="008B4137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E763A3">
        <w:rPr>
          <w:rFonts w:ascii="Comic Sans MS" w:hAnsi="Comic Sans MS"/>
          <w:sz w:val="20"/>
          <w:szCs w:val="20"/>
          <w:lang w:val="bg-BG"/>
        </w:rPr>
        <w:t>Знам и мога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B00F5">
              <w:rPr>
                <w:rFonts w:ascii="Comic Sans MS" w:hAnsi="Comic Sans MS"/>
                <w:sz w:val="20"/>
                <w:szCs w:val="20"/>
                <w:lang w:val="bg-BG"/>
              </w:rPr>
              <w:t>Кегелбан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B00F5">
              <w:rPr>
                <w:rFonts w:ascii="Comic Sans MS" w:hAnsi="Comic Sans MS"/>
                <w:sz w:val="20"/>
                <w:szCs w:val="20"/>
                <w:lang w:val="bg-BG"/>
              </w:rPr>
              <w:t>Разпознавам спорта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1E4EAB" w:rsidP="001E4EA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4B00F5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зпознавам спор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Изобразително</w:t>
            </w:r>
          </w:p>
          <w:p w:rsidR="006216C3" w:rsidRPr="001E4EAB" w:rsidRDefault="001E4EAB" w:rsidP="001E4EAB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Знам и мог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4B00F5" w:rsidRDefault="001E4EAB" w:rsidP="004B00F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D621BA" w:rsidRDefault="00D621BA" w:rsidP="00D621B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0946F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4242F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Музика</w:t>
            </w:r>
          </w:p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Знам и мог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1E4EAB" w:rsidP="004B00F5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0854B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Математика</w:t>
            </w:r>
          </w:p>
          <w:p w:rsidR="006216C3" w:rsidRPr="004B18DF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Н</w:t>
            </w:r>
            <w:r w:rsidR="006216C3"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E49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0"/>
                <w:lang w:val="bg-BG"/>
              </w:rPr>
            </w:pPr>
            <w:r w:rsidRPr="005E49A9">
              <w:rPr>
                <w:rFonts w:ascii="Comic Sans MS" w:hAnsi="Comic Sans MS"/>
                <w:b/>
                <w:color w:val="FF0000"/>
                <w:sz w:val="20"/>
                <w:szCs w:val="20"/>
                <w:lang w:val="bg-BG"/>
              </w:rPr>
              <w:t>Априлското възста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C20414" w:rsidRDefault="00C20414" w:rsidP="00C2041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4.Лазар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  <w:p w:rsidR="006216C3" w:rsidRPr="00813531" w:rsidRDefault="00C20414" w:rsidP="00C2041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5 Цветниц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D621B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Земя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книгата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Pr="00963504" w:rsidRDefault="00934C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6. – 3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20E57">
        <w:rPr>
          <w:rFonts w:ascii="Comic Sans MS" w:hAnsi="Comic Sans MS"/>
          <w:sz w:val="24"/>
          <w:szCs w:val="24"/>
          <w:lang w:val="bg-BG"/>
        </w:rPr>
        <w:t xml:space="preserve"> 33 седмица</w:t>
      </w:r>
    </w:p>
    <w:p w:rsidR="00934C9C" w:rsidRPr="008B4137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40318">
        <w:rPr>
          <w:rFonts w:ascii="Comic Sans MS" w:hAnsi="Comic Sans MS" w:cs="Times New Roman"/>
          <w:lang w:val="bg-BG"/>
        </w:rPr>
        <w:t>А: Пешаходна пътека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4B18DF" w:rsidRDefault="0074031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2B3E0C" w:rsidRDefault="0074031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Пренеси яйцето</w:t>
            </w: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2B3E0C" w:rsidRDefault="00966FD7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</w:t>
            </w:r>
            <w:r w:rsidR="006216C3" w:rsidRPr="002B3E0C">
              <w:rPr>
                <w:rFonts w:ascii="Comic Sans MS" w:hAnsi="Comic Sans MS"/>
                <w:sz w:val="20"/>
                <w:szCs w:val="20"/>
                <w:lang w:val="bg-BG"/>
              </w:rPr>
              <w:t>оделиране с геометрични фигури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2B3E0C" w:rsidRDefault="00740318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Пренеси яйцето</w:t>
            </w: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6216C3" w:rsidRPr="008228FE" w:rsidRDefault="006216C3" w:rsidP="008228FE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Съдове за хранене</w:t>
            </w: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Околен свят</w:t>
            </w:r>
          </w:p>
          <w:p w:rsidR="006216C3" w:rsidRPr="004B18DF" w:rsidRDefault="009009F4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На улицата с мама и татко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Един ден с мама и татко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Музикални инструмент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216C3" w:rsidRPr="002B3E0C" w:rsidRDefault="00E13435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А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кордеон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4B18DF" w:rsidRDefault="006216C3" w:rsidP="004B18D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Светофар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u w:val="single"/>
                <w:lang w:val="bg-BG"/>
              </w:rPr>
            </w:pP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Празник на книжките</w:t>
            </w:r>
            <w:r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</w:pPr>
            <w:r w:rsidRPr="004B18DF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bg-BG"/>
              </w:rPr>
              <w:t>Изобразително</w:t>
            </w:r>
          </w:p>
          <w:p w:rsidR="006216C3" w:rsidRPr="004B18D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</w:pPr>
            <w:r w:rsidRPr="004B18DF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Дец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2B3E0C" w:rsidRDefault="008228F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9009F4" w:rsidRPr="002B3E0C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B3E0C" w:rsidRDefault="008228F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 w:rsidRPr="002B3E0C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6216C3" w:rsidRPr="002B3E0C" w:rsidRDefault="008228FE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</w:t>
            </w:r>
            <w:r w:rsidR="006216C3" w:rsidRPr="002B3E0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8C6050">
        <w:trPr>
          <w:trHeight w:val="732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9009F4" w:rsidRDefault="004B18D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Месене на козун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4B18D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 w:rsidRPr="00D621BA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оядисване на яй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C6050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пингвините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ц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тан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336965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36965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Разпети петък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3. – 07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64B18">
        <w:rPr>
          <w:rFonts w:ascii="Comic Sans MS" w:hAnsi="Comic Sans MS"/>
          <w:sz w:val="24"/>
          <w:szCs w:val="24"/>
          <w:lang w:val="bg-BG"/>
        </w:rPr>
        <w:t xml:space="preserve"> 34 седмица</w:t>
      </w:r>
    </w:p>
    <w:p w:rsidR="00934C9C" w:rsidRPr="008B4137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934C9C" w:rsidRPr="000D41F9" w:rsidRDefault="00934C9C" w:rsidP="00934C9C">
      <w:pPr>
        <w:spacing w:after="0" w:line="360" w:lineRule="auto"/>
        <w:jc w:val="center"/>
        <w:rPr>
          <w:rFonts w:ascii="Comic Sans MS" w:hAnsi="Comic Sans MS" w:cs="Times New Roman"/>
          <w:color w:val="FF0000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F36EF">
        <w:rPr>
          <w:rFonts w:ascii="Comic Sans MS" w:hAnsi="Comic Sans MS" w:cs="Times New Roman"/>
          <w:lang w:val="bg-BG"/>
        </w:rPr>
        <w:t>А</w:t>
      </w:r>
      <w:r w:rsidR="001F36EF" w:rsidRPr="000D41F9">
        <w:rPr>
          <w:rFonts w:ascii="Comic Sans MS" w:hAnsi="Comic Sans MS" w:cs="Times New Roman"/>
          <w:lang w:val="bg-BG"/>
        </w:rPr>
        <w:t xml:space="preserve">: </w:t>
      </w:r>
      <w:r w:rsidR="000D41F9">
        <w:rPr>
          <w:rFonts w:ascii="Comic Sans MS" w:hAnsi="Comic Sans MS"/>
          <w:sz w:val="20"/>
          <w:szCs w:val="20"/>
          <w:lang w:val="bg-BG"/>
        </w:rPr>
        <w:t>Моите пролетни игри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3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0D41F9" w:rsidRDefault="000D41F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0D41F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Мойте любими игр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0D41F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йте любими игри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абиринт, групиран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6F37FB" w:rsidRDefault="000D41F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6F37FB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Мойте любими игр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D41F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Моите пролетни игр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рабчето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  <w:p w:rsidR="006216C3" w:rsidRPr="0040231F" w:rsidRDefault="002E758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От 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Виталин Су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йте играчки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Кораб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йте любими музикални игри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0D41F9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Палави балонче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F74E1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6F37FB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6216C3" w:rsidRPr="006F37FB" w:rsidRDefault="00F74E1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Н</w:t>
            </w:r>
            <w:r w:rsidR="006216C3" w:rsidRPr="006F37FB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Pr="0057750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F74E1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2E758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  <w:r w:rsidRPr="00336965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Гергьовд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CB54F0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934C9C" w:rsidRDefault="00934C9C" w:rsidP="00934C9C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CA3A7A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B1391">
        <w:rPr>
          <w:rFonts w:ascii="Comic Sans MS" w:hAnsi="Comic Sans MS"/>
          <w:sz w:val="24"/>
          <w:szCs w:val="24"/>
          <w:lang w:val="bg-BG"/>
        </w:rPr>
        <w:t>: 10. – 14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6B1391">
        <w:rPr>
          <w:rFonts w:ascii="Comic Sans MS" w:hAnsi="Comic Sans MS"/>
          <w:sz w:val="24"/>
          <w:szCs w:val="24"/>
          <w:lang w:val="bg-BG"/>
        </w:rPr>
        <w:t>05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F36EF">
        <w:rPr>
          <w:rFonts w:ascii="Comic Sans MS" w:hAnsi="Comic Sans MS"/>
          <w:sz w:val="24"/>
          <w:szCs w:val="24"/>
          <w:lang w:val="bg-BG"/>
        </w:rPr>
        <w:t xml:space="preserve"> 35 седмица</w:t>
      </w:r>
    </w:p>
    <w:p w:rsidR="00934C9C" w:rsidRPr="008B4137" w:rsidRDefault="00934C9C" w:rsidP="00934C9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42FB1">
        <w:rPr>
          <w:rFonts w:ascii="Comic Sans MS" w:hAnsi="Comic Sans MS"/>
          <w:sz w:val="20"/>
          <w:szCs w:val="20"/>
          <w:lang w:val="bg-BG"/>
        </w:rPr>
        <w:t>Калинки и мравки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0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672D53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</w:tr>
      <w:tr w:rsidR="006216C3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B4137" w:rsidRDefault="00FA54FC" w:rsidP="00BC24D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BC24D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E433F8">
              <w:rPr>
                <w:rFonts w:ascii="Comic Sans MS" w:hAnsi="Comic Sans MS"/>
                <w:sz w:val="20"/>
                <w:szCs w:val="20"/>
                <w:lang w:val="bg-BG"/>
              </w:rPr>
              <w:t>(Балонена азбука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Групиран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FA54FC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море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5042BF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Шарената книжка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 xml:space="preserve"> от Георги Авгарс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ите любими пес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8B4137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 на влак)</w:t>
            </w:r>
          </w:p>
        </w:tc>
      </w:tr>
      <w:tr w:rsidR="006216C3" w:rsidRPr="00813531" w:rsidTr="00934C9C">
        <w:tc>
          <w:tcPr>
            <w:tcW w:w="2948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4F2A22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а в трев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F74E1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F74E1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Pr="002504E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F74E1A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9.05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вроп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Кирио и Метод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дицинските сест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5. 05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семейството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7. – 21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504E1">
        <w:rPr>
          <w:rFonts w:ascii="Comic Sans MS" w:hAnsi="Comic Sans MS"/>
          <w:sz w:val="24"/>
          <w:szCs w:val="24"/>
          <w:lang w:val="bg-BG"/>
        </w:rPr>
        <w:t xml:space="preserve"> 36 седмица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461E40">
        <w:rPr>
          <w:rFonts w:ascii="Comic Sans MS" w:hAnsi="Comic Sans MS" w:cs="Times New Roman"/>
          <w:lang w:val="bg-BG"/>
        </w:rPr>
        <w:t xml:space="preserve">А: </w:t>
      </w:r>
      <w:r w:rsidR="00461E40">
        <w:rPr>
          <w:rFonts w:ascii="Comic Sans MS" w:hAnsi="Comic Sans MS"/>
          <w:sz w:val="20"/>
          <w:szCs w:val="20"/>
          <w:lang w:val="bg-BG"/>
        </w:rPr>
        <w:t>Сладкарница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7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</w:tr>
      <w:tr w:rsidR="006216C3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42FB1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842FB1" w:rsidRDefault="00363A2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5D3EBA" w:rsidRDefault="00363A2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FD1E2B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Подреди сладоледите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076164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риентиране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216C3" w:rsidRPr="00A468B6" w:rsidRDefault="00363A2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D54340">
              <w:rPr>
                <w:rFonts w:ascii="Comic Sans MS" w:hAnsi="Comic Sans MS"/>
                <w:sz w:val="20"/>
                <w:szCs w:val="20"/>
                <w:lang w:val="bg-BG"/>
              </w:rPr>
              <w:t>(Достав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и сладолед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5D3EB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ятото идва)</w:t>
            </w:r>
          </w:p>
        </w:tc>
      </w:tr>
      <w:tr w:rsidR="006216C3" w:rsidRPr="00813531" w:rsidTr="00C3096A">
        <w:tc>
          <w:tcPr>
            <w:tcW w:w="2948" w:type="dxa"/>
            <w:shd w:val="clear" w:color="auto" w:fill="FFFFFF" w:themeFill="background1"/>
          </w:tcPr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42FB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842FB1" w:rsidRDefault="00461E40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2A608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бри деца)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CD517D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оите любими песни</w:t>
            </w:r>
            <w:r w:rsidRPr="00F610D8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216C3" w:rsidRPr="008B4137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)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216C3" w:rsidRPr="0091076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тивам на море)</w:t>
            </w:r>
          </w:p>
        </w:tc>
      </w:tr>
      <w:tr w:rsidR="006216C3" w:rsidRPr="00813531" w:rsidTr="00C3096A">
        <w:tc>
          <w:tcPr>
            <w:tcW w:w="2948" w:type="dxa"/>
            <w:shd w:val="clear" w:color="auto" w:fill="FFFFFF" w:themeFill="background1"/>
          </w:tcPr>
          <w:p w:rsidR="006216C3" w:rsidRPr="00842FB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42FB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216C3" w:rsidRPr="00842FB1" w:rsidRDefault="00461E40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</w:t>
            </w:r>
            <w:r w:rsidR="006216C3" w:rsidRPr="00842FB1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216C3" w:rsidRPr="00FB49D4" w:rsidRDefault="00363A2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461E40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216C3" w:rsidRPr="00E262BA" w:rsidRDefault="00363A2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  <w:tc>
          <w:tcPr>
            <w:tcW w:w="2693" w:type="dxa"/>
          </w:tcPr>
          <w:p w:rsidR="006216C3" w:rsidRPr="00E15FF3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216C3" w:rsidRPr="00A274FE" w:rsidRDefault="00363A26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Н</w:t>
            </w:r>
            <w:r w:rsidR="006216C3">
              <w:rPr>
                <w:rFonts w:ascii="Comic Sans MS" w:hAnsi="Comic Sans MS"/>
                <w:sz w:val="20"/>
                <w:szCs w:val="20"/>
                <w:lang w:val="bg-BG"/>
              </w:rPr>
              <w:t>адграждане</w:t>
            </w:r>
          </w:p>
        </w:tc>
      </w:tr>
      <w:tr w:rsidR="006216C3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461E40" w:rsidRDefault="00461E40" w:rsidP="00461E40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FF00"/>
                <w:sz w:val="24"/>
                <w:szCs w:val="24"/>
                <w:lang w:val="bg-BG"/>
              </w:rPr>
            </w:pPr>
            <w:r w:rsidRPr="00461E40">
              <w:rPr>
                <w:rFonts w:ascii="Comic Sans MS" w:hAnsi="Comic Sans MS"/>
                <w:b/>
                <w:color w:val="FFFF00"/>
                <w:sz w:val="24"/>
                <w:szCs w:val="24"/>
                <w:lang w:val="bg-BG"/>
              </w:rPr>
              <w:t>Тържество за края на учебната год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телекомуникация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МУЗЕИТЕ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ПЧЕЛИ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3. 05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остенурките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4. – 28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15FF3">
        <w:rPr>
          <w:rFonts w:ascii="Comic Sans MS" w:hAnsi="Comic Sans MS"/>
          <w:sz w:val="24"/>
          <w:szCs w:val="24"/>
          <w:lang w:val="bg-BG"/>
        </w:rPr>
        <w:t xml:space="preserve"> 37 седмица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E15966">
        <w:rPr>
          <w:rFonts w:ascii="Comic Sans MS" w:hAnsi="Comic Sans MS" w:cs="Times New Roman"/>
          <w:lang w:val="bg-BG"/>
        </w:rPr>
        <w:t>А: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4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</w:tr>
      <w:tr w:rsidR="006B1391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B1391" w:rsidRPr="005D3E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076164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A468B6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5D3EBA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B1391" w:rsidRPr="002A608C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CD517D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B4137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B1391" w:rsidRPr="00110AA9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FB49D4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56D62" w:rsidRPr="00E262BA" w:rsidRDefault="00C56D62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6B1391" w:rsidRPr="00A274FE" w:rsidRDefault="006B1391" w:rsidP="00E15FF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  <w:lang w:val="bg-BG"/>
              </w:rPr>
            </w:pPr>
            <w:r w:rsidRPr="00E15FF3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24 Май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5D012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DD01DC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9B05E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110AA9" w:rsidRDefault="006B1391" w:rsidP="00A756CC">
            <w:pPr>
              <w:shd w:val="clear" w:color="auto" w:fill="FFFFFF" w:themeFill="background1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E15966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813531" w:rsidRDefault="00A756CC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31. 05 – 04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C7468">
        <w:rPr>
          <w:rFonts w:ascii="Comic Sans MS" w:hAnsi="Comic Sans MS" w:cs="Times New Roman"/>
          <w:lang w:val="bg-BG"/>
        </w:rPr>
        <w:t>А: Празник на децата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1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</w:tr>
      <w:tr w:rsidR="006B1391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8B4137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5D3E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977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B1391" w:rsidRPr="00076164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A468B6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B1391" w:rsidRPr="005D3EBA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B1391" w:rsidRPr="005042BF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B1391" w:rsidRPr="002A608C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C7468" w:rsidRPr="0091076E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B1391" w:rsidRPr="00316FD1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B1391" w:rsidRPr="008B4137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B1391" w:rsidRPr="004F2A22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110AA9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FB49D4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E262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6B1391" w:rsidRPr="00A274FE" w:rsidRDefault="001C7468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Край на учебната година</w:t>
            </w: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6B1391" w:rsidRDefault="006B1391" w:rsidP="006B13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01 ЮНИ</w:t>
            </w:r>
          </w:p>
          <w:p w:rsidR="006B1391" w:rsidRPr="00813531" w:rsidRDefault="006B1391" w:rsidP="006B13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Ден на детето</w:t>
            </w:r>
          </w:p>
        </w:tc>
        <w:tc>
          <w:tcPr>
            <w:tcW w:w="2977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13531" w:rsidRDefault="00096E2C" w:rsidP="00096E2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велосипе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6B1391" w:rsidRPr="00813531" w:rsidRDefault="001C7468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096E2C" w:rsidRPr="00CC70C5" w:rsidRDefault="006B1391" w:rsidP="00096E2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="00096E2C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96E2C" w:rsidRPr="00813531" w:rsidRDefault="00096E2C" w:rsidP="00096E2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7. – 11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096E2C" w:rsidRPr="008B4137" w:rsidRDefault="00096E2C" w:rsidP="00096E2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096E2C" w:rsidRPr="00FB49D4" w:rsidRDefault="00096E2C" w:rsidP="00096E2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096E2C" w:rsidRPr="00813531" w:rsidRDefault="00096E2C" w:rsidP="00096E2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96E2C" w:rsidRPr="00813531" w:rsidTr="00413098">
        <w:tc>
          <w:tcPr>
            <w:tcW w:w="2948" w:type="dxa"/>
            <w:shd w:val="clear" w:color="auto" w:fill="B6DDE8" w:themeFill="accent5" w:themeFillTint="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96E2C" w:rsidRPr="00114D58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7</w:t>
            </w:r>
          </w:p>
        </w:tc>
        <w:tc>
          <w:tcPr>
            <w:tcW w:w="2864" w:type="dxa"/>
            <w:shd w:val="clear" w:color="auto" w:fill="FFFF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977" w:type="dxa"/>
            <w:shd w:val="clear" w:color="auto" w:fill="A0F28A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835" w:type="dxa"/>
            <w:shd w:val="clear" w:color="auto" w:fill="F68EE0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</w:tr>
      <w:tr w:rsidR="00096E2C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096E2C" w:rsidRPr="008B4137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96E2C" w:rsidRPr="005D3EB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076164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A468B6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5D3EB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B82F78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96E2C" w:rsidRPr="005D012E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DD01DC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9B05E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110AA9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813531" w:rsidRDefault="00096E2C" w:rsidP="00096E2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5. 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олната среда</w:t>
            </w:r>
          </w:p>
        </w:tc>
        <w:tc>
          <w:tcPr>
            <w:tcW w:w="2864" w:type="dxa"/>
            <w:shd w:val="clear" w:color="auto" w:fill="FFFFFF" w:themeFill="background1"/>
          </w:tcPr>
          <w:p w:rsidR="00096E2C" w:rsidRPr="006B139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е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6B1391" w:rsidRDefault="00806957" w:rsidP="0080695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3 .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алинката</w:t>
            </w:r>
          </w:p>
        </w:tc>
      </w:tr>
    </w:tbl>
    <w:p w:rsidR="00096E2C" w:rsidRDefault="00096E2C" w:rsidP="00096E2C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4. – 18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C25749" w:rsidRPr="008B4137" w:rsidRDefault="00C25749" w:rsidP="00C2574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4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5. 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олната среда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е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25749" w:rsidRDefault="00C25749" w:rsidP="00C25749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1. – 2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C25749" w:rsidRPr="008B4137" w:rsidRDefault="00C25749" w:rsidP="00C2574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1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5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C2574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йога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Default="00E21C0E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Еньовд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 w:rsidP="00C25749">
      <w:pPr>
        <w:tabs>
          <w:tab w:val="left" w:pos="1515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25749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745792">
        <w:rPr>
          <w:rFonts w:ascii="Comic Sans MS" w:hAnsi="Comic Sans MS"/>
          <w:sz w:val="24"/>
          <w:szCs w:val="24"/>
          <w:lang w:val="bg-BG"/>
        </w:rPr>
        <w:t>28</w:t>
      </w:r>
      <w:r>
        <w:rPr>
          <w:rFonts w:ascii="Comic Sans MS" w:hAnsi="Comic Sans MS"/>
          <w:sz w:val="24"/>
          <w:szCs w:val="24"/>
          <w:lang w:val="bg-BG"/>
        </w:rPr>
        <w:t>.</w:t>
      </w:r>
      <w:r w:rsidR="00745792">
        <w:rPr>
          <w:rFonts w:ascii="Comic Sans MS" w:hAnsi="Comic Sans MS"/>
          <w:sz w:val="24"/>
          <w:szCs w:val="24"/>
          <w:lang w:val="bg-BG"/>
        </w:rPr>
        <w:t xml:space="preserve"> 06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745792">
        <w:rPr>
          <w:rFonts w:ascii="Comic Sans MS" w:hAnsi="Comic Sans MS"/>
          <w:sz w:val="24"/>
          <w:szCs w:val="24"/>
          <w:lang w:val="bg-BG"/>
        </w:rPr>
        <w:t>0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745792">
        <w:rPr>
          <w:rFonts w:ascii="Comic Sans MS" w:hAnsi="Comic Sans MS"/>
          <w:sz w:val="24"/>
          <w:szCs w:val="24"/>
          <w:lang w:val="bg-BG"/>
        </w:rPr>
        <w:t>07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C25749" w:rsidRPr="008B4137" w:rsidRDefault="00C25749" w:rsidP="00C2574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74579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астероид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2574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64B61" w:rsidRPr="00CC70C5" w:rsidRDefault="00364B61" w:rsidP="00364B6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364B61" w:rsidRPr="00813531" w:rsidRDefault="00364B61" w:rsidP="00364B6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5. – 09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364B61" w:rsidRPr="008B4137" w:rsidRDefault="00364B61" w:rsidP="00364B6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64B61" w:rsidRPr="00FB49D4" w:rsidRDefault="00364B61" w:rsidP="00364B6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364B61" w:rsidRPr="00813531" w:rsidRDefault="00364B61" w:rsidP="00364B6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4B61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4B61" w:rsidRPr="00114D58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977" w:type="dxa"/>
            <w:shd w:val="clear" w:color="auto" w:fill="A0F28A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835" w:type="dxa"/>
            <w:shd w:val="clear" w:color="auto" w:fill="F68EE0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364B61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4B61" w:rsidRPr="008B4137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076164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A468B6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B82F78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012E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DD01DC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9B05E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110AA9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364B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шокола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364B6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364B61" w:rsidRDefault="00364B61" w:rsidP="00364B6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364B61" w:rsidRDefault="00364B61" w:rsidP="00364B61">
      <w:pPr>
        <w:tabs>
          <w:tab w:val="left" w:pos="3783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364B61" w:rsidRPr="00CC70C5" w:rsidRDefault="00C25749" w:rsidP="00364B6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364B61">
        <w:rPr>
          <w:rFonts w:ascii="Comic Sans MS" w:hAnsi="Comic Sans MS"/>
          <w:sz w:val="24"/>
          <w:szCs w:val="24"/>
          <w:lang w:val="bg-BG"/>
        </w:rPr>
        <w:br w:type="page"/>
      </w:r>
      <w:r w:rsidR="00364B61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64B61" w:rsidRPr="00813531" w:rsidRDefault="00364B61" w:rsidP="00364B6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36240A">
        <w:rPr>
          <w:rFonts w:ascii="Comic Sans MS" w:hAnsi="Comic Sans MS"/>
          <w:sz w:val="24"/>
          <w:szCs w:val="24"/>
          <w:lang w:val="bg-BG"/>
        </w:rPr>
        <w:t>1</w:t>
      </w:r>
      <w:r>
        <w:rPr>
          <w:rFonts w:ascii="Comic Sans MS" w:hAnsi="Comic Sans MS"/>
          <w:sz w:val="24"/>
          <w:szCs w:val="24"/>
          <w:lang w:val="bg-BG"/>
        </w:rPr>
        <w:t xml:space="preserve">2. – </w:t>
      </w:r>
      <w:r w:rsidR="0036240A">
        <w:rPr>
          <w:rFonts w:ascii="Comic Sans MS" w:hAnsi="Comic Sans MS"/>
          <w:sz w:val="24"/>
          <w:szCs w:val="24"/>
          <w:lang w:val="bg-BG"/>
        </w:rPr>
        <w:t>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364B61" w:rsidRPr="008B4137" w:rsidRDefault="00364B61" w:rsidP="00364B6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64B61" w:rsidRPr="00FB49D4" w:rsidRDefault="00364B61" w:rsidP="00364B6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364B61" w:rsidRPr="00813531" w:rsidRDefault="00364B61" w:rsidP="00364B6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4B61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4B61" w:rsidRPr="00114D58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2864" w:type="dxa"/>
            <w:shd w:val="clear" w:color="auto" w:fill="FFFF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977" w:type="dxa"/>
            <w:shd w:val="clear" w:color="auto" w:fill="A0F28A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835" w:type="dxa"/>
            <w:shd w:val="clear" w:color="auto" w:fill="F68EE0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364B61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4B61" w:rsidRPr="008B4137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076164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A468B6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B82F78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012E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DD01DC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9B05E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110AA9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астероид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64B6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364B61" w:rsidRDefault="00364B61" w:rsidP="00364B6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6240A" w:rsidRPr="00CC70C5" w:rsidRDefault="0036240A" w:rsidP="0036240A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6240A" w:rsidRPr="00813531" w:rsidRDefault="0036240A" w:rsidP="0036240A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.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36240A" w:rsidRPr="008B4137" w:rsidRDefault="0036240A" w:rsidP="0036240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36240A" w:rsidRPr="00FB49D4" w:rsidRDefault="0036240A" w:rsidP="0036240A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36240A" w:rsidRPr="00813531" w:rsidRDefault="0036240A" w:rsidP="0036240A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240A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240A" w:rsidRPr="00114D58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F68EE0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36240A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240A" w:rsidRPr="008B4137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5D3EB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076164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A468B6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5D3EB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B82F78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5D012E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DD01DC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9B05E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110AA9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6B1391" w:rsidRDefault="0036240A" w:rsidP="003624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шаха</w:t>
            </w:r>
          </w:p>
        </w:tc>
        <w:tc>
          <w:tcPr>
            <w:tcW w:w="2977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6B139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Default="0041309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3098" w:rsidRPr="00CC70C5" w:rsidRDefault="00413098" w:rsidP="0041309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6. – 3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3098" w:rsidRPr="008B4137" w:rsidRDefault="00413098" w:rsidP="0041309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A43394" w:rsidRDefault="00A43394" w:rsidP="00A4339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1.</w:t>
            </w:r>
            <w:r w:rsidRPr="00A4339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8 </w:t>
            </w:r>
            <w:r w:rsidR="00806957" w:rsidRPr="00A4339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  ден на слънчогледа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приятелството</w:t>
            </w: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Default="0041309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3098" w:rsidRPr="00CC70C5" w:rsidRDefault="00413098" w:rsidP="0041309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2. – 0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3098" w:rsidRPr="008B4137" w:rsidRDefault="00413098" w:rsidP="0041309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2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A43394" w:rsidP="00A4339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8.08 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отката</w:t>
            </w: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Pr="00565253" w:rsidRDefault="00413098" w:rsidP="00565253">
      <w:pPr>
        <w:jc w:val="center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9. – 1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3098" w:rsidRPr="008B4137" w:rsidRDefault="00413098" w:rsidP="0041309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9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813531" w:rsidRDefault="000E2CC6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A43394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слонове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левичарите</w:t>
            </w:r>
          </w:p>
        </w:tc>
      </w:tr>
    </w:tbl>
    <w:p w:rsidR="00413098" w:rsidRDefault="00413098" w:rsidP="00413098">
      <w:pPr>
        <w:tabs>
          <w:tab w:val="left" w:pos="699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65253" w:rsidRPr="00CC70C5" w:rsidRDefault="00413098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413098">
        <w:rPr>
          <w:rFonts w:ascii="Comic Sans MS" w:hAnsi="Comic Sans MS"/>
          <w:sz w:val="24"/>
          <w:szCs w:val="24"/>
          <w:lang w:val="bg-BG"/>
        </w:rPr>
        <w:br w:type="page"/>
      </w:r>
      <w:r w:rsidR="00565253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6. – 2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6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B82F78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012E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DD01DC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9B05E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110AA9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413098" w:rsidRDefault="00413098" w:rsidP="00565253">
      <w:pPr>
        <w:spacing w:after="0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3. – 27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3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учето</w:t>
            </w:r>
          </w:p>
        </w:tc>
        <w:tc>
          <w:tcPr>
            <w:tcW w:w="2693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565253">
      <w:pPr>
        <w:rPr>
          <w:rFonts w:ascii="Comic Sans MS" w:hAnsi="Comic Sans MS"/>
          <w:sz w:val="24"/>
          <w:szCs w:val="24"/>
          <w:lang w:val="bg-BG"/>
        </w:rPr>
      </w:pPr>
    </w:p>
    <w:p w:rsidR="00565253" w:rsidRDefault="00565253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30. 08 – 0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0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B50FEF" w:rsidRDefault="00B50FEF" w:rsidP="00C25749">
      <w:pPr>
        <w:rPr>
          <w:rFonts w:ascii="Comic Sans MS" w:hAnsi="Comic Sans MS"/>
          <w:sz w:val="24"/>
          <w:szCs w:val="24"/>
          <w:lang w:val="bg-BG"/>
        </w:rPr>
      </w:pPr>
    </w:p>
    <w:p w:rsidR="00565253" w:rsidRDefault="00565253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10610B">
        <w:rPr>
          <w:rFonts w:ascii="Comic Sans MS" w:hAnsi="Comic Sans MS"/>
          <w:sz w:val="24"/>
          <w:szCs w:val="24"/>
          <w:lang w:val="bg-BG"/>
        </w:rPr>
        <w:t>06</w:t>
      </w:r>
      <w:r>
        <w:rPr>
          <w:rFonts w:ascii="Comic Sans MS" w:hAnsi="Comic Sans MS"/>
          <w:sz w:val="24"/>
          <w:szCs w:val="24"/>
          <w:lang w:val="bg-BG"/>
        </w:rPr>
        <w:t xml:space="preserve">. – </w:t>
      </w:r>
      <w:r w:rsidR="0010610B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565253" w:rsidRPr="008B4137" w:rsidRDefault="00565253" w:rsidP="0056525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6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B1B17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6B1391" w:rsidRDefault="0010610B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 w:rsidRPr="0010610B">
              <w:rPr>
                <w:rFonts w:ascii="Comic Sans MS" w:hAnsi="Comic Sans MS"/>
                <w:color w:val="00B050"/>
                <w:sz w:val="20"/>
                <w:szCs w:val="20"/>
                <w:lang w:val="bg-BG"/>
              </w:rPr>
              <w:t>Съединението на Българ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565253">
      <w:pPr>
        <w:rPr>
          <w:rFonts w:ascii="Comic Sans MS" w:hAnsi="Comic Sans MS"/>
          <w:sz w:val="24"/>
          <w:szCs w:val="24"/>
          <w:lang w:val="bg-BG"/>
        </w:rPr>
      </w:pPr>
    </w:p>
    <w:p w:rsidR="00E73C0A" w:rsidRDefault="00E73C0A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E73C0A" w:rsidRPr="00CC70C5" w:rsidRDefault="00E73C0A" w:rsidP="00E73C0A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E73C0A" w:rsidRPr="00813531" w:rsidRDefault="00E73C0A" w:rsidP="00E73C0A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6. – 1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E73C0A" w:rsidRPr="008B4137" w:rsidRDefault="00E73C0A" w:rsidP="00E73C0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E73C0A" w:rsidRPr="00FB49D4" w:rsidRDefault="00E73C0A" w:rsidP="00E73C0A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E73C0A" w:rsidRPr="00813531" w:rsidRDefault="00E73C0A" w:rsidP="00E73C0A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E73C0A" w:rsidRPr="00813531" w:rsidTr="000D7779">
        <w:tc>
          <w:tcPr>
            <w:tcW w:w="2948" w:type="dxa"/>
            <w:shd w:val="clear" w:color="auto" w:fill="B6DDE8" w:themeFill="accent5" w:themeFillTint="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E73C0A" w:rsidRPr="00114D58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3</w:t>
            </w:r>
          </w:p>
        </w:tc>
        <w:tc>
          <w:tcPr>
            <w:tcW w:w="2864" w:type="dxa"/>
            <w:shd w:val="clear" w:color="auto" w:fill="FFFF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977" w:type="dxa"/>
            <w:shd w:val="clear" w:color="auto" w:fill="A0F28A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F68EE0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</w:tr>
      <w:tr w:rsidR="00E73C0A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E73C0A" w:rsidRPr="008B4137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73C0A" w:rsidRPr="005D3EB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076164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73C0A" w:rsidRPr="00A468B6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5D3EB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E73C0A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813531" w:rsidRDefault="000602E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E73C0A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73C0A" w:rsidRPr="006B139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  <w:lang w:val="bg-BG"/>
              </w:rPr>
              <w:t>Първи учебен д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E73C0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6B139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C25749">
      <w:pPr>
        <w:rPr>
          <w:rFonts w:ascii="Comic Sans MS" w:hAnsi="Comic Sans MS"/>
          <w:sz w:val="24"/>
          <w:szCs w:val="24"/>
          <w:lang w:val="bg-BG"/>
        </w:rPr>
      </w:pPr>
    </w:p>
    <w:sectPr w:rsidR="00565253" w:rsidSect="004A270B">
      <w:headerReference w:type="default" r:id="rId8"/>
      <w:pgSz w:w="15840" w:h="12240" w:orient="landscape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20" w:rsidRDefault="00D24A20" w:rsidP="00984A90">
      <w:pPr>
        <w:spacing w:after="0" w:line="240" w:lineRule="auto"/>
      </w:pPr>
      <w:r>
        <w:separator/>
      </w:r>
    </w:p>
  </w:endnote>
  <w:endnote w:type="continuationSeparator" w:id="0">
    <w:p w:rsidR="00D24A20" w:rsidRDefault="00D24A20" w:rsidP="0098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20" w:rsidRDefault="00D24A20" w:rsidP="00984A90">
      <w:pPr>
        <w:spacing w:after="0" w:line="240" w:lineRule="auto"/>
      </w:pPr>
      <w:r>
        <w:separator/>
      </w:r>
    </w:p>
  </w:footnote>
  <w:footnote w:type="continuationSeparator" w:id="0">
    <w:p w:rsidR="00D24A20" w:rsidRDefault="00D24A20" w:rsidP="0098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C6" w:rsidRPr="00984A90" w:rsidRDefault="00460AC6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  <w:lang w:val="bg-BG"/>
      </w:rPr>
    </w:pPr>
    <w:r>
      <w:rPr>
        <w:noProof/>
        <w:color w:val="548DD4" w:themeColor="text2" w:themeTint="99"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626</wp:posOffset>
          </wp:positionH>
          <wp:positionV relativeFrom="margin">
            <wp:posOffset>-502030</wp:posOffset>
          </wp:positionV>
          <wp:extent cx="428325" cy="428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_изображение_2026-03-23_09-01-42-8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25" cy="42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  <w:sz w:val="24"/>
        <w:szCs w:val="24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C6" w:rsidRDefault="00460AC6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1E0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460AC6" w:rsidRDefault="00460AC6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8121E0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  <w:lang w:val="bg-BG"/>
      </w:rPr>
      <w:t>Малки и Сръчни</w:t>
    </w:r>
  </w:p>
  <w:p w:rsidR="00460AC6" w:rsidRDefault="00460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5C5"/>
    <w:multiLevelType w:val="hybridMultilevel"/>
    <w:tmpl w:val="13AC0254"/>
    <w:lvl w:ilvl="0" w:tplc="B58AF0D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B0F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F2"/>
    <w:rsid w:val="00001A39"/>
    <w:rsid w:val="00003EC7"/>
    <w:rsid w:val="00004C0F"/>
    <w:rsid w:val="00007D9E"/>
    <w:rsid w:val="00007F77"/>
    <w:rsid w:val="00010BA6"/>
    <w:rsid w:val="00011A28"/>
    <w:rsid w:val="00012280"/>
    <w:rsid w:val="00012BE6"/>
    <w:rsid w:val="000173AB"/>
    <w:rsid w:val="000220AD"/>
    <w:rsid w:val="0002310A"/>
    <w:rsid w:val="0002476A"/>
    <w:rsid w:val="00024A46"/>
    <w:rsid w:val="00024A4D"/>
    <w:rsid w:val="00025E1D"/>
    <w:rsid w:val="00027288"/>
    <w:rsid w:val="00030098"/>
    <w:rsid w:val="00035095"/>
    <w:rsid w:val="00037019"/>
    <w:rsid w:val="00037BE9"/>
    <w:rsid w:val="00042BC7"/>
    <w:rsid w:val="0004336C"/>
    <w:rsid w:val="00043F96"/>
    <w:rsid w:val="0004441D"/>
    <w:rsid w:val="00045B14"/>
    <w:rsid w:val="00046753"/>
    <w:rsid w:val="000467A4"/>
    <w:rsid w:val="00047AF5"/>
    <w:rsid w:val="00053E2E"/>
    <w:rsid w:val="000602EA"/>
    <w:rsid w:val="00060B45"/>
    <w:rsid w:val="00061A0C"/>
    <w:rsid w:val="00064275"/>
    <w:rsid w:val="00064EA0"/>
    <w:rsid w:val="0006744C"/>
    <w:rsid w:val="00070112"/>
    <w:rsid w:val="00072A60"/>
    <w:rsid w:val="000750DE"/>
    <w:rsid w:val="00076164"/>
    <w:rsid w:val="00077E09"/>
    <w:rsid w:val="00077F2E"/>
    <w:rsid w:val="00082080"/>
    <w:rsid w:val="000842A1"/>
    <w:rsid w:val="000848BE"/>
    <w:rsid w:val="00084AF5"/>
    <w:rsid w:val="000854B6"/>
    <w:rsid w:val="0008692A"/>
    <w:rsid w:val="000872C4"/>
    <w:rsid w:val="000944D3"/>
    <w:rsid w:val="000946FE"/>
    <w:rsid w:val="00096700"/>
    <w:rsid w:val="00096E2C"/>
    <w:rsid w:val="000A0225"/>
    <w:rsid w:val="000A121C"/>
    <w:rsid w:val="000A24A5"/>
    <w:rsid w:val="000A3611"/>
    <w:rsid w:val="000A3961"/>
    <w:rsid w:val="000A40C1"/>
    <w:rsid w:val="000A74AC"/>
    <w:rsid w:val="000A7F11"/>
    <w:rsid w:val="000B1B17"/>
    <w:rsid w:val="000B29CD"/>
    <w:rsid w:val="000B2A51"/>
    <w:rsid w:val="000B397A"/>
    <w:rsid w:val="000B768B"/>
    <w:rsid w:val="000C2557"/>
    <w:rsid w:val="000C4F48"/>
    <w:rsid w:val="000D0AA1"/>
    <w:rsid w:val="000D0CF3"/>
    <w:rsid w:val="000D41F9"/>
    <w:rsid w:val="000D6C8F"/>
    <w:rsid w:val="000D7779"/>
    <w:rsid w:val="000E1E65"/>
    <w:rsid w:val="000E26A6"/>
    <w:rsid w:val="000E2CC6"/>
    <w:rsid w:val="000F1B98"/>
    <w:rsid w:val="000F1D37"/>
    <w:rsid w:val="0010241A"/>
    <w:rsid w:val="00102AAC"/>
    <w:rsid w:val="00103335"/>
    <w:rsid w:val="00104B13"/>
    <w:rsid w:val="0010610B"/>
    <w:rsid w:val="00106D5E"/>
    <w:rsid w:val="00106E96"/>
    <w:rsid w:val="001107F0"/>
    <w:rsid w:val="00110AA9"/>
    <w:rsid w:val="00112054"/>
    <w:rsid w:val="0011228F"/>
    <w:rsid w:val="00114D58"/>
    <w:rsid w:val="001167D1"/>
    <w:rsid w:val="00116C20"/>
    <w:rsid w:val="001172FA"/>
    <w:rsid w:val="001211F9"/>
    <w:rsid w:val="00121A68"/>
    <w:rsid w:val="001224CE"/>
    <w:rsid w:val="001225AC"/>
    <w:rsid w:val="001234EC"/>
    <w:rsid w:val="00125E6E"/>
    <w:rsid w:val="00126E72"/>
    <w:rsid w:val="00127A54"/>
    <w:rsid w:val="00127FD3"/>
    <w:rsid w:val="00131E50"/>
    <w:rsid w:val="00133DDA"/>
    <w:rsid w:val="00134151"/>
    <w:rsid w:val="00134280"/>
    <w:rsid w:val="00140A5A"/>
    <w:rsid w:val="0014223A"/>
    <w:rsid w:val="001430D1"/>
    <w:rsid w:val="00151B04"/>
    <w:rsid w:val="00155EA8"/>
    <w:rsid w:val="00163F8B"/>
    <w:rsid w:val="00164B18"/>
    <w:rsid w:val="00165C99"/>
    <w:rsid w:val="00166708"/>
    <w:rsid w:val="00172C7A"/>
    <w:rsid w:val="00173E47"/>
    <w:rsid w:val="0017464A"/>
    <w:rsid w:val="00175C0D"/>
    <w:rsid w:val="00176D44"/>
    <w:rsid w:val="00180244"/>
    <w:rsid w:val="00180FD2"/>
    <w:rsid w:val="00181961"/>
    <w:rsid w:val="00181A89"/>
    <w:rsid w:val="00186903"/>
    <w:rsid w:val="00190ADC"/>
    <w:rsid w:val="00191201"/>
    <w:rsid w:val="00192E17"/>
    <w:rsid w:val="001941EC"/>
    <w:rsid w:val="00196D88"/>
    <w:rsid w:val="001A33A6"/>
    <w:rsid w:val="001A34F8"/>
    <w:rsid w:val="001A6AC1"/>
    <w:rsid w:val="001A7012"/>
    <w:rsid w:val="001A7768"/>
    <w:rsid w:val="001B012B"/>
    <w:rsid w:val="001B1356"/>
    <w:rsid w:val="001B2871"/>
    <w:rsid w:val="001B2A53"/>
    <w:rsid w:val="001C2644"/>
    <w:rsid w:val="001C352B"/>
    <w:rsid w:val="001C42F9"/>
    <w:rsid w:val="001C4C47"/>
    <w:rsid w:val="001C7468"/>
    <w:rsid w:val="001D0DC5"/>
    <w:rsid w:val="001D1AFD"/>
    <w:rsid w:val="001D6074"/>
    <w:rsid w:val="001D647F"/>
    <w:rsid w:val="001D75FC"/>
    <w:rsid w:val="001D7D73"/>
    <w:rsid w:val="001E4EAB"/>
    <w:rsid w:val="001E6FE6"/>
    <w:rsid w:val="001E79A9"/>
    <w:rsid w:val="001F14E4"/>
    <w:rsid w:val="001F247D"/>
    <w:rsid w:val="001F36EF"/>
    <w:rsid w:val="001F3719"/>
    <w:rsid w:val="001F505D"/>
    <w:rsid w:val="001F61CC"/>
    <w:rsid w:val="0020159E"/>
    <w:rsid w:val="002021BB"/>
    <w:rsid w:val="002039D2"/>
    <w:rsid w:val="00203BC6"/>
    <w:rsid w:val="00204FC5"/>
    <w:rsid w:val="00211683"/>
    <w:rsid w:val="0021283B"/>
    <w:rsid w:val="00213A17"/>
    <w:rsid w:val="002147EA"/>
    <w:rsid w:val="00217FA3"/>
    <w:rsid w:val="00220550"/>
    <w:rsid w:val="00221B19"/>
    <w:rsid w:val="002250C4"/>
    <w:rsid w:val="0023039B"/>
    <w:rsid w:val="00230495"/>
    <w:rsid w:val="00231DCF"/>
    <w:rsid w:val="00240ABE"/>
    <w:rsid w:val="00240E2A"/>
    <w:rsid w:val="002504E1"/>
    <w:rsid w:val="00250709"/>
    <w:rsid w:val="00250845"/>
    <w:rsid w:val="00252164"/>
    <w:rsid w:val="00254A9D"/>
    <w:rsid w:val="00256ABB"/>
    <w:rsid w:val="00260884"/>
    <w:rsid w:val="0027009B"/>
    <w:rsid w:val="00274368"/>
    <w:rsid w:val="002746D2"/>
    <w:rsid w:val="00280B19"/>
    <w:rsid w:val="00282233"/>
    <w:rsid w:val="002864FF"/>
    <w:rsid w:val="00286A0B"/>
    <w:rsid w:val="00286A1E"/>
    <w:rsid w:val="002878FB"/>
    <w:rsid w:val="00293BC4"/>
    <w:rsid w:val="0029518C"/>
    <w:rsid w:val="00295387"/>
    <w:rsid w:val="002A4235"/>
    <w:rsid w:val="002A44F8"/>
    <w:rsid w:val="002A608C"/>
    <w:rsid w:val="002A7CA5"/>
    <w:rsid w:val="002B0B03"/>
    <w:rsid w:val="002B0D86"/>
    <w:rsid w:val="002B17E6"/>
    <w:rsid w:val="002B3E0C"/>
    <w:rsid w:val="002B57ED"/>
    <w:rsid w:val="002B6CE7"/>
    <w:rsid w:val="002C1878"/>
    <w:rsid w:val="002C2FDD"/>
    <w:rsid w:val="002C3436"/>
    <w:rsid w:val="002C43FF"/>
    <w:rsid w:val="002C4F52"/>
    <w:rsid w:val="002C58F5"/>
    <w:rsid w:val="002C67FA"/>
    <w:rsid w:val="002D145D"/>
    <w:rsid w:val="002D3D77"/>
    <w:rsid w:val="002D3E8D"/>
    <w:rsid w:val="002D4723"/>
    <w:rsid w:val="002D5DCC"/>
    <w:rsid w:val="002D7297"/>
    <w:rsid w:val="002E7589"/>
    <w:rsid w:val="002F3E95"/>
    <w:rsid w:val="002F42AF"/>
    <w:rsid w:val="002F4874"/>
    <w:rsid w:val="002F536C"/>
    <w:rsid w:val="002F56FB"/>
    <w:rsid w:val="002F6D83"/>
    <w:rsid w:val="002F70AE"/>
    <w:rsid w:val="00302DA4"/>
    <w:rsid w:val="0030369B"/>
    <w:rsid w:val="00305BC2"/>
    <w:rsid w:val="00306CD4"/>
    <w:rsid w:val="003072E5"/>
    <w:rsid w:val="00314910"/>
    <w:rsid w:val="00315D85"/>
    <w:rsid w:val="0031640A"/>
    <w:rsid w:val="00316FD1"/>
    <w:rsid w:val="003326CB"/>
    <w:rsid w:val="00336965"/>
    <w:rsid w:val="003408F5"/>
    <w:rsid w:val="00342806"/>
    <w:rsid w:val="003429DB"/>
    <w:rsid w:val="003443B3"/>
    <w:rsid w:val="0034798F"/>
    <w:rsid w:val="00351DC0"/>
    <w:rsid w:val="00356CD7"/>
    <w:rsid w:val="0036240A"/>
    <w:rsid w:val="00363A26"/>
    <w:rsid w:val="00364B61"/>
    <w:rsid w:val="00366E5B"/>
    <w:rsid w:val="00374ED6"/>
    <w:rsid w:val="003750F2"/>
    <w:rsid w:val="00376BB2"/>
    <w:rsid w:val="00376F3F"/>
    <w:rsid w:val="0037717D"/>
    <w:rsid w:val="003778A9"/>
    <w:rsid w:val="0038037A"/>
    <w:rsid w:val="00384776"/>
    <w:rsid w:val="00384BE8"/>
    <w:rsid w:val="0038661A"/>
    <w:rsid w:val="00387C75"/>
    <w:rsid w:val="00392273"/>
    <w:rsid w:val="00396613"/>
    <w:rsid w:val="003976FA"/>
    <w:rsid w:val="003A0132"/>
    <w:rsid w:val="003A2066"/>
    <w:rsid w:val="003A2B46"/>
    <w:rsid w:val="003A4C9A"/>
    <w:rsid w:val="003A7DC9"/>
    <w:rsid w:val="003B6E12"/>
    <w:rsid w:val="003B7DD8"/>
    <w:rsid w:val="003B7ECA"/>
    <w:rsid w:val="003C3261"/>
    <w:rsid w:val="003C7B7B"/>
    <w:rsid w:val="003C7FFD"/>
    <w:rsid w:val="003D0937"/>
    <w:rsid w:val="003D10A7"/>
    <w:rsid w:val="003D2651"/>
    <w:rsid w:val="003D7C34"/>
    <w:rsid w:val="003E2D83"/>
    <w:rsid w:val="003E3DAE"/>
    <w:rsid w:val="003E4D8A"/>
    <w:rsid w:val="003E7572"/>
    <w:rsid w:val="003E7A31"/>
    <w:rsid w:val="003F3AE3"/>
    <w:rsid w:val="003F7255"/>
    <w:rsid w:val="00400F57"/>
    <w:rsid w:val="00401229"/>
    <w:rsid w:val="0040231F"/>
    <w:rsid w:val="00403CBF"/>
    <w:rsid w:val="00404B0D"/>
    <w:rsid w:val="0040595D"/>
    <w:rsid w:val="00410E4D"/>
    <w:rsid w:val="0041169D"/>
    <w:rsid w:val="00412742"/>
    <w:rsid w:val="00412FAF"/>
    <w:rsid w:val="00413098"/>
    <w:rsid w:val="00415A31"/>
    <w:rsid w:val="00415C76"/>
    <w:rsid w:val="004173AA"/>
    <w:rsid w:val="004174BA"/>
    <w:rsid w:val="00420191"/>
    <w:rsid w:val="004201F3"/>
    <w:rsid w:val="00420BFD"/>
    <w:rsid w:val="00422984"/>
    <w:rsid w:val="004242FD"/>
    <w:rsid w:val="00424DF0"/>
    <w:rsid w:val="004252FC"/>
    <w:rsid w:val="00426C3F"/>
    <w:rsid w:val="00435E08"/>
    <w:rsid w:val="004369A3"/>
    <w:rsid w:val="0044024C"/>
    <w:rsid w:val="00440E0D"/>
    <w:rsid w:val="004439B4"/>
    <w:rsid w:val="00452821"/>
    <w:rsid w:val="0045569B"/>
    <w:rsid w:val="00460AC6"/>
    <w:rsid w:val="00461E40"/>
    <w:rsid w:val="00463E22"/>
    <w:rsid w:val="00466039"/>
    <w:rsid w:val="0046797C"/>
    <w:rsid w:val="00470FF7"/>
    <w:rsid w:val="0047658A"/>
    <w:rsid w:val="00476DBD"/>
    <w:rsid w:val="00482CDE"/>
    <w:rsid w:val="00483202"/>
    <w:rsid w:val="00483F96"/>
    <w:rsid w:val="00484E21"/>
    <w:rsid w:val="00487714"/>
    <w:rsid w:val="00487738"/>
    <w:rsid w:val="00491747"/>
    <w:rsid w:val="004936C4"/>
    <w:rsid w:val="00496C10"/>
    <w:rsid w:val="00496E33"/>
    <w:rsid w:val="00497C62"/>
    <w:rsid w:val="004A115B"/>
    <w:rsid w:val="004A270B"/>
    <w:rsid w:val="004A2D8F"/>
    <w:rsid w:val="004A2F17"/>
    <w:rsid w:val="004A3339"/>
    <w:rsid w:val="004A362D"/>
    <w:rsid w:val="004A4558"/>
    <w:rsid w:val="004A54AA"/>
    <w:rsid w:val="004A702A"/>
    <w:rsid w:val="004B00F5"/>
    <w:rsid w:val="004B1593"/>
    <w:rsid w:val="004B18DF"/>
    <w:rsid w:val="004B281F"/>
    <w:rsid w:val="004B44E9"/>
    <w:rsid w:val="004B6101"/>
    <w:rsid w:val="004B6A6C"/>
    <w:rsid w:val="004C1097"/>
    <w:rsid w:val="004C1C2B"/>
    <w:rsid w:val="004C2B5C"/>
    <w:rsid w:val="004C2D06"/>
    <w:rsid w:val="004C3A8B"/>
    <w:rsid w:val="004D005D"/>
    <w:rsid w:val="004D1BA4"/>
    <w:rsid w:val="004D20CD"/>
    <w:rsid w:val="004D741F"/>
    <w:rsid w:val="004E2CC3"/>
    <w:rsid w:val="004E40C3"/>
    <w:rsid w:val="004E4999"/>
    <w:rsid w:val="004E6321"/>
    <w:rsid w:val="004E6AC0"/>
    <w:rsid w:val="004F1C64"/>
    <w:rsid w:val="004F2973"/>
    <w:rsid w:val="004F2A22"/>
    <w:rsid w:val="004F2EF5"/>
    <w:rsid w:val="004F3E65"/>
    <w:rsid w:val="00500961"/>
    <w:rsid w:val="00503713"/>
    <w:rsid w:val="00503BEB"/>
    <w:rsid w:val="005042BF"/>
    <w:rsid w:val="00505D43"/>
    <w:rsid w:val="00512D66"/>
    <w:rsid w:val="00514B3C"/>
    <w:rsid w:val="00517F60"/>
    <w:rsid w:val="00520F6D"/>
    <w:rsid w:val="00522D68"/>
    <w:rsid w:val="00524791"/>
    <w:rsid w:val="00526DFA"/>
    <w:rsid w:val="00530C35"/>
    <w:rsid w:val="00532411"/>
    <w:rsid w:val="00534855"/>
    <w:rsid w:val="00534962"/>
    <w:rsid w:val="00534CC0"/>
    <w:rsid w:val="00536ED2"/>
    <w:rsid w:val="00543693"/>
    <w:rsid w:val="00546C61"/>
    <w:rsid w:val="00550289"/>
    <w:rsid w:val="005516FC"/>
    <w:rsid w:val="00557413"/>
    <w:rsid w:val="005632D9"/>
    <w:rsid w:val="00563D1D"/>
    <w:rsid w:val="00564F98"/>
    <w:rsid w:val="00565253"/>
    <w:rsid w:val="005655A4"/>
    <w:rsid w:val="00570F0C"/>
    <w:rsid w:val="00573C1D"/>
    <w:rsid w:val="00575A07"/>
    <w:rsid w:val="00576E82"/>
    <w:rsid w:val="00577337"/>
    <w:rsid w:val="0057750F"/>
    <w:rsid w:val="005808F2"/>
    <w:rsid w:val="00580967"/>
    <w:rsid w:val="00580B5D"/>
    <w:rsid w:val="005844F3"/>
    <w:rsid w:val="0058523E"/>
    <w:rsid w:val="00585D4E"/>
    <w:rsid w:val="005909E3"/>
    <w:rsid w:val="00590ACE"/>
    <w:rsid w:val="00592167"/>
    <w:rsid w:val="005A1031"/>
    <w:rsid w:val="005A348D"/>
    <w:rsid w:val="005A3B13"/>
    <w:rsid w:val="005A3BD2"/>
    <w:rsid w:val="005A4BEB"/>
    <w:rsid w:val="005A6266"/>
    <w:rsid w:val="005B1F4D"/>
    <w:rsid w:val="005C0F6A"/>
    <w:rsid w:val="005C3617"/>
    <w:rsid w:val="005D012E"/>
    <w:rsid w:val="005D3540"/>
    <w:rsid w:val="005D3EBA"/>
    <w:rsid w:val="005D4042"/>
    <w:rsid w:val="005E49A9"/>
    <w:rsid w:val="005F2239"/>
    <w:rsid w:val="005F241F"/>
    <w:rsid w:val="005F3036"/>
    <w:rsid w:val="005F4612"/>
    <w:rsid w:val="005F6284"/>
    <w:rsid w:val="005F6A56"/>
    <w:rsid w:val="00600903"/>
    <w:rsid w:val="00602ACD"/>
    <w:rsid w:val="00602E28"/>
    <w:rsid w:val="00613606"/>
    <w:rsid w:val="00621027"/>
    <w:rsid w:val="0062103F"/>
    <w:rsid w:val="006216C3"/>
    <w:rsid w:val="00624ADA"/>
    <w:rsid w:val="0062670D"/>
    <w:rsid w:val="00626847"/>
    <w:rsid w:val="006301CB"/>
    <w:rsid w:val="0063080B"/>
    <w:rsid w:val="0063158B"/>
    <w:rsid w:val="0063613A"/>
    <w:rsid w:val="006363AE"/>
    <w:rsid w:val="00636F18"/>
    <w:rsid w:val="00637982"/>
    <w:rsid w:val="00642E89"/>
    <w:rsid w:val="00643D10"/>
    <w:rsid w:val="00645B51"/>
    <w:rsid w:val="00645BCA"/>
    <w:rsid w:val="00647389"/>
    <w:rsid w:val="0065135D"/>
    <w:rsid w:val="0065225B"/>
    <w:rsid w:val="00652444"/>
    <w:rsid w:val="00652FFF"/>
    <w:rsid w:val="00653480"/>
    <w:rsid w:val="006552FA"/>
    <w:rsid w:val="00660709"/>
    <w:rsid w:val="0066099C"/>
    <w:rsid w:val="00670ADA"/>
    <w:rsid w:val="00671375"/>
    <w:rsid w:val="00672D53"/>
    <w:rsid w:val="00676C11"/>
    <w:rsid w:val="006814C0"/>
    <w:rsid w:val="00681F1A"/>
    <w:rsid w:val="00682FA7"/>
    <w:rsid w:val="00685732"/>
    <w:rsid w:val="00687E61"/>
    <w:rsid w:val="006901A6"/>
    <w:rsid w:val="00692DC3"/>
    <w:rsid w:val="00695341"/>
    <w:rsid w:val="006964BC"/>
    <w:rsid w:val="0069716F"/>
    <w:rsid w:val="006979F7"/>
    <w:rsid w:val="006A49A8"/>
    <w:rsid w:val="006A4BE8"/>
    <w:rsid w:val="006A58BE"/>
    <w:rsid w:val="006A7BD2"/>
    <w:rsid w:val="006B1391"/>
    <w:rsid w:val="006B2A6E"/>
    <w:rsid w:val="006B6DFB"/>
    <w:rsid w:val="006B6F77"/>
    <w:rsid w:val="006C0409"/>
    <w:rsid w:val="006C0EAE"/>
    <w:rsid w:val="006C212E"/>
    <w:rsid w:val="006C5737"/>
    <w:rsid w:val="006C5DB9"/>
    <w:rsid w:val="006D05E1"/>
    <w:rsid w:val="006D424C"/>
    <w:rsid w:val="006D7845"/>
    <w:rsid w:val="006E3992"/>
    <w:rsid w:val="006E58D1"/>
    <w:rsid w:val="006E6B28"/>
    <w:rsid w:val="006E789D"/>
    <w:rsid w:val="006F04B2"/>
    <w:rsid w:val="006F06A8"/>
    <w:rsid w:val="006F08E6"/>
    <w:rsid w:val="006F147B"/>
    <w:rsid w:val="006F37FB"/>
    <w:rsid w:val="006F59D5"/>
    <w:rsid w:val="006F607E"/>
    <w:rsid w:val="006F69FB"/>
    <w:rsid w:val="006F7212"/>
    <w:rsid w:val="006F7919"/>
    <w:rsid w:val="00701892"/>
    <w:rsid w:val="00704E00"/>
    <w:rsid w:val="0070705E"/>
    <w:rsid w:val="0070744B"/>
    <w:rsid w:val="00710CBA"/>
    <w:rsid w:val="00711694"/>
    <w:rsid w:val="007122A0"/>
    <w:rsid w:val="0071598E"/>
    <w:rsid w:val="00720FE5"/>
    <w:rsid w:val="00723E96"/>
    <w:rsid w:val="0072672F"/>
    <w:rsid w:val="0072766E"/>
    <w:rsid w:val="00730F03"/>
    <w:rsid w:val="00731CB1"/>
    <w:rsid w:val="00732AEF"/>
    <w:rsid w:val="0073629E"/>
    <w:rsid w:val="00736F4E"/>
    <w:rsid w:val="00740318"/>
    <w:rsid w:val="00740625"/>
    <w:rsid w:val="007429FD"/>
    <w:rsid w:val="00742D0A"/>
    <w:rsid w:val="00745792"/>
    <w:rsid w:val="007467C8"/>
    <w:rsid w:val="00746A97"/>
    <w:rsid w:val="00750B92"/>
    <w:rsid w:val="00752741"/>
    <w:rsid w:val="00754090"/>
    <w:rsid w:val="0075532D"/>
    <w:rsid w:val="00756299"/>
    <w:rsid w:val="00757651"/>
    <w:rsid w:val="00757801"/>
    <w:rsid w:val="0076008D"/>
    <w:rsid w:val="007621AE"/>
    <w:rsid w:val="00764B1F"/>
    <w:rsid w:val="00765C33"/>
    <w:rsid w:val="00766191"/>
    <w:rsid w:val="007665DA"/>
    <w:rsid w:val="00770527"/>
    <w:rsid w:val="00773B0F"/>
    <w:rsid w:val="00777F12"/>
    <w:rsid w:val="007800B6"/>
    <w:rsid w:val="00780896"/>
    <w:rsid w:val="00781583"/>
    <w:rsid w:val="007835A3"/>
    <w:rsid w:val="007910E8"/>
    <w:rsid w:val="00794074"/>
    <w:rsid w:val="00794840"/>
    <w:rsid w:val="00797274"/>
    <w:rsid w:val="00797C15"/>
    <w:rsid w:val="007A163C"/>
    <w:rsid w:val="007A3067"/>
    <w:rsid w:val="007A6180"/>
    <w:rsid w:val="007A75E6"/>
    <w:rsid w:val="007A76AB"/>
    <w:rsid w:val="007B63F1"/>
    <w:rsid w:val="007B6D15"/>
    <w:rsid w:val="007B6D30"/>
    <w:rsid w:val="007B7EB3"/>
    <w:rsid w:val="007C15BC"/>
    <w:rsid w:val="007C5A50"/>
    <w:rsid w:val="007C5A90"/>
    <w:rsid w:val="007C6EBA"/>
    <w:rsid w:val="007D1152"/>
    <w:rsid w:val="007D2553"/>
    <w:rsid w:val="007D42CC"/>
    <w:rsid w:val="007D4697"/>
    <w:rsid w:val="007D7C59"/>
    <w:rsid w:val="007E3275"/>
    <w:rsid w:val="007E61D9"/>
    <w:rsid w:val="007E650A"/>
    <w:rsid w:val="007E6AF0"/>
    <w:rsid w:val="007E6D88"/>
    <w:rsid w:val="007F0122"/>
    <w:rsid w:val="007F041B"/>
    <w:rsid w:val="007F0B6F"/>
    <w:rsid w:val="007F29C0"/>
    <w:rsid w:val="007F336A"/>
    <w:rsid w:val="007F47C3"/>
    <w:rsid w:val="00802F55"/>
    <w:rsid w:val="00803DA8"/>
    <w:rsid w:val="00804759"/>
    <w:rsid w:val="008060B8"/>
    <w:rsid w:val="00806957"/>
    <w:rsid w:val="0081128E"/>
    <w:rsid w:val="00811D3F"/>
    <w:rsid w:val="008121E0"/>
    <w:rsid w:val="00813531"/>
    <w:rsid w:val="00817C9D"/>
    <w:rsid w:val="00820702"/>
    <w:rsid w:val="00820C3C"/>
    <w:rsid w:val="00821C77"/>
    <w:rsid w:val="008228FE"/>
    <w:rsid w:val="00826A24"/>
    <w:rsid w:val="00827C28"/>
    <w:rsid w:val="00830D11"/>
    <w:rsid w:val="00834FCA"/>
    <w:rsid w:val="0083531D"/>
    <w:rsid w:val="008359E0"/>
    <w:rsid w:val="00837519"/>
    <w:rsid w:val="0084034A"/>
    <w:rsid w:val="00842FB1"/>
    <w:rsid w:val="00843521"/>
    <w:rsid w:val="00844B72"/>
    <w:rsid w:val="00846C5F"/>
    <w:rsid w:val="00847353"/>
    <w:rsid w:val="008566B4"/>
    <w:rsid w:val="00856C75"/>
    <w:rsid w:val="0086221C"/>
    <w:rsid w:val="00862A88"/>
    <w:rsid w:val="00864877"/>
    <w:rsid w:val="00867ADC"/>
    <w:rsid w:val="00870252"/>
    <w:rsid w:val="008702FC"/>
    <w:rsid w:val="008709DF"/>
    <w:rsid w:val="00877C12"/>
    <w:rsid w:val="00877C72"/>
    <w:rsid w:val="00880161"/>
    <w:rsid w:val="00882739"/>
    <w:rsid w:val="00883F99"/>
    <w:rsid w:val="00885A4A"/>
    <w:rsid w:val="00885B36"/>
    <w:rsid w:val="0088605F"/>
    <w:rsid w:val="008864C6"/>
    <w:rsid w:val="00886AB8"/>
    <w:rsid w:val="00890B94"/>
    <w:rsid w:val="008925CA"/>
    <w:rsid w:val="00892AB7"/>
    <w:rsid w:val="00892C31"/>
    <w:rsid w:val="00894DD2"/>
    <w:rsid w:val="008963CC"/>
    <w:rsid w:val="00896D7D"/>
    <w:rsid w:val="008A19A1"/>
    <w:rsid w:val="008A2805"/>
    <w:rsid w:val="008A4032"/>
    <w:rsid w:val="008A63A1"/>
    <w:rsid w:val="008A7F82"/>
    <w:rsid w:val="008B0E9D"/>
    <w:rsid w:val="008B1BF1"/>
    <w:rsid w:val="008B3C2C"/>
    <w:rsid w:val="008B4137"/>
    <w:rsid w:val="008B69FC"/>
    <w:rsid w:val="008C2486"/>
    <w:rsid w:val="008C2E55"/>
    <w:rsid w:val="008C3846"/>
    <w:rsid w:val="008C3900"/>
    <w:rsid w:val="008C5086"/>
    <w:rsid w:val="008C556C"/>
    <w:rsid w:val="008C6050"/>
    <w:rsid w:val="008C7EAE"/>
    <w:rsid w:val="008D0201"/>
    <w:rsid w:val="008D0415"/>
    <w:rsid w:val="008D1A6C"/>
    <w:rsid w:val="008D2B89"/>
    <w:rsid w:val="008D4DBA"/>
    <w:rsid w:val="008D577A"/>
    <w:rsid w:val="008D7FA1"/>
    <w:rsid w:val="008E0AD7"/>
    <w:rsid w:val="008E17D8"/>
    <w:rsid w:val="008E30C9"/>
    <w:rsid w:val="008E5CD5"/>
    <w:rsid w:val="008E6A30"/>
    <w:rsid w:val="008E70D6"/>
    <w:rsid w:val="008F21D5"/>
    <w:rsid w:val="008F5AF2"/>
    <w:rsid w:val="008F5C38"/>
    <w:rsid w:val="008F7300"/>
    <w:rsid w:val="008F7474"/>
    <w:rsid w:val="008F7C67"/>
    <w:rsid w:val="009009F4"/>
    <w:rsid w:val="009010FE"/>
    <w:rsid w:val="00907005"/>
    <w:rsid w:val="0091076E"/>
    <w:rsid w:val="00913751"/>
    <w:rsid w:val="009145D8"/>
    <w:rsid w:val="009157EA"/>
    <w:rsid w:val="009158E9"/>
    <w:rsid w:val="00917B55"/>
    <w:rsid w:val="00917D3E"/>
    <w:rsid w:val="00920420"/>
    <w:rsid w:val="00923A8C"/>
    <w:rsid w:val="0092527C"/>
    <w:rsid w:val="00925D03"/>
    <w:rsid w:val="00927ADE"/>
    <w:rsid w:val="009302D3"/>
    <w:rsid w:val="00932AE4"/>
    <w:rsid w:val="00933936"/>
    <w:rsid w:val="00934C9C"/>
    <w:rsid w:val="00935489"/>
    <w:rsid w:val="0093757C"/>
    <w:rsid w:val="00940209"/>
    <w:rsid w:val="00940B47"/>
    <w:rsid w:val="00947F88"/>
    <w:rsid w:val="0095089C"/>
    <w:rsid w:val="009509ED"/>
    <w:rsid w:val="00951E63"/>
    <w:rsid w:val="00955106"/>
    <w:rsid w:val="00955359"/>
    <w:rsid w:val="0095564C"/>
    <w:rsid w:val="009577CB"/>
    <w:rsid w:val="00957BA6"/>
    <w:rsid w:val="00962E78"/>
    <w:rsid w:val="00963504"/>
    <w:rsid w:val="00964874"/>
    <w:rsid w:val="00965268"/>
    <w:rsid w:val="00966FD7"/>
    <w:rsid w:val="00972821"/>
    <w:rsid w:val="00975E65"/>
    <w:rsid w:val="00977316"/>
    <w:rsid w:val="0098118F"/>
    <w:rsid w:val="00982BF2"/>
    <w:rsid w:val="00984A90"/>
    <w:rsid w:val="00985119"/>
    <w:rsid w:val="00985BD4"/>
    <w:rsid w:val="00986B1F"/>
    <w:rsid w:val="009870AB"/>
    <w:rsid w:val="0099078D"/>
    <w:rsid w:val="00990B1D"/>
    <w:rsid w:val="00991232"/>
    <w:rsid w:val="00993512"/>
    <w:rsid w:val="00995885"/>
    <w:rsid w:val="00996CE2"/>
    <w:rsid w:val="009A1E12"/>
    <w:rsid w:val="009A2AEB"/>
    <w:rsid w:val="009A50FC"/>
    <w:rsid w:val="009A64F2"/>
    <w:rsid w:val="009B05EA"/>
    <w:rsid w:val="009B24D8"/>
    <w:rsid w:val="009B29EB"/>
    <w:rsid w:val="009B42B2"/>
    <w:rsid w:val="009B680D"/>
    <w:rsid w:val="009B6C29"/>
    <w:rsid w:val="009C1259"/>
    <w:rsid w:val="009C42E9"/>
    <w:rsid w:val="009C4A0E"/>
    <w:rsid w:val="009C66D9"/>
    <w:rsid w:val="009D17FA"/>
    <w:rsid w:val="009D7B13"/>
    <w:rsid w:val="009E1631"/>
    <w:rsid w:val="009E2532"/>
    <w:rsid w:val="009E3839"/>
    <w:rsid w:val="009E3D64"/>
    <w:rsid w:val="009E57B2"/>
    <w:rsid w:val="009F1F4B"/>
    <w:rsid w:val="009F2395"/>
    <w:rsid w:val="009F3184"/>
    <w:rsid w:val="009F54B8"/>
    <w:rsid w:val="009F640C"/>
    <w:rsid w:val="00A022FA"/>
    <w:rsid w:val="00A024DD"/>
    <w:rsid w:val="00A02949"/>
    <w:rsid w:val="00A0435F"/>
    <w:rsid w:val="00A055A9"/>
    <w:rsid w:val="00A075F8"/>
    <w:rsid w:val="00A10EAD"/>
    <w:rsid w:val="00A12528"/>
    <w:rsid w:val="00A13E2C"/>
    <w:rsid w:val="00A14507"/>
    <w:rsid w:val="00A20382"/>
    <w:rsid w:val="00A2131B"/>
    <w:rsid w:val="00A224E4"/>
    <w:rsid w:val="00A23123"/>
    <w:rsid w:val="00A23B54"/>
    <w:rsid w:val="00A23EE1"/>
    <w:rsid w:val="00A274FE"/>
    <w:rsid w:val="00A34707"/>
    <w:rsid w:val="00A36986"/>
    <w:rsid w:val="00A41282"/>
    <w:rsid w:val="00A43394"/>
    <w:rsid w:val="00A43E6C"/>
    <w:rsid w:val="00A44CBC"/>
    <w:rsid w:val="00A453BE"/>
    <w:rsid w:val="00A45557"/>
    <w:rsid w:val="00A4609C"/>
    <w:rsid w:val="00A468B6"/>
    <w:rsid w:val="00A468E0"/>
    <w:rsid w:val="00A47D5A"/>
    <w:rsid w:val="00A506A3"/>
    <w:rsid w:val="00A526C0"/>
    <w:rsid w:val="00A56583"/>
    <w:rsid w:val="00A61783"/>
    <w:rsid w:val="00A63115"/>
    <w:rsid w:val="00A631F2"/>
    <w:rsid w:val="00A63941"/>
    <w:rsid w:val="00A71071"/>
    <w:rsid w:val="00A73822"/>
    <w:rsid w:val="00A749E4"/>
    <w:rsid w:val="00A756CC"/>
    <w:rsid w:val="00A774CE"/>
    <w:rsid w:val="00A813A0"/>
    <w:rsid w:val="00A82E7F"/>
    <w:rsid w:val="00A849E9"/>
    <w:rsid w:val="00A84C4C"/>
    <w:rsid w:val="00A87978"/>
    <w:rsid w:val="00A90692"/>
    <w:rsid w:val="00A93489"/>
    <w:rsid w:val="00A95ACE"/>
    <w:rsid w:val="00A95B1F"/>
    <w:rsid w:val="00A96AD3"/>
    <w:rsid w:val="00A97F51"/>
    <w:rsid w:val="00AA0655"/>
    <w:rsid w:val="00AA3E3E"/>
    <w:rsid w:val="00AA6432"/>
    <w:rsid w:val="00AB0E83"/>
    <w:rsid w:val="00AB6508"/>
    <w:rsid w:val="00AB7951"/>
    <w:rsid w:val="00AC0340"/>
    <w:rsid w:val="00AC33B9"/>
    <w:rsid w:val="00AC3D9A"/>
    <w:rsid w:val="00AD0C02"/>
    <w:rsid w:val="00AD1FAE"/>
    <w:rsid w:val="00AD22DB"/>
    <w:rsid w:val="00AD665D"/>
    <w:rsid w:val="00AD78FD"/>
    <w:rsid w:val="00AE0ABD"/>
    <w:rsid w:val="00AE22B6"/>
    <w:rsid w:val="00AE233B"/>
    <w:rsid w:val="00AE33A4"/>
    <w:rsid w:val="00AE45BD"/>
    <w:rsid w:val="00AE4820"/>
    <w:rsid w:val="00AE709A"/>
    <w:rsid w:val="00AF0309"/>
    <w:rsid w:val="00AF1B8B"/>
    <w:rsid w:val="00AF2824"/>
    <w:rsid w:val="00AF7D67"/>
    <w:rsid w:val="00B02389"/>
    <w:rsid w:val="00B05561"/>
    <w:rsid w:val="00B15E38"/>
    <w:rsid w:val="00B16F95"/>
    <w:rsid w:val="00B171C2"/>
    <w:rsid w:val="00B203A9"/>
    <w:rsid w:val="00B21DEC"/>
    <w:rsid w:val="00B2580A"/>
    <w:rsid w:val="00B315A5"/>
    <w:rsid w:val="00B34599"/>
    <w:rsid w:val="00B423B0"/>
    <w:rsid w:val="00B433EC"/>
    <w:rsid w:val="00B43E96"/>
    <w:rsid w:val="00B50FEF"/>
    <w:rsid w:val="00B51835"/>
    <w:rsid w:val="00B52378"/>
    <w:rsid w:val="00B52AF2"/>
    <w:rsid w:val="00B52C7A"/>
    <w:rsid w:val="00B52F46"/>
    <w:rsid w:val="00B53289"/>
    <w:rsid w:val="00B538C1"/>
    <w:rsid w:val="00B6586F"/>
    <w:rsid w:val="00B67CB6"/>
    <w:rsid w:val="00B70A1E"/>
    <w:rsid w:val="00B73F0C"/>
    <w:rsid w:val="00B82751"/>
    <w:rsid w:val="00B82F78"/>
    <w:rsid w:val="00B850E6"/>
    <w:rsid w:val="00B86067"/>
    <w:rsid w:val="00B87ECD"/>
    <w:rsid w:val="00B9044F"/>
    <w:rsid w:val="00B93D0B"/>
    <w:rsid w:val="00B97C39"/>
    <w:rsid w:val="00B97D15"/>
    <w:rsid w:val="00BA1E06"/>
    <w:rsid w:val="00BA5B9F"/>
    <w:rsid w:val="00BA6033"/>
    <w:rsid w:val="00BB4D8F"/>
    <w:rsid w:val="00BB7C72"/>
    <w:rsid w:val="00BC24D9"/>
    <w:rsid w:val="00BC2541"/>
    <w:rsid w:val="00BC59F4"/>
    <w:rsid w:val="00BD1232"/>
    <w:rsid w:val="00BD1FEB"/>
    <w:rsid w:val="00BD4127"/>
    <w:rsid w:val="00BD482E"/>
    <w:rsid w:val="00BD4860"/>
    <w:rsid w:val="00BD749D"/>
    <w:rsid w:val="00BD776C"/>
    <w:rsid w:val="00BE6383"/>
    <w:rsid w:val="00BE684D"/>
    <w:rsid w:val="00BE79B4"/>
    <w:rsid w:val="00BF4677"/>
    <w:rsid w:val="00BF6B09"/>
    <w:rsid w:val="00BF7987"/>
    <w:rsid w:val="00BF7BAA"/>
    <w:rsid w:val="00C020CC"/>
    <w:rsid w:val="00C0715A"/>
    <w:rsid w:val="00C12D95"/>
    <w:rsid w:val="00C12E46"/>
    <w:rsid w:val="00C13840"/>
    <w:rsid w:val="00C14021"/>
    <w:rsid w:val="00C202A3"/>
    <w:rsid w:val="00C20414"/>
    <w:rsid w:val="00C220A9"/>
    <w:rsid w:val="00C23D8C"/>
    <w:rsid w:val="00C25749"/>
    <w:rsid w:val="00C25849"/>
    <w:rsid w:val="00C25FBE"/>
    <w:rsid w:val="00C26A0A"/>
    <w:rsid w:val="00C27393"/>
    <w:rsid w:val="00C3096A"/>
    <w:rsid w:val="00C30FCD"/>
    <w:rsid w:val="00C314E4"/>
    <w:rsid w:val="00C34F0F"/>
    <w:rsid w:val="00C35CE1"/>
    <w:rsid w:val="00C369FF"/>
    <w:rsid w:val="00C36EC3"/>
    <w:rsid w:val="00C4057B"/>
    <w:rsid w:val="00C47642"/>
    <w:rsid w:val="00C53D74"/>
    <w:rsid w:val="00C53F5F"/>
    <w:rsid w:val="00C54773"/>
    <w:rsid w:val="00C5620E"/>
    <w:rsid w:val="00C56D62"/>
    <w:rsid w:val="00C56DC7"/>
    <w:rsid w:val="00C57A81"/>
    <w:rsid w:val="00C64B7F"/>
    <w:rsid w:val="00C74745"/>
    <w:rsid w:val="00C77E73"/>
    <w:rsid w:val="00C85A6B"/>
    <w:rsid w:val="00C85CFF"/>
    <w:rsid w:val="00C879C9"/>
    <w:rsid w:val="00C90418"/>
    <w:rsid w:val="00C904F3"/>
    <w:rsid w:val="00C911F9"/>
    <w:rsid w:val="00C92537"/>
    <w:rsid w:val="00C93291"/>
    <w:rsid w:val="00C96315"/>
    <w:rsid w:val="00CA255B"/>
    <w:rsid w:val="00CA3A7A"/>
    <w:rsid w:val="00CA421C"/>
    <w:rsid w:val="00CB1500"/>
    <w:rsid w:val="00CB54F0"/>
    <w:rsid w:val="00CB74B5"/>
    <w:rsid w:val="00CC0DF2"/>
    <w:rsid w:val="00CC3E8C"/>
    <w:rsid w:val="00CC6DF1"/>
    <w:rsid w:val="00CC70C5"/>
    <w:rsid w:val="00CD1829"/>
    <w:rsid w:val="00CD22DC"/>
    <w:rsid w:val="00CD24CD"/>
    <w:rsid w:val="00CD357E"/>
    <w:rsid w:val="00CD517D"/>
    <w:rsid w:val="00CD7267"/>
    <w:rsid w:val="00CD7EF9"/>
    <w:rsid w:val="00CE2BB7"/>
    <w:rsid w:val="00CE4666"/>
    <w:rsid w:val="00CE5731"/>
    <w:rsid w:val="00CE73A3"/>
    <w:rsid w:val="00CF0579"/>
    <w:rsid w:val="00CF1BBA"/>
    <w:rsid w:val="00CF5A68"/>
    <w:rsid w:val="00CF7D92"/>
    <w:rsid w:val="00D0229C"/>
    <w:rsid w:val="00D060C7"/>
    <w:rsid w:val="00D07C84"/>
    <w:rsid w:val="00D11269"/>
    <w:rsid w:val="00D131E8"/>
    <w:rsid w:val="00D135C7"/>
    <w:rsid w:val="00D14F83"/>
    <w:rsid w:val="00D15BD5"/>
    <w:rsid w:val="00D205E2"/>
    <w:rsid w:val="00D21758"/>
    <w:rsid w:val="00D24A20"/>
    <w:rsid w:val="00D2749A"/>
    <w:rsid w:val="00D31C15"/>
    <w:rsid w:val="00D32B7F"/>
    <w:rsid w:val="00D34F26"/>
    <w:rsid w:val="00D37544"/>
    <w:rsid w:val="00D37AB1"/>
    <w:rsid w:val="00D42CF7"/>
    <w:rsid w:val="00D4360A"/>
    <w:rsid w:val="00D45699"/>
    <w:rsid w:val="00D45932"/>
    <w:rsid w:val="00D4617A"/>
    <w:rsid w:val="00D52015"/>
    <w:rsid w:val="00D52362"/>
    <w:rsid w:val="00D53C89"/>
    <w:rsid w:val="00D5462F"/>
    <w:rsid w:val="00D54DDC"/>
    <w:rsid w:val="00D621BA"/>
    <w:rsid w:val="00D63035"/>
    <w:rsid w:val="00D6614A"/>
    <w:rsid w:val="00D7291A"/>
    <w:rsid w:val="00D73598"/>
    <w:rsid w:val="00D8267B"/>
    <w:rsid w:val="00D83711"/>
    <w:rsid w:val="00D852C2"/>
    <w:rsid w:val="00D86AAF"/>
    <w:rsid w:val="00D94E61"/>
    <w:rsid w:val="00D95354"/>
    <w:rsid w:val="00D95587"/>
    <w:rsid w:val="00DA0399"/>
    <w:rsid w:val="00DA313A"/>
    <w:rsid w:val="00DA6523"/>
    <w:rsid w:val="00DB0490"/>
    <w:rsid w:val="00DB24FD"/>
    <w:rsid w:val="00DB2518"/>
    <w:rsid w:val="00DB28B9"/>
    <w:rsid w:val="00DB3B2E"/>
    <w:rsid w:val="00DB4265"/>
    <w:rsid w:val="00DB5331"/>
    <w:rsid w:val="00DB69C8"/>
    <w:rsid w:val="00DC1074"/>
    <w:rsid w:val="00DC29F6"/>
    <w:rsid w:val="00DC43EC"/>
    <w:rsid w:val="00DC6B0E"/>
    <w:rsid w:val="00DD01DC"/>
    <w:rsid w:val="00DD27D3"/>
    <w:rsid w:val="00DD2B0D"/>
    <w:rsid w:val="00DE4D22"/>
    <w:rsid w:val="00DE54D4"/>
    <w:rsid w:val="00DF169F"/>
    <w:rsid w:val="00DF33A9"/>
    <w:rsid w:val="00DF34D9"/>
    <w:rsid w:val="00DF4538"/>
    <w:rsid w:val="00DF4EF7"/>
    <w:rsid w:val="00DF76F2"/>
    <w:rsid w:val="00E01833"/>
    <w:rsid w:val="00E03401"/>
    <w:rsid w:val="00E110D2"/>
    <w:rsid w:val="00E11BBA"/>
    <w:rsid w:val="00E13435"/>
    <w:rsid w:val="00E13FF3"/>
    <w:rsid w:val="00E15966"/>
    <w:rsid w:val="00E15FF3"/>
    <w:rsid w:val="00E16ECC"/>
    <w:rsid w:val="00E17A07"/>
    <w:rsid w:val="00E20E57"/>
    <w:rsid w:val="00E21C0E"/>
    <w:rsid w:val="00E22ED7"/>
    <w:rsid w:val="00E24F25"/>
    <w:rsid w:val="00E250BE"/>
    <w:rsid w:val="00E262BA"/>
    <w:rsid w:val="00E27FCE"/>
    <w:rsid w:val="00E34545"/>
    <w:rsid w:val="00E41A65"/>
    <w:rsid w:val="00E4494A"/>
    <w:rsid w:val="00E44DC2"/>
    <w:rsid w:val="00E46C34"/>
    <w:rsid w:val="00E50386"/>
    <w:rsid w:val="00E50C94"/>
    <w:rsid w:val="00E540E6"/>
    <w:rsid w:val="00E54223"/>
    <w:rsid w:val="00E557FA"/>
    <w:rsid w:val="00E56A12"/>
    <w:rsid w:val="00E56F51"/>
    <w:rsid w:val="00E5736A"/>
    <w:rsid w:val="00E612CE"/>
    <w:rsid w:val="00E61495"/>
    <w:rsid w:val="00E62C98"/>
    <w:rsid w:val="00E712F9"/>
    <w:rsid w:val="00E72597"/>
    <w:rsid w:val="00E72D19"/>
    <w:rsid w:val="00E73C0A"/>
    <w:rsid w:val="00E73DFE"/>
    <w:rsid w:val="00E74595"/>
    <w:rsid w:val="00E7633D"/>
    <w:rsid w:val="00E763A3"/>
    <w:rsid w:val="00E77CAC"/>
    <w:rsid w:val="00E83A39"/>
    <w:rsid w:val="00E83FC7"/>
    <w:rsid w:val="00E857CD"/>
    <w:rsid w:val="00E85D97"/>
    <w:rsid w:val="00E86D27"/>
    <w:rsid w:val="00E93E56"/>
    <w:rsid w:val="00E93F3A"/>
    <w:rsid w:val="00E96ADE"/>
    <w:rsid w:val="00EA02DD"/>
    <w:rsid w:val="00EA3457"/>
    <w:rsid w:val="00EA400A"/>
    <w:rsid w:val="00EA4D75"/>
    <w:rsid w:val="00EA6BED"/>
    <w:rsid w:val="00EB00F5"/>
    <w:rsid w:val="00EB40CD"/>
    <w:rsid w:val="00EB4111"/>
    <w:rsid w:val="00EB58D6"/>
    <w:rsid w:val="00EB61CD"/>
    <w:rsid w:val="00EC0B9D"/>
    <w:rsid w:val="00ED06E9"/>
    <w:rsid w:val="00ED1969"/>
    <w:rsid w:val="00ED3D1D"/>
    <w:rsid w:val="00ED471B"/>
    <w:rsid w:val="00ED5DD2"/>
    <w:rsid w:val="00EE028C"/>
    <w:rsid w:val="00EE2380"/>
    <w:rsid w:val="00EE6A07"/>
    <w:rsid w:val="00EF4A08"/>
    <w:rsid w:val="00EF4ED3"/>
    <w:rsid w:val="00EF6035"/>
    <w:rsid w:val="00F040F2"/>
    <w:rsid w:val="00F0448F"/>
    <w:rsid w:val="00F04693"/>
    <w:rsid w:val="00F047F8"/>
    <w:rsid w:val="00F076A3"/>
    <w:rsid w:val="00F07A23"/>
    <w:rsid w:val="00F20A16"/>
    <w:rsid w:val="00F239AD"/>
    <w:rsid w:val="00F2499D"/>
    <w:rsid w:val="00F26C76"/>
    <w:rsid w:val="00F33777"/>
    <w:rsid w:val="00F33E29"/>
    <w:rsid w:val="00F342B4"/>
    <w:rsid w:val="00F3716F"/>
    <w:rsid w:val="00F40ACE"/>
    <w:rsid w:val="00F4480D"/>
    <w:rsid w:val="00F44B00"/>
    <w:rsid w:val="00F51C90"/>
    <w:rsid w:val="00F533D9"/>
    <w:rsid w:val="00F53580"/>
    <w:rsid w:val="00F545A6"/>
    <w:rsid w:val="00F547AF"/>
    <w:rsid w:val="00F56C28"/>
    <w:rsid w:val="00F610D8"/>
    <w:rsid w:val="00F61543"/>
    <w:rsid w:val="00F624FA"/>
    <w:rsid w:val="00F63C17"/>
    <w:rsid w:val="00F64039"/>
    <w:rsid w:val="00F64190"/>
    <w:rsid w:val="00F641D9"/>
    <w:rsid w:val="00F65A28"/>
    <w:rsid w:val="00F70FA0"/>
    <w:rsid w:val="00F7213D"/>
    <w:rsid w:val="00F73445"/>
    <w:rsid w:val="00F74E1A"/>
    <w:rsid w:val="00F80D50"/>
    <w:rsid w:val="00F84C2B"/>
    <w:rsid w:val="00F8541B"/>
    <w:rsid w:val="00F9140D"/>
    <w:rsid w:val="00F9276D"/>
    <w:rsid w:val="00F92D0F"/>
    <w:rsid w:val="00F93883"/>
    <w:rsid w:val="00FA052B"/>
    <w:rsid w:val="00FA5150"/>
    <w:rsid w:val="00FA54FC"/>
    <w:rsid w:val="00FA5960"/>
    <w:rsid w:val="00FA5C81"/>
    <w:rsid w:val="00FA75C3"/>
    <w:rsid w:val="00FB3554"/>
    <w:rsid w:val="00FB3B1D"/>
    <w:rsid w:val="00FB3F41"/>
    <w:rsid w:val="00FB4558"/>
    <w:rsid w:val="00FB4650"/>
    <w:rsid w:val="00FB49D4"/>
    <w:rsid w:val="00FB642F"/>
    <w:rsid w:val="00FB77BD"/>
    <w:rsid w:val="00FD43F5"/>
    <w:rsid w:val="00FD47B3"/>
    <w:rsid w:val="00FD7440"/>
    <w:rsid w:val="00FE2A54"/>
    <w:rsid w:val="00FE4749"/>
    <w:rsid w:val="00FE598C"/>
    <w:rsid w:val="00FE5D99"/>
    <w:rsid w:val="00FF14F8"/>
    <w:rsid w:val="00FF2453"/>
    <w:rsid w:val="00FF2662"/>
    <w:rsid w:val="00FF2BD5"/>
    <w:rsid w:val="00FF3262"/>
    <w:rsid w:val="00FF4E20"/>
    <w:rsid w:val="00FF621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C602"/>
  <w15:docId w15:val="{B504A803-3746-4D77-B3D6-2F75B8C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A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A4BE8"/>
  </w:style>
  <w:style w:type="paragraph" w:styleId="NormalWeb">
    <w:name w:val="Normal (Web)"/>
    <w:basedOn w:val="Normal"/>
    <w:uiPriority w:val="99"/>
    <w:semiHidden/>
    <w:unhideWhenUsed/>
    <w:rsid w:val="005D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8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9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33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18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2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7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AA5F-1BB1-400B-B282-AB61C41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7</TotalTime>
  <Pages>53</Pages>
  <Words>4683</Words>
  <Characters>26699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jo</dc:creator>
  <cp:lastModifiedBy>vilislav</cp:lastModifiedBy>
  <cp:revision>379</cp:revision>
  <cp:lastPrinted>2017-08-21T14:26:00Z</cp:lastPrinted>
  <dcterms:created xsi:type="dcterms:W3CDTF">2026-03-22T05:33:00Z</dcterms:created>
  <dcterms:modified xsi:type="dcterms:W3CDTF">2026-06-12T12:11:00Z</dcterms:modified>
</cp:coreProperties>
</file>